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326FB9" w14:textId="4A218C6B" w:rsidR="007C64EB" w:rsidRDefault="007C64EB"/>
    <w:tbl>
      <w:tblPr>
        <w:tblW w:w="1370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851"/>
        <w:gridCol w:w="6835"/>
        <w:gridCol w:w="1812"/>
        <w:gridCol w:w="3210"/>
      </w:tblGrid>
      <w:tr w:rsidR="00E072E1" w:rsidRPr="00E67D62" w14:paraId="392DB672" w14:textId="77777777" w:rsidTr="00730E0C">
        <w:trPr>
          <w:trHeight w:val="410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421C4" w14:textId="77777777" w:rsidR="00E67D62" w:rsidRPr="00E67D62" w:rsidRDefault="00E67D62" w:rsidP="00E072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20"/>
              </w:tabs>
              <w:rPr>
                <w:rFonts w:ascii="Arial" w:eastAsia="Arial" w:hAnsi="Arial" w:cs="Arial"/>
                <w:color w:val="000000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b/>
                <w:color w:val="000000"/>
                <w:sz w:val="18"/>
                <w:szCs w:val="18"/>
                <w:lang w:val="en-GB" w:eastAsia="en-MY"/>
              </w:rPr>
              <w:t>SUPPLIER</w:t>
            </w:r>
          </w:p>
        </w:tc>
        <w:tc>
          <w:tcPr>
            <w:tcW w:w="118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90482E" w14:textId="52297F62" w:rsidR="00E67D62" w:rsidRPr="00E67D62" w:rsidRDefault="00730E0C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FABTECH</w:t>
            </w:r>
          </w:p>
        </w:tc>
      </w:tr>
      <w:tr w:rsidR="00E072E1" w:rsidRPr="00E67D62" w14:paraId="3F7F50C4" w14:textId="77777777" w:rsidTr="00E072E1">
        <w:trPr>
          <w:trHeight w:val="642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D13EC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  <w:p w14:paraId="55B21CC6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b/>
                <w:sz w:val="18"/>
                <w:szCs w:val="18"/>
                <w:lang w:val="en-GB" w:eastAsia="en-MY"/>
              </w:rPr>
              <w:t>PROJECT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6C22E" w14:textId="60204236" w:rsidR="00E67D62" w:rsidRPr="00E67D62" w:rsidRDefault="00E67D62" w:rsidP="00730E0C">
            <w:pPr>
              <w:rPr>
                <w:b/>
                <w:color w:val="000000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 xml:space="preserve">: </w:t>
            </w:r>
            <w:r w:rsidR="00730E0C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EMPLOYEE MANAGEMENT</w:t>
            </w:r>
            <w:r w:rsidRPr="00E67D62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 xml:space="preserve"> SYSTEM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27EA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  <w:p w14:paraId="728C279A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b/>
                <w:sz w:val="18"/>
                <w:szCs w:val="18"/>
                <w:lang w:val="en-GB" w:eastAsia="en-MY"/>
              </w:rPr>
              <w:t>P.O NO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838DC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  <w:p w14:paraId="5309F16A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 xml:space="preserve">:   </w:t>
            </w:r>
          </w:p>
        </w:tc>
      </w:tr>
      <w:tr w:rsidR="00E072E1" w:rsidRPr="00E67D62" w14:paraId="2BF8CEE2" w14:textId="77777777" w:rsidTr="00E072E1">
        <w:trPr>
          <w:trHeight w:val="607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A4034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  <w:p w14:paraId="458DCBEE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b/>
                <w:sz w:val="18"/>
                <w:szCs w:val="18"/>
                <w:lang w:val="en-GB" w:eastAsia="en-MY"/>
              </w:rPr>
              <w:t>LOCATION</w:t>
            </w:r>
          </w:p>
          <w:p w14:paraId="6BD53669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548E3" w14:textId="77777777" w:rsidR="00E67D62" w:rsidRPr="00E67D62" w:rsidRDefault="00E67D62" w:rsidP="00E072E1">
            <w:pPr>
              <w:ind w:left="72" w:hanging="72"/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  <w:p w14:paraId="131A184A" w14:textId="77777777" w:rsidR="00E67D62" w:rsidRPr="00E67D62" w:rsidRDefault="00E67D62" w:rsidP="00E072E1">
            <w:pPr>
              <w:ind w:left="72" w:hanging="72"/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: MALAYSIAN REFINING COMPANY SDN BHD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2910B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b/>
                <w:sz w:val="18"/>
                <w:szCs w:val="18"/>
                <w:lang w:val="en-GB" w:eastAsia="en-MY"/>
              </w:rPr>
              <w:t>PROJECT DOC. NO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33BBF" w14:textId="77777777" w:rsidR="00E67D62" w:rsidRPr="00960F98" w:rsidRDefault="00E67D62" w:rsidP="008D6967">
            <w:pPr>
              <w:pStyle w:val="Subtitle"/>
              <w:rPr>
                <w:lang w:val="en-GB" w:eastAsia="en-MY"/>
              </w:rPr>
            </w:pPr>
          </w:p>
          <w:p w14:paraId="6AB7E5D3" w14:textId="498DB69A" w:rsidR="00E67D62" w:rsidRPr="00E67D62" w:rsidRDefault="00E67D62" w:rsidP="00730E0C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 xml:space="preserve">:  </w:t>
            </w:r>
            <w:r w:rsidR="008D6967" w:rsidRPr="008D6967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IUSB/</w:t>
            </w:r>
            <w:r w:rsidR="00730E0C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FABTECH</w:t>
            </w:r>
            <w:r w:rsidR="008D6967" w:rsidRPr="008D6967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/UTM/19/01</w:t>
            </w:r>
          </w:p>
        </w:tc>
      </w:tr>
      <w:tr w:rsidR="00E072E1" w:rsidRPr="00E67D62" w14:paraId="06803045" w14:textId="77777777" w:rsidTr="00E072E1">
        <w:trPr>
          <w:trHeight w:val="416"/>
        </w:trPr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2577EA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  <w:p w14:paraId="4F760E3E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b/>
                <w:sz w:val="18"/>
                <w:szCs w:val="18"/>
                <w:lang w:val="en-GB" w:eastAsia="en-MY"/>
              </w:rPr>
              <w:t>EQUIPMENT</w:t>
            </w:r>
          </w:p>
        </w:tc>
        <w:tc>
          <w:tcPr>
            <w:tcW w:w="6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D503E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  <w:p w14:paraId="3CCC44B3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: ENERGY MONITORING SYSTEM FOR OFF-GRID SOLAR POWER SYSTEM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44958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 w:rsidRPr="00E67D62">
              <w:rPr>
                <w:rFonts w:ascii="Arial" w:eastAsia="Arial" w:hAnsi="Arial" w:cs="Arial"/>
                <w:b/>
                <w:sz w:val="18"/>
                <w:szCs w:val="18"/>
                <w:lang w:val="en-GB" w:eastAsia="en-MY"/>
              </w:rPr>
              <w:t>SUPPLIER DOC. NO.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E5EEE" w14:textId="77777777" w:rsidR="00E67D62" w:rsidRPr="00E67D62" w:rsidRDefault="00E67D62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</w:p>
          <w:p w14:paraId="50FC9F82" w14:textId="74C5FE2C" w:rsidR="00E67D62" w:rsidRPr="00E67D62" w:rsidRDefault="00730E0C" w:rsidP="00E67D62">
            <w:pP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</w:pPr>
            <w:r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:  FABTECH</w:t>
            </w:r>
            <w:r w:rsidR="00E67D62" w:rsidRPr="00E67D62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-</w:t>
            </w:r>
            <w:r w:rsidR="00E67D62" w:rsidRPr="00E072E1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UAT</w:t>
            </w:r>
            <w:r w:rsidR="00E67D62" w:rsidRPr="00E67D62">
              <w:rPr>
                <w:rFonts w:ascii="Arial" w:eastAsia="Arial" w:hAnsi="Arial" w:cs="Arial"/>
                <w:sz w:val="18"/>
                <w:szCs w:val="18"/>
                <w:lang w:val="en-GB" w:eastAsia="en-MY"/>
              </w:rPr>
              <w:t>-001</w:t>
            </w:r>
          </w:p>
        </w:tc>
      </w:tr>
    </w:tbl>
    <w:p w14:paraId="0414CAA1" w14:textId="2CAE293A" w:rsidR="007C64EB" w:rsidRDefault="007C64EB" w:rsidP="00091A64">
      <w:pPr>
        <w:ind w:left="567"/>
      </w:pPr>
    </w:p>
    <w:p w14:paraId="30706C64" w14:textId="04A4220C" w:rsidR="007C64EB" w:rsidRDefault="007C64EB"/>
    <w:p w14:paraId="67F38512" w14:textId="0F91AE08" w:rsidR="00E67D62" w:rsidRDefault="00E67D62" w:rsidP="00E67D62">
      <w:pPr>
        <w:pStyle w:val="Title"/>
      </w:pPr>
      <w:r w:rsidRPr="00E67D62">
        <w:t>USER ACCEPTANCE TEST</w:t>
      </w:r>
    </w:p>
    <w:p w14:paraId="62CE22AD" w14:textId="4036DD2B" w:rsidR="00E67D62" w:rsidRPr="00E67D62" w:rsidRDefault="00E67D62" w:rsidP="00E67D62">
      <w:pPr>
        <w:jc w:val="center"/>
        <w:rPr>
          <w:rFonts w:ascii="Arial" w:hAnsi="Arial" w:cs="Arial"/>
          <w:b/>
          <w:sz w:val="28"/>
          <w:szCs w:val="28"/>
          <w:lang w:val="en" w:eastAsia="en-GB"/>
        </w:rPr>
      </w:pPr>
      <w:r w:rsidRPr="00E67D62">
        <w:rPr>
          <w:rFonts w:ascii="Arial" w:hAnsi="Arial" w:cs="Arial"/>
          <w:b/>
          <w:sz w:val="28"/>
          <w:szCs w:val="28"/>
          <w:lang w:val="en" w:eastAsia="en-GB"/>
        </w:rPr>
        <w:t>TEST CASE (WEB BASED)</w:t>
      </w:r>
    </w:p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60"/>
      </w:tblGrid>
      <w:tr w:rsidR="001F3A00" w:rsidRPr="00C41190" w14:paraId="24B85948" w14:textId="77777777" w:rsidTr="00B750C2">
        <w:trPr>
          <w:trHeight w:val="443"/>
        </w:trPr>
        <w:tc>
          <w:tcPr>
            <w:tcW w:w="12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68B36E" w14:textId="50E288B4" w:rsidR="001F3A00" w:rsidRPr="00C41190" w:rsidRDefault="001F3A00" w:rsidP="00E67D62">
            <w:pPr>
              <w:pStyle w:val="Title"/>
            </w:pPr>
          </w:p>
        </w:tc>
      </w:tr>
    </w:tbl>
    <w:p w14:paraId="4F45DC39" w14:textId="77777777" w:rsidR="003E3EBF" w:rsidRPr="00C41190" w:rsidRDefault="003E3EBF">
      <w:pPr>
        <w:rPr>
          <w:rFonts w:ascii="Arial" w:hAnsi="Arial" w:cs="Arial"/>
          <w:sz w:val="22"/>
        </w:rPr>
      </w:pP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565043" w:rsidRPr="00C41190" w14:paraId="48C702B8" w14:textId="77777777" w:rsidTr="007C64EB">
        <w:trPr>
          <w:trHeight w:val="34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1E51F8" w14:textId="77777777" w:rsidR="00565043" w:rsidRPr="00C41190" w:rsidRDefault="00565043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Test Case ID: </w:t>
            </w:r>
            <w:r w:rsidRPr="00C41190">
              <w:rPr>
                <w:rFonts w:ascii="Arial" w:hAnsi="Arial" w:cs="Arial"/>
                <w:bCs/>
                <w:sz w:val="22"/>
              </w:rPr>
              <w:t>Test_FR-</w:t>
            </w:r>
            <w:r w:rsidR="00675B90">
              <w:rPr>
                <w:rFonts w:ascii="Arial" w:hAnsi="Arial" w:cs="Arial"/>
                <w:bCs/>
                <w:sz w:val="22"/>
              </w:rPr>
              <w:t>W</w:t>
            </w:r>
            <w:r w:rsidR="00463DB7">
              <w:rPr>
                <w:rFonts w:ascii="Arial" w:hAnsi="Arial" w:cs="Arial"/>
                <w:bCs/>
                <w:sz w:val="22"/>
              </w:rPr>
              <w:t>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B7A14" w14:textId="79E7595D" w:rsidR="0032002D" w:rsidRPr="007C64EB" w:rsidRDefault="00565043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by: </w:t>
            </w:r>
          </w:p>
        </w:tc>
      </w:tr>
      <w:tr w:rsidR="0032002D" w:rsidRPr="00C41190" w14:paraId="35524DD6" w14:textId="77777777" w:rsidTr="007C64EB">
        <w:trPr>
          <w:trHeight w:val="3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5C02231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Test Priority </w:t>
            </w:r>
            <w:r w:rsidRPr="00C41190">
              <w:rPr>
                <w:rFonts w:ascii="Arial" w:hAnsi="Arial" w:cs="Arial"/>
                <w:b/>
                <w:sz w:val="22"/>
              </w:rPr>
              <w:t xml:space="preserve">(Low/Medium/High): </w:t>
            </w:r>
            <w:r w:rsidRPr="00C41190">
              <w:rPr>
                <w:rFonts w:ascii="Arial" w:hAnsi="Arial" w:cs="Arial"/>
                <w:sz w:val="22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C6102" w14:textId="4A2F5EE5" w:rsidR="0032002D" w:rsidRPr="007C64EB" w:rsidRDefault="0032002D" w:rsidP="007C64EB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sz w:val="22"/>
              </w:rPr>
            </w:pPr>
          </w:p>
        </w:tc>
      </w:tr>
      <w:tr w:rsidR="0032002D" w:rsidRPr="00C41190" w14:paraId="5EA29AA1" w14:textId="77777777" w:rsidTr="007C64EB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80E8DA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Module Name: </w:t>
            </w:r>
            <w:r w:rsidRPr="00C41190">
              <w:rPr>
                <w:rFonts w:ascii="Arial" w:hAnsi="Arial" w:cs="Arial"/>
                <w:bCs/>
                <w:sz w:val="22"/>
              </w:rPr>
              <w:t>Web-based applic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71D26E" w14:textId="635560A7" w:rsidR="0032002D" w:rsidRPr="007C64EB" w:rsidRDefault="0032002D" w:rsidP="007C64EB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b/>
                <w:sz w:val="22"/>
              </w:rPr>
            </w:pPr>
          </w:p>
        </w:tc>
      </w:tr>
      <w:tr w:rsidR="0032002D" w:rsidRPr="00C41190" w14:paraId="2A97E49D" w14:textId="77777777" w:rsidTr="007C64EB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F12F612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Test Title: </w:t>
            </w:r>
            <w:r w:rsidRPr="00C41190">
              <w:rPr>
                <w:rFonts w:ascii="Arial" w:hAnsi="Arial" w:cs="Arial"/>
                <w:bCs/>
                <w:sz w:val="22"/>
              </w:rPr>
              <w:t>Verify sign in with valid username and passwor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6D360" w14:textId="0A074380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Test Designed date: </w:t>
            </w:r>
            <w:r w:rsidR="00BA7484">
              <w:rPr>
                <w:rFonts w:ascii="Arial" w:hAnsi="Arial" w:cs="Arial"/>
                <w:sz w:val="22"/>
              </w:rPr>
              <w:t>24/11</w:t>
            </w:r>
            <w:r w:rsidR="007C64EB" w:rsidRPr="007C64EB">
              <w:rPr>
                <w:rFonts w:ascii="Arial" w:hAnsi="Arial" w:cs="Arial"/>
                <w:sz w:val="22"/>
              </w:rPr>
              <w:t>/2019</w:t>
            </w:r>
          </w:p>
        </w:tc>
      </w:tr>
      <w:tr w:rsidR="0032002D" w:rsidRPr="00C41190" w14:paraId="4074689C" w14:textId="77777777" w:rsidTr="007C64EB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right w:val="nil"/>
            </w:tcBorders>
            <w:vAlign w:val="center"/>
          </w:tcPr>
          <w:p w14:paraId="202A339A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Description: </w:t>
            </w:r>
            <w:r w:rsidRPr="00C41190">
              <w:rPr>
                <w:rFonts w:ascii="Arial" w:hAnsi="Arial" w:cs="Arial"/>
                <w:bCs/>
                <w:sz w:val="22"/>
              </w:rPr>
              <w:t>Test the web sign in page</w:t>
            </w:r>
          </w:p>
        </w:tc>
        <w:tc>
          <w:tcPr>
            <w:tcW w:w="6429" w:type="dxa"/>
            <w:tcBorders>
              <w:top w:val="nil"/>
              <w:left w:val="nil"/>
              <w:right w:val="nil"/>
            </w:tcBorders>
            <w:vAlign w:val="center"/>
          </w:tcPr>
          <w:p w14:paraId="0E0A6940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Test Executed by: </w:t>
            </w:r>
          </w:p>
        </w:tc>
      </w:tr>
      <w:tr w:rsidR="0032002D" w:rsidRPr="00C41190" w14:paraId="24B8F6F9" w14:textId="77777777" w:rsidTr="007C64EB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4CDDF087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614C4C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Test Execution date: </w:t>
            </w:r>
          </w:p>
        </w:tc>
      </w:tr>
      <w:tr w:rsidR="00565043" w:rsidRPr="00C41190" w14:paraId="172E2CA1" w14:textId="77777777" w:rsidTr="00B05EAE">
        <w:trPr>
          <w:trHeight w:val="270"/>
        </w:trPr>
        <w:tc>
          <w:tcPr>
            <w:tcW w:w="65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66E76F91" w14:textId="77777777" w:rsidR="00565043" w:rsidRPr="00C41190" w:rsidRDefault="00565043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42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7B007F5" w14:textId="77777777" w:rsidR="00565043" w:rsidRPr="00C41190" w:rsidRDefault="00565043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565043" w:rsidRPr="00C41190" w14:paraId="0F5B88FB" w14:textId="77777777" w:rsidTr="00463DB7">
        <w:trPr>
          <w:trHeight w:val="324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172E22B" w14:textId="780D4810" w:rsidR="00565043" w:rsidRPr="00C41190" w:rsidRDefault="00565043" w:rsidP="00463D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Pre-conditions: </w:t>
            </w:r>
            <w:r w:rsidR="00675B90">
              <w:rPr>
                <w:rFonts w:ascii="Arial" w:hAnsi="Arial" w:cs="Arial"/>
                <w:bCs/>
                <w:sz w:val="22"/>
              </w:rPr>
              <w:t xml:space="preserve">User </w:t>
            </w:r>
            <w:r w:rsidRPr="00C41190">
              <w:rPr>
                <w:rFonts w:ascii="Arial" w:hAnsi="Arial" w:cs="Arial"/>
                <w:bCs/>
                <w:sz w:val="22"/>
              </w:rPr>
              <w:t>is registered and logged in</w:t>
            </w:r>
          </w:p>
        </w:tc>
      </w:tr>
      <w:tr w:rsidR="00565043" w:rsidRPr="00C41190" w14:paraId="0DE964B3" w14:textId="77777777" w:rsidTr="00463DB7">
        <w:trPr>
          <w:trHeight w:val="324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5A2B43D" w14:textId="77777777" w:rsidR="00565043" w:rsidRPr="00C41190" w:rsidRDefault="00565043" w:rsidP="00463D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Dependencies: </w:t>
            </w:r>
          </w:p>
        </w:tc>
      </w:tr>
    </w:tbl>
    <w:p w14:paraId="4DC8E704" w14:textId="77777777" w:rsidR="00CE0146" w:rsidRPr="00C41190" w:rsidRDefault="00CE0146" w:rsidP="00AD6AE2">
      <w:pPr>
        <w:spacing w:line="240" w:lineRule="atLeast"/>
        <w:rPr>
          <w:rFonts w:ascii="Arial" w:hAnsi="Arial" w:cs="Arial"/>
          <w:sz w:val="16"/>
          <w:szCs w:val="18"/>
        </w:rPr>
      </w:pPr>
    </w:p>
    <w:p w14:paraId="2F5362F0" w14:textId="5A1B1E46" w:rsidR="00E908C9" w:rsidRDefault="002E3D7D" w:rsidP="008B6A34">
      <w:pPr>
        <w:spacing w:line="240" w:lineRule="atLeast"/>
        <w:rPr>
          <w:sz w:val="22"/>
          <w:szCs w:val="22"/>
        </w:rPr>
      </w:pPr>
      <w:r>
        <w:rPr>
          <w:noProof/>
          <w:lang w:val="en-MY" w:eastAsia="en-MY"/>
        </w:rPr>
        <w:lastRenderedPageBreak/>
        <w:drawing>
          <wp:inline distT="0" distB="0" distL="0" distR="0" wp14:anchorId="37D11FC4" wp14:editId="17F2D67C">
            <wp:extent cx="4029075" cy="2171700"/>
            <wp:effectExtent l="0" t="0" r="9525" b="0"/>
            <wp:docPr id="16" name="Picture 16" descr="login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ogin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MY" w:eastAsia="en-MY"/>
        </w:rPr>
        <w:drawing>
          <wp:inline distT="0" distB="0" distL="0" distR="0" wp14:anchorId="4CDCB374" wp14:editId="2ED4B806">
            <wp:extent cx="4162425" cy="2133600"/>
            <wp:effectExtent l="0" t="0" r="9525" b="0"/>
            <wp:docPr id="24" name="Picture 24" descr="main-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in-dashboar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8770C" w14:textId="04B67794" w:rsidR="00E67D62" w:rsidRDefault="00E67D62" w:rsidP="008B6A34">
      <w:pPr>
        <w:spacing w:line="240" w:lineRule="atLeast"/>
        <w:rPr>
          <w:sz w:val="22"/>
          <w:szCs w:val="22"/>
        </w:rPr>
      </w:pPr>
    </w:p>
    <w:p w14:paraId="67162A1A" w14:textId="77777777" w:rsidR="00E67D62" w:rsidRPr="008B6A34" w:rsidRDefault="00E67D62" w:rsidP="008B6A34">
      <w:pPr>
        <w:spacing w:line="240" w:lineRule="atLeast"/>
        <w:rPr>
          <w:rFonts w:ascii="Arial" w:hAnsi="Arial" w:cs="Arial"/>
          <w:noProof/>
          <w:sz w:val="22"/>
        </w:rPr>
      </w:pPr>
    </w:p>
    <w:tbl>
      <w:tblPr>
        <w:tblW w:w="13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454"/>
        <w:gridCol w:w="2016"/>
        <w:gridCol w:w="2430"/>
        <w:gridCol w:w="2250"/>
        <w:gridCol w:w="1980"/>
        <w:gridCol w:w="1260"/>
      </w:tblGrid>
      <w:tr w:rsidR="00565043" w:rsidRPr="00C41190" w14:paraId="4FE75142" w14:textId="77777777" w:rsidTr="002C2C45">
        <w:trPr>
          <w:trHeight w:val="333"/>
        </w:trPr>
        <w:tc>
          <w:tcPr>
            <w:tcW w:w="660" w:type="dxa"/>
            <w:vAlign w:val="bottom"/>
          </w:tcPr>
          <w:p w14:paraId="2D076CE7" w14:textId="77777777" w:rsidR="00565043" w:rsidRPr="00C41190" w:rsidRDefault="00565043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ep</w:t>
            </w:r>
          </w:p>
        </w:tc>
        <w:tc>
          <w:tcPr>
            <w:tcW w:w="2454" w:type="dxa"/>
            <w:vAlign w:val="bottom"/>
          </w:tcPr>
          <w:p w14:paraId="10E999FC" w14:textId="77777777" w:rsidR="00565043" w:rsidRPr="00C41190" w:rsidRDefault="00565043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Test Steps</w:t>
            </w:r>
          </w:p>
        </w:tc>
        <w:tc>
          <w:tcPr>
            <w:tcW w:w="2016" w:type="dxa"/>
            <w:vAlign w:val="bottom"/>
          </w:tcPr>
          <w:p w14:paraId="6CC517A2" w14:textId="77777777" w:rsidR="00565043" w:rsidRPr="00C41190" w:rsidRDefault="00565043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>Test Data</w:t>
            </w:r>
          </w:p>
        </w:tc>
        <w:tc>
          <w:tcPr>
            <w:tcW w:w="2430" w:type="dxa"/>
            <w:vAlign w:val="bottom"/>
          </w:tcPr>
          <w:p w14:paraId="60289FCE" w14:textId="77777777" w:rsidR="00565043" w:rsidRPr="00C41190" w:rsidRDefault="00565043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Expected Result</w:t>
            </w:r>
          </w:p>
        </w:tc>
        <w:tc>
          <w:tcPr>
            <w:tcW w:w="2250" w:type="dxa"/>
            <w:vAlign w:val="bottom"/>
          </w:tcPr>
          <w:p w14:paraId="118788B7" w14:textId="77777777" w:rsidR="00565043" w:rsidRPr="00C41190" w:rsidRDefault="00565043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Actual Result</w:t>
            </w:r>
          </w:p>
        </w:tc>
        <w:tc>
          <w:tcPr>
            <w:tcW w:w="1980" w:type="dxa"/>
            <w:vAlign w:val="bottom"/>
          </w:tcPr>
          <w:p w14:paraId="17949705" w14:textId="77777777" w:rsidR="00565043" w:rsidRPr="00C41190" w:rsidRDefault="00565043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atus (Pass/Fail)</w:t>
            </w:r>
          </w:p>
        </w:tc>
        <w:tc>
          <w:tcPr>
            <w:tcW w:w="1260" w:type="dxa"/>
            <w:vAlign w:val="bottom"/>
          </w:tcPr>
          <w:p w14:paraId="3A7259AF" w14:textId="77777777" w:rsidR="00565043" w:rsidRPr="00C41190" w:rsidRDefault="00565043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Notes</w:t>
            </w:r>
          </w:p>
        </w:tc>
      </w:tr>
      <w:tr w:rsidR="00565043" w:rsidRPr="00C41190" w14:paraId="3E9F4D6A" w14:textId="77777777" w:rsidTr="002C2C45">
        <w:trPr>
          <w:trHeight w:val="298"/>
        </w:trPr>
        <w:tc>
          <w:tcPr>
            <w:tcW w:w="660" w:type="dxa"/>
          </w:tcPr>
          <w:p w14:paraId="78254423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2454" w:type="dxa"/>
          </w:tcPr>
          <w:p w14:paraId="48B3F9E3" w14:textId="77777777" w:rsidR="00565043" w:rsidRPr="00C41190" w:rsidRDefault="00542AEE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>Launch the login web screen</w:t>
            </w:r>
          </w:p>
        </w:tc>
        <w:tc>
          <w:tcPr>
            <w:tcW w:w="2016" w:type="dxa"/>
          </w:tcPr>
          <w:p w14:paraId="3B864704" w14:textId="77777777" w:rsidR="00542AEE" w:rsidRPr="00C41190" w:rsidRDefault="00542AEE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295F3E38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50" w:type="dxa"/>
          </w:tcPr>
          <w:p w14:paraId="45E2B50C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25486ADF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6638BADC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29657F90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35DB7188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565043" w:rsidRPr="00C41190" w14:paraId="04628A30" w14:textId="77777777" w:rsidTr="002C2C45">
        <w:trPr>
          <w:trHeight w:val="266"/>
        </w:trPr>
        <w:tc>
          <w:tcPr>
            <w:tcW w:w="660" w:type="dxa"/>
          </w:tcPr>
          <w:p w14:paraId="0069C1A4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454" w:type="dxa"/>
          </w:tcPr>
          <w:p w14:paraId="743653CB" w14:textId="77777777" w:rsidR="00565043" w:rsidRPr="00C41190" w:rsidRDefault="00542AEE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>Provide a valid respective username</w:t>
            </w:r>
          </w:p>
        </w:tc>
        <w:tc>
          <w:tcPr>
            <w:tcW w:w="2016" w:type="dxa"/>
          </w:tcPr>
          <w:p w14:paraId="63397AD2" w14:textId="65164237" w:rsidR="00565043" w:rsidRPr="00C41190" w:rsidRDefault="007325F2" w:rsidP="00F962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>U</w:t>
            </w:r>
            <w:r w:rsidR="00542AEE" w:rsidRPr="00C41190">
              <w:rPr>
                <w:rFonts w:ascii="Arial" w:hAnsi="Arial" w:cs="Arial"/>
                <w:sz w:val="20"/>
                <w:szCs w:val="18"/>
              </w:rPr>
              <w:t>sername</w:t>
            </w: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BA7484">
              <w:rPr>
                <w:rFonts w:ascii="Arial" w:hAnsi="Arial" w:cs="Arial"/>
                <w:sz w:val="20"/>
                <w:szCs w:val="18"/>
              </w:rPr>
              <w:t>=</w:t>
            </w:r>
          </w:p>
        </w:tc>
        <w:tc>
          <w:tcPr>
            <w:tcW w:w="2430" w:type="dxa"/>
          </w:tcPr>
          <w:p w14:paraId="2F29BE0E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50" w:type="dxa"/>
          </w:tcPr>
          <w:p w14:paraId="6F6CEAE9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407CE5F4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128E9E7B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65043" w:rsidRPr="00C41190" w14:paraId="381109BC" w14:textId="77777777" w:rsidTr="002C2C45">
        <w:trPr>
          <w:trHeight w:val="267"/>
        </w:trPr>
        <w:tc>
          <w:tcPr>
            <w:tcW w:w="660" w:type="dxa"/>
          </w:tcPr>
          <w:p w14:paraId="535BFB13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2454" w:type="dxa"/>
          </w:tcPr>
          <w:p w14:paraId="0ABBE51E" w14:textId="77777777" w:rsidR="00565043" w:rsidRPr="00C41190" w:rsidRDefault="00542AEE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>Provide a valid respective password</w:t>
            </w:r>
          </w:p>
        </w:tc>
        <w:tc>
          <w:tcPr>
            <w:tcW w:w="2016" w:type="dxa"/>
          </w:tcPr>
          <w:p w14:paraId="655161E0" w14:textId="6F9DE853" w:rsidR="00565043" w:rsidRPr="00C41190" w:rsidRDefault="007325F2" w:rsidP="00F962C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>P</w:t>
            </w:r>
            <w:r w:rsidR="00542AEE" w:rsidRPr="00C41190">
              <w:rPr>
                <w:rFonts w:ascii="Arial" w:hAnsi="Arial" w:cs="Arial"/>
                <w:sz w:val="20"/>
                <w:szCs w:val="18"/>
              </w:rPr>
              <w:t>assword =</w:t>
            </w:r>
          </w:p>
        </w:tc>
        <w:tc>
          <w:tcPr>
            <w:tcW w:w="2430" w:type="dxa"/>
          </w:tcPr>
          <w:p w14:paraId="7E24AE21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  <w:p w14:paraId="60392D6F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250" w:type="dxa"/>
          </w:tcPr>
          <w:p w14:paraId="0C90E880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2E341C91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2038A4A5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565043" w:rsidRPr="00C41190" w14:paraId="038A4BBD" w14:textId="77777777" w:rsidTr="002C2C45">
        <w:trPr>
          <w:trHeight w:val="267"/>
        </w:trPr>
        <w:tc>
          <w:tcPr>
            <w:tcW w:w="660" w:type="dxa"/>
          </w:tcPr>
          <w:p w14:paraId="00AF4931" w14:textId="77777777" w:rsidR="00565043" w:rsidRPr="00C41190" w:rsidRDefault="00542AEE" w:rsidP="00CC6B6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>4</w:t>
            </w:r>
          </w:p>
        </w:tc>
        <w:tc>
          <w:tcPr>
            <w:tcW w:w="2454" w:type="dxa"/>
          </w:tcPr>
          <w:p w14:paraId="5F9792BF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Click on </w:t>
            </w:r>
            <w:r w:rsidR="00542AEE" w:rsidRPr="00C41190">
              <w:rPr>
                <w:rFonts w:ascii="Arial" w:hAnsi="Arial" w:cs="Arial"/>
                <w:sz w:val="20"/>
                <w:szCs w:val="18"/>
              </w:rPr>
              <w:t>Login</w:t>
            </w:r>
            <w:r w:rsidRPr="00C41190">
              <w:rPr>
                <w:rFonts w:ascii="Arial" w:hAnsi="Arial" w:cs="Arial"/>
                <w:sz w:val="20"/>
                <w:szCs w:val="18"/>
              </w:rPr>
              <w:t xml:space="preserve"> button</w:t>
            </w:r>
          </w:p>
        </w:tc>
        <w:tc>
          <w:tcPr>
            <w:tcW w:w="2016" w:type="dxa"/>
          </w:tcPr>
          <w:p w14:paraId="54E5A133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0865F17B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User should be able to </w:t>
            </w:r>
            <w:r w:rsidR="00542AEE" w:rsidRPr="00C41190">
              <w:rPr>
                <w:rFonts w:ascii="Arial" w:hAnsi="Arial" w:cs="Arial"/>
                <w:sz w:val="20"/>
                <w:szCs w:val="18"/>
              </w:rPr>
              <w:t>login</w:t>
            </w:r>
            <w:r w:rsidR="0069761B" w:rsidRPr="00C41190">
              <w:rPr>
                <w:rFonts w:ascii="Arial" w:hAnsi="Arial" w:cs="Arial"/>
                <w:sz w:val="20"/>
                <w:szCs w:val="18"/>
              </w:rPr>
              <w:t xml:space="preserve"> and enter Dashboard page</w:t>
            </w:r>
          </w:p>
        </w:tc>
        <w:tc>
          <w:tcPr>
            <w:tcW w:w="2250" w:type="dxa"/>
          </w:tcPr>
          <w:p w14:paraId="49EDA7E4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3D4EB61D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0FAD39AD" w14:textId="77777777" w:rsidR="00565043" w:rsidRPr="00C41190" w:rsidRDefault="00565043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6B883360" w14:textId="77777777" w:rsidR="00565043" w:rsidRPr="00C41190" w:rsidRDefault="00565043" w:rsidP="00565043">
      <w:pPr>
        <w:widowControl w:val="0"/>
        <w:autoSpaceDE w:val="0"/>
        <w:autoSpaceDN w:val="0"/>
        <w:adjustRightInd w:val="0"/>
        <w:spacing w:line="268" w:lineRule="exact"/>
        <w:rPr>
          <w:rFonts w:ascii="Arial" w:hAnsi="Arial" w:cs="Arial"/>
          <w:sz w:val="22"/>
        </w:rPr>
      </w:pPr>
    </w:p>
    <w:p w14:paraId="6327E009" w14:textId="77777777" w:rsidR="00565043" w:rsidRPr="00C41190" w:rsidRDefault="00565043" w:rsidP="00565043">
      <w:pPr>
        <w:widowControl w:val="0"/>
        <w:autoSpaceDE w:val="0"/>
        <w:autoSpaceDN w:val="0"/>
        <w:adjustRightInd w:val="0"/>
        <w:ind w:left="320"/>
        <w:rPr>
          <w:rFonts w:ascii="Arial" w:hAnsi="Arial" w:cs="Arial"/>
          <w:sz w:val="22"/>
        </w:rPr>
      </w:pPr>
      <w:r w:rsidRPr="00C41190">
        <w:rPr>
          <w:rFonts w:ascii="Arial" w:hAnsi="Arial" w:cs="Arial"/>
          <w:b/>
          <w:bCs/>
          <w:sz w:val="22"/>
        </w:rPr>
        <w:t xml:space="preserve">Post-conditions: </w:t>
      </w:r>
    </w:p>
    <w:p w14:paraId="0BCAA458" w14:textId="43B037C0" w:rsidR="00565043" w:rsidRPr="00C41190" w:rsidRDefault="002E3D7D" w:rsidP="00542AEE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 wp14:anchorId="1E69F631" wp14:editId="11BE1174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8362950" cy="0"/>
                <wp:effectExtent l="0" t="0" r="0" b="0"/>
                <wp:wrapNone/>
                <wp:docPr id="22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4E741B" id="Line 25" o:spid="_x0000_s1026" style="position:absolute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65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NS1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 wp14:anchorId="62167E2E" wp14:editId="4C9FC40F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21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A2F2D0" id="Line 24" o:spid="_x0000_s1026" style="position:absolute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-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" o:allowincell="f" strokeweight=".48pt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2096" behindDoc="1" locked="0" layoutInCell="0" allowOverlap="1" wp14:anchorId="13F39663" wp14:editId="65CF25C2">
                <wp:simplePos x="0" y="0"/>
                <wp:positionH relativeFrom="column">
                  <wp:posOffset>835660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20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5D145" id="Line 23" o:spid="_x0000_s1026" style="position:absolute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pt,-12.9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02DD081E" wp14:editId="157941B5">
                <wp:simplePos x="0" y="0"/>
                <wp:positionH relativeFrom="column">
                  <wp:posOffset>-6350</wp:posOffset>
                </wp:positionH>
                <wp:positionV relativeFrom="paragraph">
                  <wp:posOffset>543560</wp:posOffset>
                </wp:positionV>
                <wp:extent cx="8362950" cy="0"/>
                <wp:effectExtent l="0" t="0" r="0" b="0"/>
                <wp:wrapNone/>
                <wp:docPr id="19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ECB1D" id="Line 22" o:spid="_x0000_s1026" style="position:absolute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2.8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SQpFAIAACo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" o:allowincell="f" strokeweight=".16931mm"/>
            </w:pict>
          </mc:Fallback>
        </mc:AlternateContent>
      </w:r>
      <w:r w:rsidR="00565043" w:rsidRPr="00C41190">
        <w:rPr>
          <w:rFonts w:ascii="Arial" w:hAnsi="Arial" w:cs="Arial"/>
          <w:sz w:val="22"/>
        </w:rPr>
        <w:tab/>
      </w:r>
      <w:r w:rsidR="00542AEE" w:rsidRPr="00C41190">
        <w:rPr>
          <w:rFonts w:ascii="Arial" w:hAnsi="Arial" w:cs="Arial"/>
          <w:sz w:val="22"/>
        </w:rPr>
        <w:t>User is validated and successfully logs in</w:t>
      </w:r>
    </w:p>
    <w:p w14:paraId="780F8D18" w14:textId="77777777" w:rsidR="00565043" w:rsidRPr="00C41190" w:rsidRDefault="00565043" w:rsidP="00565043">
      <w:pPr>
        <w:rPr>
          <w:rFonts w:ascii="Arial" w:hAnsi="Arial" w:cs="Arial"/>
          <w:sz w:val="22"/>
        </w:rPr>
      </w:pPr>
    </w:p>
    <w:p w14:paraId="07A4DCB7" w14:textId="77777777" w:rsidR="00565043" w:rsidRPr="00C41190" w:rsidRDefault="00565043" w:rsidP="00565043">
      <w:pPr>
        <w:rPr>
          <w:rFonts w:ascii="Arial" w:hAnsi="Arial" w:cs="Arial"/>
          <w:sz w:val="22"/>
        </w:rPr>
      </w:pPr>
    </w:p>
    <w:p w14:paraId="5AB409DB" w14:textId="77777777" w:rsidR="00565043" w:rsidRPr="00C41190" w:rsidRDefault="00565043" w:rsidP="00565043">
      <w:pPr>
        <w:rPr>
          <w:rFonts w:ascii="Arial" w:hAnsi="Arial" w:cs="Arial"/>
          <w:sz w:val="22"/>
        </w:rPr>
      </w:pPr>
    </w:p>
    <w:p w14:paraId="47EB0B4C" w14:textId="77777777" w:rsidR="002C2C45" w:rsidRDefault="002C2C45" w:rsidP="00CC6B60">
      <w:pPr>
        <w:rPr>
          <w:rFonts w:ascii="Arial" w:hAnsi="Arial" w:cs="Arial"/>
          <w:sz w:val="22"/>
        </w:rPr>
      </w:pPr>
    </w:p>
    <w:p w14:paraId="1F1D3C4D" w14:textId="77777777" w:rsidR="002C2C45" w:rsidRPr="00C41190" w:rsidRDefault="002F5B36" w:rsidP="002C2C45">
      <w:pPr>
        <w:rPr>
          <w:rFonts w:ascii="Arial" w:hAnsi="Arial" w:cs="Arial"/>
          <w:sz w:val="22"/>
        </w:rPr>
      </w:pPr>
      <w:r w:rsidRPr="00C41190">
        <w:rPr>
          <w:rFonts w:ascii="Arial" w:hAnsi="Arial" w:cs="Arial"/>
          <w:sz w:val="22"/>
        </w:rPr>
        <w:br w:type="page"/>
      </w: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2C2C45" w:rsidRPr="00C41190" w14:paraId="7929A170" w14:textId="77777777" w:rsidTr="007C64EB">
        <w:trPr>
          <w:trHeight w:val="43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F9F19B5" w14:textId="77777777" w:rsidR="002C2C45" w:rsidRPr="00C41190" w:rsidRDefault="002C2C45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Test Case ID: </w:t>
            </w:r>
            <w:r w:rsidR="00675B90">
              <w:rPr>
                <w:rFonts w:ascii="Arial" w:hAnsi="Arial" w:cs="Arial"/>
                <w:bCs/>
                <w:sz w:val="22"/>
              </w:rPr>
              <w:t>Test_FR-W</w:t>
            </w:r>
            <w:r w:rsidR="00463DB7">
              <w:rPr>
                <w:rFonts w:ascii="Arial" w:hAnsi="Arial" w:cs="Arial"/>
                <w:bCs/>
                <w:sz w:val="22"/>
              </w:rPr>
              <w:t>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AA1662" w14:textId="3CD068B9" w:rsidR="002C2C45" w:rsidRPr="007C64EB" w:rsidRDefault="002C2C45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by: </w:t>
            </w:r>
          </w:p>
        </w:tc>
      </w:tr>
      <w:tr w:rsidR="002C2C45" w:rsidRPr="00C41190" w14:paraId="0C63BF0B" w14:textId="77777777" w:rsidTr="007C64EB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D233ED9" w14:textId="77777777" w:rsidR="002C2C45" w:rsidRPr="00C41190" w:rsidRDefault="002C2C45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Test Priority </w:t>
            </w:r>
            <w:r w:rsidRPr="00C41190">
              <w:rPr>
                <w:rFonts w:ascii="Arial" w:hAnsi="Arial" w:cs="Arial"/>
                <w:b/>
                <w:sz w:val="22"/>
              </w:rPr>
              <w:t xml:space="preserve">(Low/Medium/High): </w:t>
            </w:r>
            <w:r w:rsidRPr="00C41190">
              <w:rPr>
                <w:rFonts w:ascii="Arial" w:hAnsi="Arial" w:cs="Arial"/>
                <w:sz w:val="22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2ED9BB" w14:textId="000029D5" w:rsidR="002C2C45" w:rsidRPr="007C64EB" w:rsidRDefault="002C2C45" w:rsidP="007C64EB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sz w:val="22"/>
              </w:rPr>
            </w:pPr>
          </w:p>
        </w:tc>
      </w:tr>
      <w:tr w:rsidR="002C2C45" w:rsidRPr="00C41190" w14:paraId="04635F40" w14:textId="77777777" w:rsidTr="007C64EB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9A4AFE2" w14:textId="77777777" w:rsidR="002C2C45" w:rsidRPr="00C41190" w:rsidRDefault="002C2C45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Module Name: </w:t>
            </w:r>
            <w:r w:rsidRPr="00C41190">
              <w:rPr>
                <w:rFonts w:ascii="Arial" w:hAnsi="Arial" w:cs="Arial"/>
                <w:bCs/>
                <w:sz w:val="22"/>
              </w:rPr>
              <w:t>Web-based applic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C555A" w14:textId="7A90672D" w:rsidR="002C2C45" w:rsidRPr="007C64EB" w:rsidRDefault="002C2C45" w:rsidP="007C64EB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b/>
                <w:sz w:val="22"/>
              </w:rPr>
            </w:pPr>
          </w:p>
        </w:tc>
      </w:tr>
      <w:tr w:rsidR="002C2C45" w:rsidRPr="00C41190" w14:paraId="63AFCEA2" w14:textId="77777777" w:rsidTr="007C64EB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349CFF9" w14:textId="4D683B12" w:rsidR="002C2C45" w:rsidRPr="00C41190" w:rsidRDefault="002C2C45" w:rsidP="00BA7484">
            <w:pPr>
              <w:widowControl w:val="0"/>
              <w:autoSpaceDE w:val="0"/>
              <w:autoSpaceDN w:val="0"/>
              <w:adjustRightInd w:val="0"/>
              <w:ind w:left="120" w:right="358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Test Title: </w:t>
            </w:r>
            <w:r w:rsidR="00BA7484">
              <w:rPr>
                <w:rFonts w:ascii="Arial" w:hAnsi="Arial" w:cs="Arial"/>
                <w:bCs/>
                <w:sz w:val="22"/>
              </w:rPr>
              <w:t>Edit Profile Details</w:t>
            </w:r>
            <w:r w:rsidRPr="00C41190">
              <w:rPr>
                <w:rFonts w:ascii="Arial" w:hAnsi="Arial" w:cs="Arial"/>
                <w:bCs/>
                <w:sz w:val="22"/>
              </w:rPr>
              <w:t xml:space="preserve"> 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BC665C" w14:textId="208AE151" w:rsidR="002C2C45" w:rsidRPr="007C64EB" w:rsidRDefault="002C2C45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date: </w:t>
            </w:r>
            <w:r w:rsidR="00BA7484">
              <w:rPr>
                <w:rFonts w:ascii="Arial" w:hAnsi="Arial" w:cs="Arial"/>
                <w:sz w:val="22"/>
              </w:rPr>
              <w:t>24/11</w:t>
            </w:r>
            <w:r w:rsidR="007C64EB">
              <w:rPr>
                <w:rFonts w:ascii="Arial" w:hAnsi="Arial" w:cs="Arial"/>
                <w:sz w:val="22"/>
              </w:rPr>
              <w:t>/2091</w:t>
            </w:r>
          </w:p>
        </w:tc>
      </w:tr>
      <w:tr w:rsidR="002C2C45" w:rsidRPr="00C41190" w14:paraId="44724349" w14:textId="77777777" w:rsidTr="007C64EB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96F663" w14:textId="38F68078" w:rsidR="002C2C45" w:rsidRPr="00C41190" w:rsidRDefault="002C2C45" w:rsidP="00EC1C8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Description: </w:t>
            </w:r>
            <w:r w:rsidRPr="00C41190">
              <w:rPr>
                <w:rFonts w:ascii="Arial" w:hAnsi="Arial" w:cs="Arial"/>
                <w:bCs/>
                <w:sz w:val="22"/>
              </w:rPr>
              <w:t xml:space="preserve">Test the web </w:t>
            </w:r>
            <w:r w:rsidR="00EC1C89">
              <w:rPr>
                <w:rFonts w:ascii="Arial" w:hAnsi="Arial" w:cs="Arial"/>
                <w:bCs/>
                <w:sz w:val="22"/>
              </w:rPr>
              <w:t>edit profile details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7367E" w14:textId="77777777" w:rsidR="002C2C45" w:rsidRPr="00C41190" w:rsidRDefault="002C2C45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Test Executed by: </w:t>
            </w:r>
          </w:p>
        </w:tc>
      </w:tr>
      <w:tr w:rsidR="002C2C45" w:rsidRPr="00C41190" w14:paraId="63FD4751" w14:textId="77777777" w:rsidTr="007C64EB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E8C143E" w14:textId="77777777" w:rsidR="002C2C45" w:rsidRPr="00C41190" w:rsidRDefault="002C2C45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EF18EBB" w14:textId="77777777" w:rsidR="002C2C45" w:rsidRPr="00C41190" w:rsidRDefault="002C2C45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Test Execution date: </w:t>
            </w:r>
          </w:p>
        </w:tc>
      </w:tr>
      <w:tr w:rsidR="002C2C45" w:rsidRPr="00C41190" w14:paraId="2B82FAC1" w14:textId="77777777" w:rsidTr="00812485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6A5CECA" w14:textId="77777777" w:rsidR="002C2C45" w:rsidRPr="00C41190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1FABF20" w14:textId="77777777" w:rsidR="002C2C45" w:rsidRPr="00C41190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2C2C45" w:rsidRPr="00C41190" w14:paraId="0C695B52" w14:textId="77777777" w:rsidTr="00463DB7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DA8691" w14:textId="56076CDE" w:rsidR="002C2C45" w:rsidRPr="00C41190" w:rsidRDefault="002C2C45" w:rsidP="00EC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Pre-conditions: </w:t>
            </w:r>
            <w:r w:rsidR="00DB088E">
              <w:rPr>
                <w:rFonts w:ascii="Arial" w:hAnsi="Arial" w:cs="Arial"/>
                <w:bCs/>
                <w:sz w:val="22"/>
              </w:rPr>
              <w:t xml:space="preserve">User </w:t>
            </w:r>
            <w:r w:rsidR="00DB088E" w:rsidRPr="00C41190">
              <w:rPr>
                <w:rFonts w:ascii="Arial" w:hAnsi="Arial" w:cs="Arial"/>
                <w:bCs/>
                <w:sz w:val="22"/>
              </w:rPr>
              <w:t xml:space="preserve">is registered and logged in </w:t>
            </w:r>
            <w:r w:rsidR="00DB088E" w:rsidRPr="00DB088E">
              <w:rPr>
                <w:rFonts w:ascii="Arial" w:hAnsi="Arial" w:cs="Arial"/>
                <w:bCs/>
                <w:sz w:val="22"/>
              </w:rPr>
              <w:t>(</w:t>
            </w:r>
            <w:r w:rsidR="00DB088E">
              <w:rPr>
                <w:rFonts w:ascii="Arial" w:hAnsi="Arial" w:cs="Arial"/>
                <w:bCs/>
                <w:sz w:val="22"/>
              </w:rPr>
              <w:t>user</w:t>
            </w:r>
            <w:r w:rsidR="00DB088E" w:rsidRPr="00DB088E">
              <w:rPr>
                <w:rFonts w:ascii="Arial" w:hAnsi="Arial" w:cs="Arial"/>
                <w:bCs/>
                <w:sz w:val="22"/>
              </w:rPr>
              <w:t xml:space="preserve"> </w:t>
            </w:r>
            <w:r w:rsidR="00EC1C89">
              <w:rPr>
                <w:rFonts w:ascii="Arial" w:hAnsi="Arial" w:cs="Arial"/>
                <w:bCs/>
                <w:sz w:val="22"/>
              </w:rPr>
              <w:t>is applicant</w:t>
            </w:r>
            <w:r w:rsidR="00DB088E" w:rsidRPr="00DB088E">
              <w:rPr>
                <w:rFonts w:ascii="Arial" w:hAnsi="Arial" w:cs="Arial"/>
                <w:bCs/>
                <w:sz w:val="22"/>
              </w:rPr>
              <w:t>)</w:t>
            </w:r>
          </w:p>
        </w:tc>
      </w:tr>
      <w:tr w:rsidR="002C2C45" w:rsidRPr="00C41190" w14:paraId="141C2454" w14:textId="77777777" w:rsidTr="00463DB7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0E108D2" w14:textId="77777777" w:rsidR="002C2C45" w:rsidRPr="00C41190" w:rsidRDefault="002C2C45" w:rsidP="00463D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Dependencies: </w:t>
            </w:r>
          </w:p>
        </w:tc>
      </w:tr>
    </w:tbl>
    <w:p w14:paraId="16AA5B4C" w14:textId="77777777" w:rsidR="002C2C45" w:rsidRPr="00C41190" w:rsidRDefault="002C2C45" w:rsidP="002C2C45">
      <w:pPr>
        <w:widowControl w:val="0"/>
        <w:autoSpaceDE w:val="0"/>
        <w:autoSpaceDN w:val="0"/>
        <w:adjustRightInd w:val="0"/>
        <w:spacing w:line="342" w:lineRule="exact"/>
        <w:rPr>
          <w:rFonts w:ascii="Arial" w:hAnsi="Arial" w:cs="Arial"/>
          <w:sz w:val="22"/>
        </w:rPr>
      </w:pPr>
    </w:p>
    <w:p w14:paraId="207D2F9A" w14:textId="6F8C1E04" w:rsidR="002C2C45" w:rsidRPr="00C41190" w:rsidRDefault="002E3D7D" w:rsidP="00E67D62">
      <w:pPr>
        <w:jc w:val="center"/>
        <w:rPr>
          <w:rFonts w:ascii="Arial" w:hAnsi="Arial" w:cs="Arial"/>
          <w:sz w:val="22"/>
        </w:rPr>
      </w:pPr>
      <w:r>
        <w:rPr>
          <w:noProof/>
          <w:lang w:val="en-MY" w:eastAsia="en-MY"/>
        </w:rPr>
        <w:drawing>
          <wp:inline distT="0" distB="0" distL="0" distR="0" wp14:anchorId="31C98B29" wp14:editId="21A26F14">
            <wp:extent cx="5095875" cy="2609850"/>
            <wp:effectExtent l="0" t="0" r="9525" b="0"/>
            <wp:docPr id="40" name="Picture 40" descr="main-dash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in-dashbo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FB3C" w14:textId="77777777" w:rsidR="002C2C45" w:rsidRDefault="002C2C45" w:rsidP="002C2C45">
      <w:pPr>
        <w:rPr>
          <w:rFonts w:ascii="Arial" w:hAnsi="Arial" w:cs="Arial"/>
          <w:sz w:val="22"/>
        </w:rPr>
      </w:pPr>
    </w:p>
    <w:p w14:paraId="61358D07" w14:textId="77777777" w:rsidR="00EE311F" w:rsidRDefault="00EE311F" w:rsidP="002C2C45">
      <w:pPr>
        <w:rPr>
          <w:rFonts w:ascii="Arial" w:hAnsi="Arial" w:cs="Arial"/>
          <w:sz w:val="22"/>
        </w:rPr>
      </w:pPr>
    </w:p>
    <w:p w14:paraId="5E702347" w14:textId="77777777" w:rsidR="00EE311F" w:rsidRDefault="00EE311F" w:rsidP="002C2C45">
      <w:pPr>
        <w:rPr>
          <w:rFonts w:ascii="Arial" w:hAnsi="Arial" w:cs="Arial"/>
          <w:sz w:val="22"/>
        </w:rPr>
      </w:pPr>
    </w:p>
    <w:p w14:paraId="0F063D8D" w14:textId="77777777" w:rsidR="00EE311F" w:rsidRPr="00C41190" w:rsidRDefault="00EE311F" w:rsidP="002C2C45">
      <w:pPr>
        <w:rPr>
          <w:rFonts w:ascii="Arial" w:hAnsi="Arial" w:cs="Arial"/>
          <w:sz w:val="22"/>
        </w:rPr>
      </w:pPr>
    </w:p>
    <w:p w14:paraId="4D5DF3C8" w14:textId="77777777" w:rsidR="002C2C45" w:rsidRPr="00C41190" w:rsidRDefault="002C2C45" w:rsidP="002C2C45">
      <w:pPr>
        <w:rPr>
          <w:rFonts w:ascii="Arial" w:hAnsi="Arial" w:cs="Arial"/>
          <w:sz w:val="22"/>
        </w:rPr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2C2C45" w:rsidRPr="00E67D62" w14:paraId="56CA6179" w14:textId="77777777" w:rsidTr="00812485">
        <w:trPr>
          <w:trHeight w:val="3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E1886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  <w:szCs w:val="22"/>
              </w:rPr>
              <w:t>Step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F907E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  <w:szCs w:val="22"/>
              </w:rPr>
              <w:t>Test Ste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B6F402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7D62">
              <w:rPr>
                <w:rFonts w:ascii="Arial" w:hAnsi="Arial" w:cs="Arial"/>
                <w:b/>
                <w:sz w:val="22"/>
                <w:szCs w:val="22"/>
              </w:rPr>
              <w:t>Test Dat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BE071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  <w:szCs w:val="22"/>
              </w:rPr>
              <w:t>Expected Resul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E4895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  <w:szCs w:val="22"/>
              </w:rPr>
              <w:t>Actual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536DF2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  <w:szCs w:val="22"/>
              </w:rPr>
              <w:t>Status (Pass/Fai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DB375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  <w:szCs w:val="22"/>
              </w:rPr>
              <w:t>Notes</w:t>
            </w:r>
          </w:p>
        </w:tc>
      </w:tr>
      <w:tr w:rsidR="002C2C45" w:rsidRPr="00E67D62" w14:paraId="32D01E37" w14:textId="77777777" w:rsidTr="00812485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5439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w w:val="99"/>
                <w:sz w:val="22"/>
                <w:szCs w:val="22"/>
              </w:rPr>
              <w:lastRenderedPageBreak/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4DCC74" w14:textId="42FAD1BC" w:rsidR="002C2C45" w:rsidRPr="00E67D62" w:rsidRDefault="00196D31" w:rsidP="00EC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sz w:val="22"/>
                <w:szCs w:val="22"/>
              </w:rPr>
              <w:t xml:space="preserve">Launch the </w:t>
            </w:r>
            <w:r w:rsidR="00EC1C89">
              <w:rPr>
                <w:rFonts w:ascii="Arial" w:hAnsi="Arial" w:cs="Arial"/>
                <w:sz w:val="22"/>
                <w:szCs w:val="22"/>
              </w:rPr>
              <w:t>Edit profile Details</w:t>
            </w:r>
            <w:r w:rsidRPr="00E67D6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C2C45" w:rsidRPr="00E67D62">
              <w:rPr>
                <w:rFonts w:ascii="Arial" w:hAnsi="Arial" w:cs="Arial"/>
                <w:sz w:val="22"/>
                <w:szCs w:val="22"/>
              </w:rPr>
              <w:t>scree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A92507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AFE61CC" w14:textId="044F53B5" w:rsidR="002C2C45" w:rsidRPr="00E67D62" w:rsidRDefault="002C2C45" w:rsidP="00EC1C8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sz w:val="22"/>
                <w:szCs w:val="22"/>
              </w:rPr>
              <w:t xml:space="preserve">User should be able to see </w:t>
            </w:r>
            <w:r w:rsidR="00EC1C89">
              <w:rPr>
                <w:rFonts w:ascii="Arial" w:hAnsi="Arial" w:cs="Arial"/>
                <w:sz w:val="22"/>
                <w:szCs w:val="22"/>
              </w:rPr>
              <w:t>details of user profil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BFAB8B0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C8BE8CA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E6E77B5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EF32B01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C58D72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2C2C45" w:rsidRPr="00E67D62" w14:paraId="74370EF2" w14:textId="77777777" w:rsidTr="003B3DCE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E89D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 w:rsidRPr="00E67D62">
              <w:rPr>
                <w:rFonts w:ascii="Arial" w:hAnsi="Arial" w:cs="Arial"/>
                <w:w w:val="99"/>
                <w:sz w:val="22"/>
                <w:szCs w:val="22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D9FB78F" w14:textId="7C6A1AE4" w:rsidR="002C2C45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on Browse button for Profile Picture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51D1C5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4E97744" w14:textId="77576F9B" w:rsidR="002C2C45" w:rsidRPr="00E67D62" w:rsidRDefault="00EE311F" w:rsidP="00EE31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 should be able to add profile pictur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B91398E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59CBDB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EE9780" w14:textId="77777777" w:rsidR="002C2C45" w:rsidRPr="00E67D62" w:rsidRDefault="002C2C45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DCE" w:rsidRPr="00E67D62" w14:paraId="58630433" w14:textId="77777777" w:rsidTr="003B3DCE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54715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 w:rsidRPr="00E67D62">
              <w:rPr>
                <w:rFonts w:ascii="Arial" w:hAnsi="Arial" w:cs="Arial"/>
                <w:w w:val="99"/>
                <w:sz w:val="22"/>
                <w:szCs w:val="22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FC4E37F" w14:textId="03CA61D5" w:rsidR="003B3DCE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l in the Name fiel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584425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3B2472" w14:textId="77777777" w:rsidR="003B3DCE" w:rsidRPr="00E67D62" w:rsidRDefault="003B3DCE" w:rsidP="00196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F1FD8E" w14:textId="008F28A3" w:rsidR="003B3DCE" w:rsidRPr="00E67D62" w:rsidRDefault="003B3DCE" w:rsidP="00EE31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99301D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CD7A85E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DCE" w:rsidRPr="00E67D62" w14:paraId="69425AF3" w14:textId="77777777" w:rsidTr="003B3DCE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0180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 w:rsidRPr="00E67D62">
              <w:rPr>
                <w:rFonts w:ascii="Arial" w:hAnsi="Arial" w:cs="Arial"/>
                <w:w w:val="99"/>
                <w:sz w:val="22"/>
                <w:szCs w:val="22"/>
              </w:rPr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A3777B1" w14:textId="0BAC39D8" w:rsidR="003B3DCE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l in th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. field and click on Browse butt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F7CC98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70B079" w14:textId="0AFA5841" w:rsidR="003B3DCE" w:rsidRPr="00E67D62" w:rsidRDefault="00EE311F" w:rsidP="00196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 should be able to add pic of IC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2ECFD9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E89304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65D02D3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DCE" w:rsidRPr="00E67D62" w14:paraId="7A1EFD28" w14:textId="77777777" w:rsidTr="003B3DCE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817AF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 w:rsidRPr="00E67D62">
              <w:rPr>
                <w:rFonts w:ascii="Arial" w:hAnsi="Arial" w:cs="Arial"/>
                <w:w w:val="99"/>
                <w:sz w:val="22"/>
                <w:szCs w:val="22"/>
              </w:rPr>
              <w:t>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8A174A3" w14:textId="6CCF05E7" w:rsidR="003B3DCE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l in the Passport No. field and click on Browse butt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5043F73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02D507" w14:textId="5338438F" w:rsidR="003B3DCE" w:rsidRPr="00E67D62" w:rsidRDefault="00EE311F" w:rsidP="00196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 should be able to add pic of passport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347F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F1ECDD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18B686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DCE" w:rsidRPr="00E67D62" w14:paraId="5C0F97AB" w14:textId="77777777" w:rsidTr="003B3DCE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2D681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 w:rsidRPr="00E67D62">
              <w:rPr>
                <w:rFonts w:ascii="Arial" w:hAnsi="Arial" w:cs="Arial"/>
                <w:w w:val="99"/>
                <w:sz w:val="22"/>
                <w:szCs w:val="22"/>
              </w:rPr>
              <w:t>6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64BC6CA" w14:textId="0A9BBF47" w:rsidR="003B3DCE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l in Nationality fiel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4160880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50FD87" w14:textId="77777777" w:rsidR="003B3DCE" w:rsidRPr="00E67D62" w:rsidRDefault="003B3DCE" w:rsidP="00196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A1AF485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72348F0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B208FD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DCE" w:rsidRPr="00E67D62" w14:paraId="72E1F072" w14:textId="77777777" w:rsidTr="003B3DCE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5914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 w:rsidRPr="00E67D62">
              <w:rPr>
                <w:rFonts w:ascii="Arial" w:hAnsi="Arial" w:cs="Arial"/>
                <w:w w:val="99"/>
                <w:sz w:val="22"/>
                <w:szCs w:val="22"/>
              </w:rPr>
              <w:t>7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2784BEE" w14:textId="406F941E" w:rsidR="003B3DCE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l in Address field</w:t>
            </w:r>
            <w:r w:rsidR="003B3DCE" w:rsidRPr="00E67D6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05A001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ED84F8E" w14:textId="13922834" w:rsidR="003B3DCE" w:rsidRPr="00E67D62" w:rsidRDefault="003B3DCE" w:rsidP="00196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B70EAE7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F0848C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719C687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B3DCE" w:rsidRPr="00E67D62" w14:paraId="54C1BAFE" w14:textId="77777777" w:rsidTr="003B3DCE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24996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 w:rsidRPr="00E67D62">
              <w:rPr>
                <w:rFonts w:ascii="Arial" w:hAnsi="Arial" w:cs="Arial"/>
                <w:w w:val="99"/>
                <w:sz w:val="22"/>
                <w:szCs w:val="22"/>
              </w:rPr>
              <w:t>8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E5DE936" w14:textId="4AC2C9B3" w:rsidR="003B3DCE" w:rsidRPr="00E67D62" w:rsidRDefault="00EE311F" w:rsidP="00EE31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l in Postcode fiel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C8C821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B2A294" w14:textId="1B7A57AA" w:rsidR="003B3DCE" w:rsidRPr="00E67D62" w:rsidRDefault="003B3DCE" w:rsidP="00196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140D0F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45FE0C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C2FE71A" w14:textId="77777777" w:rsidR="003B3DCE" w:rsidRPr="00E67D62" w:rsidRDefault="003B3DCE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11F" w:rsidRPr="00E67D62" w14:paraId="5182C925" w14:textId="77777777" w:rsidTr="003B3DCE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1765" w14:textId="216B6915" w:rsidR="00EE311F" w:rsidRPr="00E67D62" w:rsidRDefault="00EE311F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>
              <w:rPr>
                <w:rFonts w:ascii="Arial" w:hAnsi="Arial" w:cs="Arial"/>
                <w:w w:val="99"/>
                <w:sz w:val="22"/>
                <w:szCs w:val="22"/>
              </w:rPr>
              <w:t>9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96D7B7E" w14:textId="7D5CB78B" w:rsidR="00EE311F" w:rsidRDefault="00EE311F" w:rsidP="00EE31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l in City fiel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8279013" w14:textId="77777777" w:rsidR="00EE311F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0CF1A1F" w14:textId="77777777" w:rsidR="00EE311F" w:rsidRPr="00E67D62" w:rsidRDefault="00EE311F" w:rsidP="00196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429DC6C" w14:textId="77777777" w:rsidR="00EE311F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F9E7D0" w14:textId="77777777" w:rsidR="00EE311F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23EE277" w14:textId="77777777" w:rsidR="00EE311F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11F" w:rsidRPr="00E67D62" w14:paraId="1A7B3BE8" w14:textId="77777777" w:rsidTr="003B3DCE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5840" w14:textId="68FA47AE" w:rsidR="00EE311F" w:rsidRDefault="00EE311F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>
              <w:rPr>
                <w:rFonts w:ascii="Arial" w:hAnsi="Arial" w:cs="Arial"/>
                <w:w w:val="99"/>
                <w:sz w:val="22"/>
                <w:szCs w:val="22"/>
              </w:rPr>
              <w:t>10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BE34904" w14:textId="5D66606D" w:rsidR="00EE311F" w:rsidRDefault="00EE311F" w:rsidP="00EE31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l in Country fiel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752061" w14:textId="77777777" w:rsidR="00EE311F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6801E0" w14:textId="77777777" w:rsidR="00EE311F" w:rsidRPr="00E67D62" w:rsidRDefault="00EE311F" w:rsidP="00196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A1CEA02" w14:textId="77777777" w:rsidR="00EE311F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4A1D79" w14:textId="77777777" w:rsidR="00EE311F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059A77D" w14:textId="77777777" w:rsidR="00EE311F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11F" w:rsidRPr="00E67D62" w14:paraId="497B49D0" w14:textId="77777777" w:rsidTr="003B3DCE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DC76" w14:textId="3B8E1A9A" w:rsidR="00EE311F" w:rsidRDefault="00EE311F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>
              <w:rPr>
                <w:rFonts w:ascii="Arial" w:hAnsi="Arial" w:cs="Arial"/>
                <w:w w:val="99"/>
                <w:sz w:val="22"/>
                <w:szCs w:val="22"/>
              </w:rPr>
              <w:t>1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BFB7A7A" w14:textId="64DB70C0" w:rsidR="00EE311F" w:rsidRDefault="00EE311F" w:rsidP="00EE31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l in Date of Birth fiel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9966B79" w14:textId="77777777" w:rsidR="00EE311F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AA5A991" w14:textId="77777777" w:rsidR="00EE311F" w:rsidRPr="00E67D62" w:rsidRDefault="00EE311F" w:rsidP="00196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0670ABF" w14:textId="77777777" w:rsidR="00EE311F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C1430E1" w14:textId="77777777" w:rsidR="00EE311F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DA40C5D" w14:textId="77777777" w:rsidR="00EE311F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E311F" w:rsidRPr="00E67D62" w14:paraId="18497000" w14:textId="77777777" w:rsidTr="003B3DCE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EF1" w14:textId="345F205A" w:rsidR="00EE311F" w:rsidRDefault="008D5AAA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>
              <w:rPr>
                <w:rFonts w:ascii="Arial" w:hAnsi="Arial" w:cs="Arial"/>
                <w:w w:val="99"/>
                <w:sz w:val="22"/>
                <w:szCs w:val="22"/>
              </w:rPr>
              <w:t>1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073239" w14:textId="4105EDA3" w:rsidR="00EE311F" w:rsidRDefault="008D5AAA" w:rsidP="008D5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l in the Highest Education field and click on Browse butt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1EAA45" w14:textId="77777777" w:rsidR="00EE311F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E76F2AE" w14:textId="7F03B84F" w:rsidR="00EE311F" w:rsidRPr="00E67D62" w:rsidRDefault="008D5AAA" w:rsidP="008D5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 should be able to add pic of certificat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48E058" w14:textId="77777777" w:rsidR="00EE311F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AD34F5C" w14:textId="77777777" w:rsidR="00EE311F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984986" w14:textId="77777777" w:rsidR="00EE311F" w:rsidRPr="00E67D62" w:rsidRDefault="00EE311F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AAA" w:rsidRPr="00E67D62" w14:paraId="7308D1A2" w14:textId="77777777" w:rsidTr="003B3DCE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B13FA" w14:textId="4CC2B92B" w:rsidR="008D5AAA" w:rsidRDefault="008D5AAA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>
              <w:rPr>
                <w:rFonts w:ascii="Arial" w:hAnsi="Arial" w:cs="Arial"/>
                <w:w w:val="99"/>
                <w:sz w:val="22"/>
                <w:szCs w:val="22"/>
              </w:rPr>
              <w:t>1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0A3C75" w14:textId="2EB9FEF6" w:rsidR="008D5AAA" w:rsidRDefault="008D5AAA" w:rsidP="008D5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ill in the Resume/CV field and click on Browse butt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BE17CB" w14:textId="77777777" w:rsidR="008D5AAA" w:rsidRPr="00E67D62" w:rsidRDefault="008D5AAA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A37E91" w14:textId="57C559D2" w:rsidR="008D5AAA" w:rsidRPr="00E67D62" w:rsidRDefault="008D5AAA" w:rsidP="008D5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 should be able to add pic of CV or resum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A3B66E1" w14:textId="77777777" w:rsidR="008D5AAA" w:rsidRPr="00E67D62" w:rsidRDefault="008D5AAA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3E69649" w14:textId="77777777" w:rsidR="008D5AAA" w:rsidRPr="00E67D62" w:rsidRDefault="008D5AAA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020527A" w14:textId="77777777" w:rsidR="008D5AAA" w:rsidRPr="00E67D62" w:rsidRDefault="008D5AAA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AAA" w:rsidRPr="00E67D62" w14:paraId="0D21783B" w14:textId="77777777" w:rsidTr="003B3DCE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6AB36" w14:textId="3076E827" w:rsidR="008D5AAA" w:rsidRDefault="008D5AAA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>
              <w:rPr>
                <w:rFonts w:ascii="Arial" w:hAnsi="Arial" w:cs="Arial"/>
                <w:w w:val="99"/>
                <w:sz w:val="22"/>
                <w:szCs w:val="22"/>
              </w:rPr>
              <w:t>1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58312A2" w14:textId="5CB4F044" w:rsidR="008D5AAA" w:rsidRDefault="008D5AAA" w:rsidP="00EE31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on Reset butt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06E866D" w14:textId="77777777" w:rsidR="008D5AAA" w:rsidRPr="00E67D62" w:rsidRDefault="008D5AAA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B27D892" w14:textId="343DDA5D" w:rsidR="008D5AAA" w:rsidRPr="00E67D62" w:rsidRDefault="008D5AAA" w:rsidP="00196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 should be able to reset all information detail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2AC0BC4" w14:textId="77777777" w:rsidR="008D5AAA" w:rsidRPr="00E67D62" w:rsidRDefault="008D5AAA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D4C36EA" w14:textId="77777777" w:rsidR="008D5AAA" w:rsidRPr="00E67D62" w:rsidRDefault="008D5AAA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FE3B19B" w14:textId="77777777" w:rsidR="008D5AAA" w:rsidRPr="00E67D62" w:rsidRDefault="008D5AAA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D5AAA" w:rsidRPr="00E67D62" w14:paraId="5B83756B" w14:textId="77777777" w:rsidTr="003B3DCE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B71DF" w14:textId="43EEE705" w:rsidR="008D5AAA" w:rsidRDefault="008D5AAA" w:rsidP="00812485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>
              <w:rPr>
                <w:rFonts w:ascii="Arial" w:hAnsi="Arial" w:cs="Arial"/>
                <w:w w:val="99"/>
                <w:sz w:val="22"/>
                <w:szCs w:val="22"/>
              </w:rPr>
              <w:t>15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D8C3A07" w14:textId="3F217E5D" w:rsidR="008D5AAA" w:rsidRDefault="008D5AAA" w:rsidP="00EE311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on Save butt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9AD2FE" w14:textId="77777777" w:rsidR="008D5AAA" w:rsidRPr="00E67D62" w:rsidRDefault="008D5AAA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99D39CE" w14:textId="02F97D92" w:rsidR="008D5AAA" w:rsidRPr="00E67D62" w:rsidRDefault="008D5AAA" w:rsidP="00196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 should be able to save information detail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BF8461" w14:textId="77777777" w:rsidR="008D5AAA" w:rsidRPr="00E67D62" w:rsidRDefault="008D5AAA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465057" w14:textId="77777777" w:rsidR="008D5AAA" w:rsidRPr="00E67D62" w:rsidRDefault="008D5AAA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84B795" w14:textId="77777777" w:rsidR="008D5AAA" w:rsidRPr="00E67D62" w:rsidRDefault="008D5AAA" w:rsidP="00812485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2F8781" w14:textId="77777777" w:rsidR="002C2C45" w:rsidRPr="00C41190" w:rsidRDefault="002C2C45" w:rsidP="002C2C45">
      <w:pPr>
        <w:widowControl w:val="0"/>
        <w:autoSpaceDE w:val="0"/>
        <w:autoSpaceDN w:val="0"/>
        <w:adjustRightInd w:val="0"/>
        <w:spacing w:line="268" w:lineRule="exact"/>
        <w:rPr>
          <w:rFonts w:ascii="Arial" w:hAnsi="Arial" w:cs="Arial"/>
          <w:sz w:val="22"/>
        </w:rPr>
      </w:pPr>
    </w:p>
    <w:p w14:paraId="656E228C" w14:textId="77777777" w:rsidR="002C2C45" w:rsidRPr="00C41190" w:rsidRDefault="002C2C45" w:rsidP="002C2C45">
      <w:pPr>
        <w:widowControl w:val="0"/>
        <w:autoSpaceDE w:val="0"/>
        <w:autoSpaceDN w:val="0"/>
        <w:adjustRightInd w:val="0"/>
        <w:ind w:left="320"/>
        <w:rPr>
          <w:rFonts w:ascii="Arial" w:hAnsi="Arial" w:cs="Arial"/>
          <w:sz w:val="22"/>
        </w:rPr>
      </w:pPr>
      <w:r w:rsidRPr="00C41190">
        <w:rPr>
          <w:rFonts w:ascii="Arial" w:hAnsi="Arial" w:cs="Arial"/>
          <w:b/>
          <w:bCs/>
          <w:sz w:val="22"/>
        </w:rPr>
        <w:t xml:space="preserve">Post-conditions: </w:t>
      </w:r>
    </w:p>
    <w:p w14:paraId="4D304806" w14:textId="1C66E12B" w:rsidR="002C2C45" w:rsidRPr="00C41190" w:rsidRDefault="002E3D7D" w:rsidP="002C2C45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66A68A9D" wp14:editId="6CC9FFCA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8362950" cy="0"/>
                <wp:effectExtent l="0" t="0" r="0" b="0"/>
                <wp:wrapNone/>
                <wp:docPr id="18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D85005" id="Line 109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65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aBN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E2091B6" wp14:editId="2A579BDC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17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06AB6" id="Line 110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-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" o:allowincell="f" strokeweight=".48pt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282C370" wp14:editId="1D59E77E">
                <wp:simplePos x="0" y="0"/>
                <wp:positionH relativeFrom="column">
                  <wp:posOffset>835660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15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EDE535" id="Line 11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pt,-12.9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D90951A" wp14:editId="3315AC9C">
                <wp:simplePos x="0" y="0"/>
                <wp:positionH relativeFrom="column">
                  <wp:posOffset>-6350</wp:posOffset>
                </wp:positionH>
                <wp:positionV relativeFrom="paragraph">
                  <wp:posOffset>543560</wp:posOffset>
                </wp:positionV>
                <wp:extent cx="8362950" cy="0"/>
                <wp:effectExtent l="0" t="0" r="0" b="0"/>
                <wp:wrapNone/>
                <wp:docPr id="14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62F6B2" id="Line 112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2.8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8gwFAIAACs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" o:allowincell="f" strokeweight=".16931mm"/>
            </w:pict>
          </mc:Fallback>
        </mc:AlternateContent>
      </w:r>
      <w:r w:rsidR="002C2C45" w:rsidRPr="00C41190">
        <w:rPr>
          <w:rFonts w:ascii="Arial" w:hAnsi="Arial" w:cs="Arial"/>
          <w:sz w:val="22"/>
        </w:rPr>
        <w:tab/>
      </w:r>
      <w:r w:rsidR="003B3DCE">
        <w:rPr>
          <w:rFonts w:ascii="Arial" w:hAnsi="Arial" w:cs="Arial"/>
          <w:sz w:val="22"/>
        </w:rPr>
        <w:t>Users</w:t>
      </w:r>
      <w:r w:rsidR="002C2C45" w:rsidRPr="00C41190">
        <w:rPr>
          <w:rFonts w:ascii="Arial" w:hAnsi="Arial" w:cs="Arial"/>
          <w:sz w:val="22"/>
        </w:rPr>
        <w:t xml:space="preserve"> </w:t>
      </w:r>
      <w:r w:rsidR="008D5AAA">
        <w:rPr>
          <w:rFonts w:ascii="Arial" w:hAnsi="Arial" w:cs="Arial"/>
          <w:sz w:val="22"/>
        </w:rPr>
        <w:t>successfully edit information details</w:t>
      </w:r>
    </w:p>
    <w:p w14:paraId="5047EEFD" w14:textId="77777777" w:rsidR="002C2C45" w:rsidRPr="00C41190" w:rsidRDefault="002C2C45" w:rsidP="002C2C45">
      <w:pPr>
        <w:rPr>
          <w:rFonts w:ascii="Arial" w:hAnsi="Arial" w:cs="Arial"/>
          <w:sz w:val="22"/>
        </w:rPr>
      </w:pPr>
    </w:p>
    <w:p w14:paraId="72A82D75" w14:textId="77777777" w:rsidR="00CC6B60" w:rsidRPr="00C41190" w:rsidRDefault="002C2C45" w:rsidP="002C2C45">
      <w:pPr>
        <w:rPr>
          <w:rFonts w:ascii="Arial" w:hAnsi="Arial" w:cs="Arial"/>
          <w:sz w:val="22"/>
        </w:rPr>
      </w:pPr>
      <w:r w:rsidRPr="00C41190">
        <w:rPr>
          <w:rFonts w:ascii="Arial" w:hAnsi="Arial" w:cs="Arial"/>
          <w:sz w:val="22"/>
        </w:rPr>
        <w:br w:type="page"/>
      </w:r>
    </w:p>
    <w:tbl>
      <w:tblPr>
        <w:tblW w:w="0" w:type="auto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32002D" w:rsidRPr="00C41190" w14:paraId="7CF6BAD6" w14:textId="77777777" w:rsidTr="007C64EB">
        <w:trPr>
          <w:trHeight w:val="43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8E4E1A2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lastRenderedPageBreak/>
              <w:t xml:space="preserve">Test Case ID: </w:t>
            </w:r>
            <w:r w:rsidR="00675B90">
              <w:rPr>
                <w:rFonts w:ascii="Arial" w:hAnsi="Arial" w:cs="Arial"/>
                <w:bCs/>
                <w:sz w:val="22"/>
              </w:rPr>
              <w:t>Test_FR-W</w:t>
            </w:r>
            <w:r w:rsidR="00E2372A">
              <w:rPr>
                <w:rFonts w:ascii="Arial" w:hAnsi="Arial" w:cs="Arial"/>
                <w:bCs/>
                <w:sz w:val="22"/>
              </w:rPr>
              <w:t>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B0CEB5" w14:textId="641F8C36" w:rsidR="0032002D" w:rsidRPr="007C64EB" w:rsidRDefault="0032002D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by: </w:t>
            </w:r>
          </w:p>
        </w:tc>
      </w:tr>
      <w:tr w:rsidR="0032002D" w:rsidRPr="00C41190" w14:paraId="41E62146" w14:textId="77777777" w:rsidTr="007C64EB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06A8FB7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Test Priority </w:t>
            </w:r>
            <w:r w:rsidRPr="00C41190">
              <w:rPr>
                <w:rFonts w:ascii="Arial" w:hAnsi="Arial" w:cs="Arial"/>
                <w:b/>
                <w:sz w:val="22"/>
              </w:rPr>
              <w:t xml:space="preserve">(Low/Medium/High): </w:t>
            </w:r>
            <w:r w:rsidRPr="00C41190">
              <w:rPr>
                <w:rFonts w:ascii="Arial" w:hAnsi="Arial" w:cs="Arial"/>
                <w:sz w:val="22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182F94" w14:textId="1785D860" w:rsidR="0032002D" w:rsidRPr="007C64EB" w:rsidRDefault="0032002D" w:rsidP="007C64EB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sz w:val="22"/>
              </w:rPr>
            </w:pPr>
          </w:p>
        </w:tc>
      </w:tr>
      <w:tr w:rsidR="0032002D" w:rsidRPr="00C41190" w14:paraId="3BBDBAAD" w14:textId="77777777" w:rsidTr="007C64EB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4975279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Module Name: </w:t>
            </w:r>
            <w:r w:rsidRPr="00C41190">
              <w:rPr>
                <w:rFonts w:ascii="Arial" w:hAnsi="Arial" w:cs="Arial"/>
                <w:bCs/>
                <w:sz w:val="22"/>
              </w:rPr>
              <w:t>Web-based applic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3AFD8" w14:textId="36187A7B" w:rsidR="0032002D" w:rsidRPr="007C64EB" w:rsidRDefault="0032002D" w:rsidP="007C64EB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b/>
                <w:sz w:val="22"/>
              </w:rPr>
            </w:pPr>
          </w:p>
        </w:tc>
      </w:tr>
      <w:tr w:rsidR="0032002D" w:rsidRPr="00C41190" w14:paraId="31A75F35" w14:textId="77777777" w:rsidTr="007C64EB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8AF4414" w14:textId="1A7503F3" w:rsidR="0032002D" w:rsidRPr="00C41190" w:rsidRDefault="0032002D" w:rsidP="0018087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Test Title: </w:t>
            </w:r>
            <w:r w:rsidR="00180879">
              <w:rPr>
                <w:rFonts w:ascii="Arial" w:hAnsi="Arial" w:cs="Arial"/>
                <w:bCs/>
                <w:sz w:val="22"/>
              </w:rPr>
              <w:t>Edit Basic Qualification of User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3AD2C" w14:textId="3BBA439B" w:rsidR="0032002D" w:rsidRPr="007C64EB" w:rsidRDefault="0032002D" w:rsidP="008D5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date: </w:t>
            </w:r>
            <w:r w:rsidR="008D5AAA">
              <w:rPr>
                <w:rFonts w:ascii="Arial" w:hAnsi="Arial" w:cs="Arial"/>
                <w:sz w:val="22"/>
              </w:rPr>
              <w:t>24</w:t>
            </w:r>
            <w:r w:rsidR="007C64EB">
              <w:rPr>
                <w:rFonts w:ascii="Arial" w:hAnsi="Arial" w:cs="Arial"/>
                <w:sz w:val="22"/>
              </w:rPr>
              <w:t>/7</w:t>
            </w:r>
            <w:r w:rsidR="008D5AAA">
              <w:rPr>
                <w:rFonts w:ascii="Arial" w:hAnsi="Arial" w:cs="Arial"/>
                <w:sz w:val="22"/>
              </w:rPr>
              <w:t>11</w:t>
            </w:r>
            <w:r w:rsidRPr="007C64EB">
              <w:rPr>
                <w:rFonts w:ascii="Arial" w:hAnsi="Arial" w:cs="Arial"/>
                <w:sz w:val="22"/>
              </w:rPr>
              <w:t>/2019</w:t>
            </w:r>
          </w:p>
        </w:tc>
      </w:tr>
      <w:tr w:rsidR="0032002D" w:rsidRPr="00C41190" w14:paraId="002B2AEB" w14:textId="77777777" w:rsidTr="007C64EB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7CFC2F38" w14:textId="35CB7BB2" w:rsidR="0032002D" w:rsidRPr="00C41190" w:rsidRDefault="0032002D" w:rsidP="00C4342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Description: </w:t>
            </w:r>
            <w:r w:rsidRPr="00C41190">
              <w:rPr>
                <w:rFonts w:ascii="Arial" w:hAnsi="Arial" w:cs="Arial"/>
                <w:bCs/>
                <w:sz w:val="22"/>
              </w:rPr>
              <w:t xml:space="preserve">Test the web </w:t>
            </w:r>
            <w:r w:rsidR="00C4342C">
              <w:rPr>
                <w:rFonts w:ascii="Arial" w:hAnsi="Arial" w:cs="Arial"/>
                <w:bCs/>
                <w:sz w:val="22"/>
              </w:rPr>
              <w:t>Basic Qualification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C75AC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Test Executed by: </w:t>
            </w:r>
          </w:p>
        </w:tc>
      </w:tr>
      <w:tr w:rsidR="0032002D" w:rsidRPr="00C41190" w14:paraId="78E54C6E" w14:textId="77777777" w:rsidTr="007C64EB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31A2E59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70CFEB" w14:textId="77777777" w:rsidR="0032002D" w:rsidRPr="00C41190" w:rsidRDefault="0032002D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Test Execution date: </w:t>
            </w:r>
          </w:p>
        </w:tc>
      </w:tr>
      <w:tr w:rsidR="00CC6B60" w:rsidRPr="00C41190" w14:paraId="75FF9D40" w14:textId="77777777" w:rsidTr="007C64EB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FB2171E" w14:textId="77777777" w:rsidR="00CC6B60" w:rsidRPr="00C41190" w:rsidRDefault="00CC6B60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E2D96D1" w14:textId="77777777" w:rsidR="00CC6B60" w:rsidRPr="00C41190" w:rsidRDefault="00CC6B60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CC6B60" w:rsidRPr="00C41190" w14:paraId="49337819" w14:textId="77777777" w:rsidTr="007C64EB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408B78" w14:textId="0BC5FCFE" w:rsidR="00CC6B60" w:rsidRPr="00C41190" w:rsidRDefault="00CC6B60" w:rsidP="008D5AA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 xml:space="preserve">Pre-conditions: </w:t>
            </w:r>
            <w:r w:rsidR="00DB088E">
              <w:rPr>
                <w:rFonts w:ascii="Arial" w:hAnsi="Arial" w:cs="Arial"/>
                <w:bCs/>
                <w:sz w:val="22"/>
              </w:rPr>
              <w:t xml:space="preserve">User </w:t>
            </w:r>
            <w:r w:rsidR="00DB088E" w:rsidRPr="00C41190">
              <w:rPr>
                <w:rFonts w:ascii="Arial" w:hAnsi="Arial" w:cs="Arial"/>
                <w:bCs/>
                <w:sz w:val="22"/>
              </w:rPr>
              <w:t xml:space="preserve">is registered and logged in </w:t>
            </w:r>
            <w:r w:rsidR="00DB088E" w:rsidRPr="00DB088E">
              <w:rPr>
                <w:rFonts w:ascii="Arial" w:hAnsi="Arial" w:cs="Arial"/>
                <w:bCs/>
                <w:sz w:val="22"/>
              </w:rPr>
              <w:t>(</w:t>
            </w:r>
            <w:r w:rsidR="00DB088E">
              <w:rPr>
                <w:rFonts w:ascii="Arial" w:hAnsi="Arial" w:cs="Arial"/>
                <w:bCs/>
                <w:sz w:val="22"/>
              </w:rPr>
              <w:t>user</w:t>
            </w:r>
            <w:r w:rsidR="00DB088E" w:rsidRPr="00DB088E">
              <w:rPr>
                <w:rFonts w:ascii="Arial" w:hAnsi="Arial" w:cs="Arial"/>
                <w:bCs/>
                <w:sz w:val="22"/>
              </w:rPr>
              <w:t xml:space="preserve"> </w:t>
            </w:r>
            <w:r w:rsidR="008D5AAA">
              <w:rPr>
                <w:rFonts w:ascii="Arial" w:hAnsi="Arial" w:cs="Arial"/>
                <w:bCs/>
                <w:sz w:val="22"/>
              </w:rPr>
              <w:t>is applicant</w:t>
            </w:r>
            <w:r w:rsidR="00DB088E" w:rsidRPr="00DB088E">
              <w:rPr>
                <w:rFonts w:ascii="Arial" w:hAnsi="Arial" w:cs="Arial"/>
                <w:bCs/>
                <w:sz w:val="22"/>
              </w:rPr>
              <w:t>)</w:t>
            </w:r>
          </w:p>
        </w:tc>
      </w:tr>
      <w:tr w:rsidR="00CC6B60" w:rsidRPr="00C41190" w14:paraId="6935AEFB" w14:textId="77777777" w:rsidTr="007C64EB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6933A70" w14:textId="77777777" w:rsidR="00CC6B60" w:rsidRPr="00C41190" w:rsidRDefault="00CC6B60" w:rsidP="007C64E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 xml:space="preserve">Dependencies: </w:t>
            </w:r>
          </w:p>
        </w:tc>
      </w:tr>
    </w:tbl>
    <w:p w14:paraId="4B86BA49" w14:textId="77777777" w:rsidR="002F26F4" w:rsidRPr="00C41190" w:rsidRDefault="002F26F4" w:rsidP="00CC6B60">
      <w:pPr>
        <w:widowControl w:val="0"/>
        <w:autoSpaceDE w:val="0"/>
        <w:autoSpaceDN w:val="0"/>
        <w:adjustRightInd w:val="0"/>
        <w:spacing w:line="342" w:lineRule="exact"/>
        <w:rPr>
          <w:rFonts w:ascii="Arial" w:hAnsi="Arial" w:cs="Arial"/>
          <w:sz w:val="22"/>
        </w:rPr>
      </w:pPr>
    </w:p>
    <w:p w14:paraId="0AA559F7" w14:textId="5C70D120" w:rsidR="002F26F4" w:rsidRPr="00C41190" w:rsidRDefault="002E3D7D" w:rsidP="00E67D62">
      <w:pPr>
        <w:jc w:val="center"/>
        <w:rPr>
          <w:rFonts w:ascii="Arial" w:hAnsi="Arial" w:cs="Arial"/>
          <w:sz w:val="22"/>
        </w:rPr>
      </w:pPr>
      <w:r>
        <w:rPr>
          <w:noProof/>
          <w:sz w:val="22"/>
          <w:szCs w:val="22"/>
          <w:lang w:val="en-MY" w:eastAsia="en-MY"/>
        </w:rPr>
        <w:drawing>
          <wp:inline distT="0" distB="0" distL="0" distR="0" wp14:anchorId="615DD691" wp14:editId="1139409F">
            <wp:extent cx="4524375" cy="2295525"/>
            <wp:effectExtent l="0" t="0" r="9525" b="9525"/>
            <wp:docPr id="43" name="Picture 43" descr="basic qual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basic qualific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0B3C" w14:textId="77777777" w:rsidR="003E3EBF" w:rsidRPr="00C41190" w:rsidRDefault="002C2C45" w:rsidP="00BC433E">
      <w:pPr>
        <w:rPr>
          <w:rFonts w:ascii="Arial" w:hAnsi="Arial" w:cs="Arial"/>
          <w:sz w:val="22"/>
        </w:rPr>
      </w:pPr>
      <w:r>
        <w:rPr>
          <w:noProof/>
        </w:rPr>
        <w:t xml:space="preserve">  </w:t>
      </w: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CC6B60" w:rsidRPr="00E67D62" w14:paraId="6556605F" w14:textId="77777777" w:rsidTr="000A07D6">
        <w:trPr>
          <w:trHeight w:val="33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9E2E9" w14:textId="77777777" w:rsidR="00CC6B60" w:rsidRPr="00E67D62" w:rsidRDefault="00CC6B60" w:rsidP="000A07D6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Arial" w:hAnsi="Arial" w:cs="Arial"/>
                <w:sz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</w:rPr>
              <w:t>Step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E2CDFF" w14:textId="77777777" w:rsidR="00CC6B60" w:rsidRPr="00E67D62" w:rsidRDefault="00CC6B60" w:rsidP="000A07D6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</w:rPr>
              <w:t>Test Step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5A92C" w14:textId="77777777" w:rsidR="00CC6B60" w:rsidRPr="00E67D62" w:rsidRDefault="00CC6B60" w:rsidP="000A07D6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E67D62">
              <w:rPr>
                <w:rFonts w:ascii="Arial" w:hAnsi="Arial" w:cs="Arial"/>
                <w:b/>
                <w:sz w:val="22"/>
              </w:rPr>
              <w:t>Test Data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7C849" w14:textId="77777777" w:rsidR="00CC6B60" w:rsidRPr="00E67D62" w:rsidRDefault="00CC6B60" w:rsidP="000A07D6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</w:rPr>
              <w:t>Expected Resul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0B876A" w14:textId="77777777" w:rsidR="00CC6B60" w:rsidRPr="00E67D62" w:rsidRDefault="00CC6B60" w:rsidP="000A07D6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</w:rPr>
              <w:t>Actual Resul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6C0C0" w14:textId="77777777" w:rsidR="00CC6B60" w:rsidRPr="00E67D62" w:rsidRDefault="00CC6B60" w:rsidP="000A07D6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</w:rPr>
              <w:t>Status (Pass/Fail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2D7E62" w14:textId="77777777" w:rsidR="00CC6B60" w:rsidRPr="00E67D62" w:rsidRDefault="00CC6B60" w:rsidP="000A07D6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E67D62">
              <w:rPr>
                <w:rFonts w:ascii="Arial" w:hAnsi="Arial" w:cs="Arial"/>
                <w:b/>
                <w:bCs/>
                <w:sz w:val="22"/>
              </w:rPr>
              <w:t>Notes</w:t>
            </w:r>
          </w:p>
        </w:tc>
      </w:tr>
      <w:tr w:rsidR="00CC6B60" w:rsidRPr="00E67D62" w14:paraId="266E79CA" w14:textId="77777777" w:rsidTr="00CC6B60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C167F" w14:textId="77777777" w:rsidR="00CC6B60" w:rsidRPr="00E67D62" w:rsidRDefault="00CC6B60" w:rsidP="00CC6B60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2"/>
              </w:rPr>
            </w:pPr>
            <w:r w:rsidRPr="00E67D62">
              <w:rPr>
                <w:rFonts w:ascii="Arial" w:hAnsi="Arial" w:cs="Arial"/>
                <w:w w:val="99"/>
                <w:sz w:val="22"/>
              </w:rPr>
              <w:t>1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3B7D4E2" w14:textId="6D8AE502" w:rsidR="00CC6B60" w:rsidRPr="00E67D62" w:rsidRDefault="00C4342C" w:rsidP="00196D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Click on Qualification (Trades) tab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E6EDEA1" w14:textId="77777777" w:rsidR="00CC6B60" w:rsidRPr="00E67D62" w:rsidRDefault="00CC6B60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E5FC27F" w14:textId="5CC20019" w:rsidR="00CC6B60" w:rsidRPr="00E67D62" w:rsidRDefault="006D06B7" w:rsidP="00AF49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>User shoul</w:t>
            </w:r>
            <w:r w:rsidR="00AF49FD">
              <w:rPr>
                <w:rFonts w:ascii="Arial" w:hAnsi="Arial" w:cs="Arial"/>
                <w:sz w:val="22"/>
                <w:szCs w:val="18"/>
              </w:rPr>
              <w:t xml:space="preserve">d be </w:t>
            </w:r>
            <w:r w:rsidR="00C4342C">
              <w:rPr>
                <w:rFonts w:ascii="Arial" w:hAnsi="Arial" w:cs="Arial"/>
                <w:sz w:val="22"/>
                <w:szCs w:val="18"/>
              </w:rPr>
              <w:t>redirected to Basic Qualification pag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AB54D4B" w14:textId="77777777" w:rsidR="00CC6B60" w:rsidRPr="00E67D62" w:rsidRDefault="00CC6B60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0862F0D8" w14:textId="77777777" w:rsidR="00CC6B60" w:rsidRPr="00E67D62" w:rsidRDefault="00CC6B60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BE4398" w14:textId="77777777" w:rsidR="00CC6B60" w:rsidRPr="00E67D62" w:rsidRDefault="00CC6B60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  <w:p w14:paraId="5C33EFBD" w14:textId="77777777" w:rsidR="00CC6B60" w:rsidRPr="00E67D62" w:rsidRDefault="00CC6B60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F81177A" w14:textId="77777777" w:rsidR="00CC6B60" w:rsidRPr="00E67D62" w:rsidRDefault="00CC6B60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 xml:space="preserve"> </w:t>
            </w:r>
          </w:p>
        </w:tc>
      </w:tr>
      <w:tr w:rsidR="006D06B7" w:rsidRPr="00E67D62" w14:paraId="050EAE50" w14:textId="77777777" w:rsidTr="00CC6B60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0562" w14:textId="77777777" w:rsidR="006D06B7" w:rsidRPr="00E67D62" w:rsidRDefault="006D06B7" w:rsidP="00CC6B60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</w:rPr>
            </w:pPr>
            <w:r w:rsidRPr="00E67D62">
              <w:rPr>
                <w:rFonts w:ascii="Arial" w:hAnsi="Arial" w:cs="Arial"/>
                <w:w w:val="99"/>
                <w:sz w:val="22"/>
              </w:rPr>
              <w:t>2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13279FC" w14:textId="6AC0E1BF" w:rsidR="006D06B7" w:rsidRPr="00E67D62" w:rsidRDefault="00C4342C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Check on any 3 trad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87E9C46" w14:textId="77777777" w:rsidR="006D06B7" w:rsidRPr="00E67D62" w:rsidRDefault="006D06B7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C3E2090" w14:textId="49282968" w:rsidR="006D06B7" w:rsidRPr="00E67D62" w:rsidRDefault="006D06B7" w:rsidP="00C434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 xml:space="preserve">User should be able to </w:t>
            </w:r>
            <w:r w:rsidR="00C4342C">
              <w:rPr>
                <w:rFonts w:ascii="Arial" w:hAnsi="Arial" w:cs="Arial"/>
                <w:sz w:val="22"/>
                <w:szCs w:val="18"/>
              </w:rPr>
              <w:t>check at most 3 trade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56742D2C" w14:textId="77777777" w:rsidR="006D06B7" w:rsidRPr="00E67D62" w:rsidRDefault="006D06B7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1F5CA4D" w14:textId="77777777" w:rsidR="006D06B7" w:rsidRPr="00E67D62" w:rsidRDefault="006D06B7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D5EB33C" w14:textId="77777777" w:rsidR="006D06B7" w:rsidRPr="00E67D62" w:rsidRDefault="006D06B7" w:rsidP="00CC6B60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18"/>
              </w:rPr>
            </w:pPr>
          </w:p>
        </w:tc>
      </w:tr>
      <w:tr w:rsidR="00606EC3" w:rsidRPr="00E67D62" w14:paraId="5820BF3A" w14:textId="77777777" w:rsidTr="00CC6B60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D84E" w14:textId="77777777" w:rsidR="00606EC3" w:rsidRPr="00E67D62" w:rsidRDefault="00606EC3" w:rsidP="00606EC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 w:rsidRPr="00E67D62">
              <w:rPr>
                <w:rFonts w:ascii="Arial" w:hAnsi="Arial" w:cs="Arial"/>
                <w:w w:val="99"/>
                <w:sz w:val="22"/>
                <w:szCs w:val="22"/>
              </w:rPr>
              <w:t>3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C13E661" w14:textId="6C282774" w:rsidR="00606EC3" w:rsidRPr="00E67D62" w:rsidRDefault="00C4342C" w:rsidP="00606E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ck on Previous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button 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279D9FF" w14:textId="77777777" w:rsidR="00606EC3" w:rsidRPr="00E67D62" w:rsidRDefault="00606EC3" w:rsidP="00606E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AD05C4" w14:textId="5B7E7D02" w:rsidR="00606EC3" w:rsidRPr="00E67D62" w:rsidRDefault="00C4342C" w:rsidP="00606E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er should be able to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return to Basic Info page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3C33341" w14:textId="77777777" w:rsidR="00606EC3" w:rsidRPr="00E67D62" w:rsidRDefault="00606EC3" w:rsidP="00606E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292129D" w14:textId="77777777" w:rsidR="00606EC3" w:rsidRPr="00E67D62" w:rsidRDefault="00606EC3" w:rsidP="00606E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E0EE3F" w14:textId="77777777" w:rsidR="00606EC3" w:rsidRPr="00E67D62" w:rsidRDefault="00606EC3" w:rsidP="00606E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41E5" w:rsidRPr="00E67D62" w14:paraId="6514F817" w14:textId="77777777" w:rsidTr="00CC6B60">
        <w:trPr>
          <w:trHeight w:val="263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F3D3" w14:textId="77777777" w:rsidR="004341E5" w:rsidRPr="00E67D62" w:rsidRDefault="004341E5" w:rsidP="00606EC3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2"/>
                <w:szCs w:val="22"/>
              </w:rPr>
            </w:pPr>
            <w:r w:rsidRPr="00E67D62">
              <w:rPr>
                <w:rFonts w:ascii="Arial" w:hAnsi="Arial" w:cs="Arial"/>
                <w:w w:val="99"/>
                <w:sz w:val="22"/>
                <w:szCs w:val="22"/>
              </w:rPr>
              <w:lastRenderedPageBreak/>
              <w:t>4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1AEB1B" w14:textId="3CE4DC02" w:rsidR="004341E5" w:rsidRPr="00E67D62" w:rsidRDefault="004341E5" w:rsidP="00C434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sz w:val="22"/>
                <w:szCs w:val="22"/>
              </w:rPr>
              <w:t xml:space="preserve">Click on </w:t>
            </w:r>
            <w:r w:rsidR="00C4342C">
              <w:rPr>
                <w:rFonts w:ascii="Arial" w:hAnsi="Arial" w:cs="Arial"/>
                <w:sz w:val="22"/>
                <w:szCs w:val="22"/>
              </w:rPr>
              <w:t xml:space="preserve">Save </w:t>
            </w:r>
            <w:r w:rsidRPr="00E67D62">
              <w:rPr>
                <w:rFonts w:ascii="Arial" w:hAnsi="Arial" w:cs="Arial"/>
                <w:sz w:val="22"/>
                <w:szCs w:val="22"/>
              </w:rPr>
              <w:t>butt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4BA0B40" w14:textId="77777777" w:rsidR="004341E5" w:rsidRPr="00E67D62" w:rsidRDefault="004341E5" w:rsidP="00606E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04E890B" w14:textId="085E36F6" w:rsidR="004341E5" w:rsidRPr="00496498" w:rsidRDefault="004341E5" w:rsidP="00C434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96498">
              <w:rPr>
                <w:rFonts w:ascii="Arial" w:hAnsi="Arial" w:cs="Arial"/>
                <w:sz w:val="22"/>
                <w:szCs w:val="22"/>
              </w:rPr>
              <w:t xml:space="preserve">User should be able to </w:t>
            </w:r>
            <w:r w:rsidR="00C4342C" w:rsidRPr="00496498">
              <w:rPr>
                <w:rFonts w:ascii="Arial" w:hAnsi="Arial" w:cs="Arial"/>
                <w:sz w:val="22"/>
                <w:szCs w:val="22"/>
              </w:rPr>
              <w:t>save the information details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FEC28F5" w14:textId="77777777" w:rsidR="004341E5" w:rsidRPr="00E67D62" w:rsidRDefault="004341E5" w:rsidP="00606E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1EC4787" w14:textId="77777777" w:rsidR="004341E5" w:rsidRPr="00E67D62" w:rsidRDefault="004341E5" w:rsidP="00606E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080B7BA" w14:textId="77777777" w:rsidR="004341E5" w:rsidRPr="00E67D62" w:rsidRDefault="004341E5" w:rsidP="00606EC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A5E27C" w14:textId="1AEEA3B6" w:rsidR="00E67BAD" w:rsidRDefault="00E67BAD" w:rsidP="00CC6B60">
      <w:pPr>
        <w:widowControl w:val="0"/>
        <w:autoSpaceDE w:val="0"/>
        <w:autoSpaceDN w:val="0"/>
        <w:adjustRightInd w:val="0"/>
        <w:spacing w:line="268" w:lineRule="exact"/>
        <w:rPr>
          <w:rFonts w:ascii="Arial" w:hAnsi="Arial" w:cs="Arial"/>
          <w:sz w:val="22"/>
        </w:rPr>
      </w:pPr>
    </w:p>
    <w:p w14:paraId="05B0D09F" w14:textId="77777777" w:rsidR="00E67BAD" w:rsidRPr="00C41190" w:rsidRDefault="00E67BAD" w:rsidP="00E67BAD">
      <w:pPr>
        <w:widowControl w:val="0"/>
        <w:autoSpaceDE w:val="0"/>
        <w:autoSpaceDN w:val="0"/>
        <w:adjustRightInd w:val="0"/>
        <w:ind w:left="320"/>
        <w:rPr>
          <w:rFonts w:ascii="Arial" w:hAnsi="Arial" w:cs="Arial"/>
          <w:sz w:val="22"/>
        </w:rPr>
      </w:pPr>
      <w:r w:rsidRPr="00C41190">
        <w:rPr>
          <w:rFonts w:ascii="Arial" w:hAnsi="Arial" w:cs="Arial"/>
          <w:b/>
          <w:bCs/>
          <w:sz w:val="22"/>
        </w:rPr>
        <w:t xml:space="preserve">Post-conditions: </w:t>
      </w:r>
    </w:p>
    <w:tbl>
      <w:tblPr>
        <w:tblpPr w:leftFromText="180" w:rightFromText="180" w:vertAnchor="text" w:horzAnchor="margin" w:tblpY="137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AF49FD" w:rsidRPr="007C64EB" w14:paraId="3DDE7D72" w14:textId="77777777" w:rsidTr="00AF49FD">
        <w:trPr>
          <w:trHeight w:val="43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75B6E53" w14:textId="77777777" w:rsidR="00AF49FD" w:rsidRPr="007C64EB" w:rsidRDefault="00AF49FD" w:rsidP="00AF49F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>
              <w:br w:type="page"/>
            </w: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Case ID: </w:t>
            </w:r>
            <w:r w:rsidRPr="007C64EB">
              <w:rPr>
                <w:rFonts w:ascii="Arial" w:hAnsi="Arial" w:cs="Arial"/>
                <w:bCs/>
                <w:sz w:val="22"/>
              </w:rPr>
              <w:t>Test_FR-W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44456" w14:textId="77777777" w:rsidR="00AF49FD" w:rsidRPr="007C64EB" w:rsidRDefault="00AF49FD" w:rsidP="00AF49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by: </w:t>
            </w:r>
          </w:p>
        </w:tc>
      </w:tr>
      <w:tr w:rsidR="00AF49FD" w:rsidRPr="007C64EB" w14:paraId="245C8A78" w14:textId="77777777" w:rsidTr="00AF49FD">
        <w:trPr>
          <w:trHeight w:val="42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B7F4EF7" w14:textId="77777777" w:rsidR="00AF49FD" w:rsidRPr="007C64EB" w:rsidRDefault="00AF49FD" w:rsidP="00AF49F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Priority </w:t>
            </w:r>
            <w:r w:rsidRPr="007C64EB">
              <w:rPr>
                <w:rFonts w:ascii="Arial" w:hAnsi="Arial" w:cs="Arial"/>
                <w:b/>
                <w:sz w:val="22"/>
              </w:rPr>
              <w:t xml:space="preserve">(Low/Medium/High): </w:t>
            </w:r>
            <w:r w:rsidRPr="007C64EB">
              <w:rPr>
                <w:rFonts w:ascii="Arial" w:hAnsi="Arial" w:cs="Arial"/>
                <w:sz w:val="22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051751" w14:textId="77777777" w:rsidR="00AF49FD" w:rsidRPr="007C64EB" w:rsidRDefault="00AF49FD" w:rsidP="00AF49FD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sz w:val="22"/>
              </w:rPr>
            </w:pPr>
          </w:p>
        </w:tc>
      </w:tr>
      <w:tr w:rsidR="00AF49FD" w:rsidRPr="007C64EB" w14:paraId="30FC66AC" w14:textId="77777777" w:rsidTr="00AF49F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D38E3CE" w14:textId="77777777" w:rsidR="00AF49FD" w:rsidRPr="007C64EB" w:rsidRDefault="00AF49FD" w:rsidP="00AF49F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Module Name: </w:t>
            </w:r>
            <w:r w:rsidRPr="007C64EB">
              <w:rPr>
                <w:rFonts w:ascii="Arial" w:hAnsi="Arial" w:cs="Arial"/>
                <w:bCs/>
                <w:sz w:val="22"/>
              </w:rPr>
              <w:t>Web-based applic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810E1" w14:textId="77777777" w:rsidR="00AF49FD" w:rsidRPr="007C64EB" w:rsidRDefault="00AF49FD" w:rsidP="00AF49FD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b/>
                <w:sz w:val="22"/>
              </w:rPr>
            </w:pPr>
          </w:p>
        </w:tc>
      </w:tr>
      <w:tr w:rsidR="00AF49FD" w:rsidRPr="007C64EB" w14:paraId="34981148" w14:textId="77777777" w:rsidTr="00AF49F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DFBB3A4" w14:textId="77777777" w:rsidR="00AF49FD" w:rsidRPr="007C64EB" w:rsidRDefault="00AF49FD" w:rsidP="00AF49F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Title: </w:t>
            </w:r>
            <w:r>
              <w:rPr>
                <w:rFonts w:ascii="Arial" w:hAnsi="Arial" w:cs="Arial"/>
                <w:bCs/>
                <w:sz w:val="22"/>
              </w:rPr>
              <w:t>Edit Basic Qualification (Certification)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78EA5" w14:textId="77777777" w:rsidR="00AF49FD" w:rsidRPr="007C64EB" w:rsidRDefault="00AF49FD" w:rsidP="00AF49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date: </w:t>
            </w:r>
            <w:r>
              <w:rPr>
                <w:rFonts w:ascii="Arial" w:hAnsi="Arial" w:cs="Arial"/>
                <w:sz w:val="22"/>
              </w:rPr>
              <w:t>24/11/2019</w:t>
            </w:r>
          </w:p>
        </w:tc>
      </w:tr>
      <w:tr w:rsidR="00AF49FD" w:rsidRPr="007C64EB" w14:paraId="5727DA33" w14:textId="77777777" w:rsidTr="00AF49F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8DBB99E" w14:textId="77777777" w:rsidR="00AF49FD" w:rsidRPr="007C64EB" w:rsidRDefault="00AF49FD" w:rsidP="00AF49FD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Description: </w:t>
            </w:r>
            <w:r w:rsidRPr="007C64EB">
              <w:rPr>
                <w:rFonts w:ascii="Arial" w:hAnsi="Arial" w:cs="Arial"/>
                <w:bCs/>
                <w:sz w:val="22"/>
              </w:rPr>
              <w:t>Test the web log out</w:t>
            </w:r>
            <w:r>
              <w:rPr>
                <w:rFonts w:ascii="Arial" w:hAnsi="Arial" w:cs="Arial"/>
                <w:bCs/>
                <w:sz w:val="22"/>
              </w:rPr>
              <w:t xml:space="preserve">  Basic Qualification (Certification) pag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CC0A9" w14:textId="77777777" w:rsidR="00AF49FD" w:rsidRPr="007C64EB" w:rsidRDefault="00AF49FD" w:rsidP="00AF49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ed by: </w:t>
            </w:r>
          </w:p>
        </w:tc>
      </w:tr>
      <w:tr w:rsidR="00AF49FD" w:rsidRPr="007C64EB" w14:paraId="4E082A45" w14:textId="77777777" w:rsidTr="00AF49F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EEAC952" w14:textId="77777777" w:rsidR="00AF49FD" w:rsidRPr="007C64EB" w:rsidRDefault="00AF49FD" w:rsidP="00AF49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3A0CC2" w14:textId="77777777" w:rsidR="00AF49FD" w:rsidRPr="007C64EB" w:rsidRDefault="00AF49FD" w:rsidP="00AF49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ion date: </w:t>
            </w:r>
          </w:p>
        </w:tc>
      </w:tr>
      <w:tr w:rsidR="00AF49FD" w:rsidRPr="007C64EB" w14:paraId="1337330C" w14:textId="77777777" w:rsidTr="00AF49FD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A4A70F6" w14:textId="77777777" w:rsidR="00AF49FD" w:rsidRPr="007C64EB" w:rsidRDefault="00AF49FD" w:rsidP="00AF49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4DC51B5" w14:textId="77777777" w:rsidR="00AF49FD" w:rsidRPr="007C64EB" w:rsidRDefault="00AF49FD" w:rsidP="00AF49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AF49FD" w:rsidRPr="007C64EB" w14:paraId="793DBD70" w14:textId="77777777" w:rsidTr="00AF49FD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ADFFDE" w14:textId="77777777" w:rsidR="00AF49FD" w:rsidRPr="007C64EB" w:rsidRDefault="00AF49FD" w:rsidP="00AF49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Pre-conditions: </w:t>
            </w:r>
            <w:r>
              <w:rPr>
                <w:rFonts w:ascii="Arial" w:hAnsi="Arial" w:cs="Arial"/>
                <w:bCs/>
                <w:sz w:val="22"/>
              </w:rPr>
              <w:t xml:space="preserve"> User </w:t>
            </w:r>
            <w:r w:rsidRPr="00C41190">
              <w:rPr>
                <w:rFonts w:ascii="Arial" w:hAnsi="Arial" w:cs="Arial"/>
                <w:bCs/>
                <w:sz w:val="22"/>
              </w:rPr>
              <w:t xml:space="preserve">is registered and logged in </w:t>
            </w:r>
            <w:r w:rsidRPr="00DB088E">
              <w:rPr>
                <w:rFonts w:ascii="Arial" w:hAnsi="Arial" w:cs="Arial"/>
                <w:bCs/>
                <w:sz w:val="22"/>
              </w:rPr>
              <w:t>(</w:t>
            </w:r>
            <w:r>
              <w:rPr>
                <w:rFonts w:ascii="Arial" w:hAnsi="Arial" w:cs="Arial"/>
                <w:bCs/>
                <w:sz w:val="22"/>
              </w:rPr>
              <w:t>user</w:t>
            </w:r>
            <w:r w:rsidRPr="00DB088E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is applicant</w:t>
            </w:r>
            <w:r w:rsidRPr="00DB088E">
              <w:rPr>
                <w:rFonts w:ascii="Arial" w:hAnsi="Arial" w:cs="Arial"/>
                <w:bCs/>
                <w:sz w:val="22"/>
              </w:rPr>
              <w:t>)</w:t>
            </w:r>
          </w:p>
        </w:tc>
      </w:tr>
      <w:tr w:rsidR="00AF49FD" w:rsidRPr="007C64EB" w14:paraId="29936AED" w14:textId="77777777" w:rsidTr="00AF49FD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0997111" w14:textId="77777777" w:rsidR="00AF49FD" w:rsidRPr="007C64EB" w:rsidRDefault="00AF49FD" w:rsidP="00AF49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Dependencies: </w:t>
            </w:r>
          </w:p>
        </w:tc>
      </w:tr>
    </w:tbl>
    <w:p w14:paraId="6B4007A6" w14:textId="0DF63793" w:rsidR="00E67D62" w:rsidRDefault="002E3D7D" w:rsidP="00E67BAD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D0592D5" wp14:editId="4CA26B2B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8362950" cy="0"/>
                <wp:effectExtent l="0" t="0" r="0" b="0"/>
                <wp:wrapNone/>
                <wp:docPr id="13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60C59F" id="Line 120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65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EqFQIAACs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39DED284" wp14:editId="51B12636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1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C2CEFC" id="Line 121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-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" o:allowincell="f" strokeweight=".48pt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343EE354" wp14:editId="5AD88F70">
                <wp:simplePos x="0" y="0"/>
                <wp:positionH relativeFrom="column">
                  <wp:posOffset>835660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11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DBFFB" id="Line 12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pt,-12.9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D8FAIAACo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BA3CB08" wp14:editId="1F60288F">
                <wp:simplePos x="0" y="0"/>
                <wp:positionH relativeFrom="column">
                  <wp:posOffset>-6350</wp:posOffset>
                </wp:positionH>
                <wp:positionV relativeFrom="paragraph">
                  <wp:posOffset>543560</wp:posOffset>
                </wp:positionV>
                <wp:extent cx="8362950" cy="0"/>
                <wp:effectExtent l="0" t="0" r="0" b="0"/>
                <wp:wrapNone/>
                <wp:docPr id="10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30930" id="Line 123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2.8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4vm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" o:allowincell="f" strokeweight=".16931mm"/>
            </w:pict>
          </mc:Fallback>
        </mc:AlternateContent>
      </w:r>
      <w:r w:rsidR="00E67BAD" w:rsidRPr="00C41190">
        <w:rPr>
          <w:rFonts w:ascii="Arial" w:hAnsi="Arial" w:cs="Arial"/>
          <w:sz w:val="22"/>
        </w:rPr>
        <w:tab/>
      </w:r>
      <w:r w:rsidR="00496498">
        <w:rPr>
          <w:rFonts w:ascii="Arial" w:hAnsi="Arial" w:cs="Arial"/>
          <w:sz w:val="22"/>
        </w:rPr>
        <w:t>Basic Qualification (Trades) is successfully updated</w:t>
      </w:r>
    </w:p>
    <w:p w14:paraId="7C54BCEF" w14:textId="0FDBA94A" w:rsidR="002F5B36" w:rsidRPr="00E67BAD" w:rsidRDefault="00E67D62" w:rsidP="00AF49F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color w:val="FF0000"/>
          <w:sz w:val="22"/>
        </w:rPr>
      </w:pPr>
      <w:r>
        <w:rPr>
          <w:rFonts w:ascii="Arial" w:hAnsi="Arial" w:cs="Arial"/>
          <w:sz w:val="22"/>
        </w:rPr>
        <w:br w:type="page"/>
      </w:r>
      <w:r w:rsidR="002E3D7D">
        <w:rPr>
          <w:rFonts w:ascii="Arial" w:hAnsi="Arial" w:cs="Arial"/>
          <w:bCs/>
          <w:noProof/>
          <w:sz w:val="22"/>
          <w:lang w:val="en-MY" w:eastAsia="en-MY"/>
        </w:rPr>
        <w:lastRenderedPageBreak/>
        <w:drawing>
          <wp:inline distT="0" distB="0" distL="0" distR="0" wp14:anchorId="6C18CE50" wp14:editId="6AA9D19F">
            <wp:extent cx="5095875" cy="2752725"/>
            <wp:effectExtent l="0" t="0" r="9525" b="9525"/>
            <wp:docPr id="50" name="Picture 50" descr="basic qualification(cer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basic qualification(cert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BAB0A" w14:textId="77777777" w:rsidR="00D778EA" w:rsidRPr="00C41190" w:rsidRDefault="00D778EA" w:rsidP="0029367A">
      <w:pPr>
        <w:widowControl w:val="0"/>
        <w:autoSpaceDE w:val="0"/>
        <w:autoSpaceDN w:val="0"/>
        <w:adjustRightInd w:val="0"/>
        <w:spacing w:line="342" w:lineRule="exact"/>
        <w:rPr>
          <w:rFonts w:ascii="Arial" w:hAnsi="Arial" w:cs="Arial"/>
          <w:sz w:val="22"/>
        </w:rPr>
      </w:pPr>
    </w:p>
    <w:p w14:paraId="7500954E" w14:textId="77777777" w:rsidR="003E3EBF" w:rsidRPr="00C41190" w:rsidRDefault="003E3EBF" w:rsidP="003E3EBF">
      <w:pPr>
        <w:rPr>
          <w:rFonts w:ascii="Arial" w:hAnsi="Arial" w:cs="Arial"/>
          <w:sz w:val="22"/>
        </w:rPr>
      </w:pPr>
    </w:p>
    <w:tbl>
      <w:tblPr>
        <w:tblW w:w="13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29367A" w:rsidRPr="00C41190" w14:paraId="55A57EF3" w14:textId="77777777" w:rsidTr="00431C5A">
        <w:trPr>
          <w:trHeight w:val="333"/>
        </w:trPr>
        <w:tc>
          <w:tcPr>
            <w:tcW w:w="660" w:type="dxa"/>
            <w:vAlign w:val="bottom"/>
          </w:tcPr>
          <w:p w14:paraId="326CB91D" w14:textId="77777777" w:rsidR="0029367A" w:rsidRPr="00C41190" w:rsidRDefault="0029367A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ep</w:t>
            </w:r>
          </w:p>
        </w:tc>
        <w:tc>
          <w:tcPr>
            <w:tcW w:w="2310" w:type="dxa"/>
            <w:vAlign w:val="bottom"/>
          </w:tcPr>
          <w:p w14:paraId="1006570B" w14:textId="77777777" w:rsidR="0029367A" w:rsidRPr="00C41190" w:rsidRDefault="0029367A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Test Steps</w:t>
            </w:r>
          </w:p>
        </w:tc>
        <w:tc>
          <w:tcPr>
            <w:tcW w:w="2160" w:type="dxa"/>
            <w:vAlign w:val="bottom"/>
          </w:tcPr>
          <w:p w14:paraId="5E45FBBD" w14:textId="77777777" w:rsidR="0029367A" w:rsidRPr="00C41190" w:rsidRDefault="0029367A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>Test Data</w:t>
            </w:r>
          </w:p>
        </w:tc>
        <w:tc>
          <w:tcPr>
            <w:tcW w:w="2430" w:type="dxa"/>
            <w:vAlign w:val="bottom"/>
          </w:tcPr>
          <w:p w14:paraId="3DD76B16" w14:textId="77777777" w:rsidR="0029367A" w:rsidRPr="00C41190" w:rsidRDefault="0029367A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Expected Result</w:t>
            </w:r>
          </w:p>
        </w:tc>
        <w:tc>
          <w:tcPr>
            <w:tcW w:w="2250" w:type="dxa"/>
            <w:vAlign w:val="bottom"/>
          </w:tcPr>
          <w:p w14:paraId="0C33F447" w14:textId="77777777" w:rsidR="0029367A" w:rsidRPr="00C41190" w:rsidRDefault="0029367A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Actual Result</w:t>
            </w:r>
          </w:p>
        </w:tc>
        <w:tc>
          <w:tcPr>
            <w:tcW w:w="1980" w:type="dxa"/>
            <w:vAlign w:val="bottom"/>
          </w:tcPr>
          <w:p w14:paraId="402EEDA2" w14:textId="77777777" w:rsidR="0029367A" w:rsidRPr="00C41190" w:rsidRDefault="0029367A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atus (Pass/Fail)</w:t>
            </w:r>
          </w:p>
        </w:tc>
        <w:tc>
          <w:tcPr>
            <w:tcW w:w="1260" w:type="dxa"/>
            <w:vAlign w:val="bottom"/>
          </w:tcPr>
          <w:p w14:paraId="635F2F46" w14:textId="77777777" w:rsidR="0029367A" w:rsidRPr="00C41190" w:rsidRDefault="0029367A" w:rsidP="00925724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Notes</w:t>
            </w:r>
          </w:p>
        </w:tc>
      </w:tr>
      <w:tr w:rsidR="0029367A" w:rsidRPr="00C41190" w14:paraId="33FBA61C" w14:textId="77777777" w:rsidTr="00431C5A">
        <w:trPr>
          <w:trHeight w:val="263"/>
        </w:trPr>
        <w:tc>
          <w:tcPr>
            <w:tcW w:w="660" w:type="dxa"/>
            <w:vAlign w:val="bottom"/>
          </w:tcPr>
          <w:p w14:paraId="4904070B" w14:textId="77777777" w:rsidR="0029367A" w:rsidRPr="00C41190" w:rsidRDefault="0029367A" w:rsidP="00AF49F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2310" w:type="dxa"/>
            <w:vAlign w:val="bottom"/>
          </w:tcPr>
          <w:p w14:paraId="3A8F17E0" w14:textId="2CA7E18A" w:rsidR="0029367A" w:rsidRPr="00C41190" w:rsidRDefault="00AF49FD" w:rsidP="00AF49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Click on Qualification (Certification) tab</w:t>
            </w:r>
          </w:p>
        </w:tc>
        <w:tc>
          <w:tcPr>
            <w:tcW w:w="2160" w:type="dxa"/>
            <w:vAlign w:val="bottom"/>
          </w:tcPr>
          <w:p w14:paraId="1E93AEEA" w14:textId="77777777" w:rsidR="0029367A" w:rsidRPr="00C41190" w:rsidRDefault="0029367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22AA05E0" w14:textId="67E02A5B" w:rsidR="0029367A" w:rsidRPr="00C41190" w:rsidRDefault="00AF49FD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>User shoul</w:t>
            </w:r>
            <w:r>
              <w:rPr>
                <w:rFonts w:ascii="Arial" w:hAnsi="Arial" w:cs="Arial"/>
                <w:sz w:val="22"/>
                <w:szCs w:val="18"/>
              </w:rPr>
              <w:t>d be redirected to Basic Qualification page</w:t>
            </w:r>
          </w:p>
        </w:tc>
        <w:tc>
          <w:tcPr>
            <w:tcW w:w="2250" w:type="dxa"/>
          </w:tcPr>
          <w:p w14:paraId="6FB0250F" w14:textId="77777777" w:rsidR="0029367A" w:rsidRPr="00C41190" w:rsidRDefault="0029367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538AA39D" w14:textId="77777777" w:rsidR="0029367A" w:rsidRPr="00C41190" w:rsidRDefault="0029367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08B39EEC" w14:textId="77777777" w:rsidR="0029367A" w:rsidRPr="00C41190" w:rsidRDefault="0029367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6DE471E3" w14:textId="77777777" w:rsidR="0029367A" w:rsidRPr="00C41190" w:rsidRDefault="0029367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6FF20D78" w14:textId="77777777" w:rsidR="0029367A" w:rsidRPr="00C41190" w:rsidRDefault="0029367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29367A" w:rsidRPr="00C41190" w14:paraId="3CAC7CD8" w14:textId="77777777" w:rsidTr="00431C5A">
        <w:trPr>
          <w:trHeight w:val="266"/>
        </w:trPr>
        <w:tc>
          <w:tcPr>
            <w:tcW w:w="660" w:type="dxa"/>
            <w:vAlign w:val="bottom"/>
          </w:tcPr>
          <w:p w14:paraId="58206134" w14:textId="77777777" w:rsidR="0029367A" w:rsidRPr="00C41190" w:rsidRDefault="0029367A" w:rsidP="008D455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310" w:type="dxa"/>
            <w:vAlign w:val="bottom"/>
          </w:tcPr>
          <w:p w14:paraId="6D3DEA58" w14:textId="2B0A8966" w:rsidR="0029367A" w:rsidRPr="00AF49FD" w:rsidRDefault="00AF49FD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>Click on</w:t>
            </w:r>
            <w:r>
              <w:rPr>
                <w:rFonts w:ascii="Arial" w:hAnsi="Arial" w:cs="Arial"/>
                <w:sz w:val="22"/>
                <w:szCs w:val="22"/>
              </w:rPr>
              <w:t xml:space="preserve"> Certificate Type dropdown</w:t>
            </w:r>
          </w:p>
        </w:tc>
        <w:tc>
          <w:tcPr>
            <w:tcW w:w="2160" w:type="dxa"/>
            <w:vAlign w:val="bottom"/>
          </w:tcPr>
          <w:p w14:paraId="7B5425BB" w14:textId="77777777" w:rsidR="0029367A" w:rsidRPr="00C41190" w:rsidRDefault="0029367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66386932" w14:textId="55347747" w:rsidR="0029367A" w:rsidRPr="00AF49FD" w:rsidRDefault="0029367A" w:rsidP="00AF49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 xml:space="preserve">User </w:t>
            </w:r>
            <w:r w:rsidR="004341E5" w:rsidRPr="00AF49FD">
              <w:rPr>
                <w:rFonts w:ascii="Arial" w:hAnsi="Arial" w:cs="Arial"/>
                <w:sz w:val="22"/>
                <w:szCs w:val="22"/>
              </w:rPr>
              <w:t>able</w:t>
            </w:r>
            <w:r w:rsidRPr="00AF49FD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AF49FD">
              <w:rPr>
                <w:rFonts w:ascii="Arial" w:hAnsi="Arial" w:cs="Arial"/>
                <w:sz w:val="22"/>
                <w:szCs w:val="22"/>
              </w:rPr>
              <w:t>select the type of certificate they have</w:t>
            </w:r>
          </w:p>
        </w:tc>
        <w:tc>
          <w:tcPr>
            <w:tcW w:w="2250" w:type="dxa"/>
          </w:tcPr>
          <w:p w14:paraId="1D28A385" w14:textId="77777777" w:rsidR="0029367A" w:rsidRPr="00C41190" w:rsidRDefault="0029367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3B15DE90" w14:textId="77777777" w:rsidR="0029367A" w:rsidRPr="00C41190" w:rsidRDefault="0029367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51080B76" w14:textId="77777777" w:rsidR="0029367A" w:rsidRPr="00C41190" w:rsidRDefault="0029367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31C5A" w:rsidRPr="00C41190" w14:paraId="435646CA" w14:textId="77777777" w:rsidTr="00431C5A">
        <w:trPr>
          <w:trHeight w:val="266"/>
        </w:trPr>
        <w:tc>
          <w:tcPr>
            <w:tcW w:w="660" w:type="dxa"/>
            <w:vAlign w:val="bottom"/>
          </w:tcPr>
          <w:p w14:paraId="213232CB" w14:textId="0842891E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3</w:t>
            </w:r>
          </w:p>
        </w:tc>
        <w:tc>
          <w:tcPr>
            <w:tcW w:w="2310" w:type="dxa"/>
            <w:vAlign w:val="bottom"/>
          </w:tcPr>
          <w:p w14:paraId="1DD36C24" w14:textId="4FCE736A" w:rsidR="00431C5A" w:rsidRPr="00AF49FD" w:rsidRDefault="00431C5A" w:rsidP="00431C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>Click on</w:t>
            </w:r>
            <w:r>
              <w:rPr>
                <w:rFonts w:ascii="Arial" w:hAnsi="Arial" w:cs="Arial"/>
                <w:sz w:val="22"/>
                <w:szCs w:val="22"/>
              </w:rPr>
              <w:t xml:space="preserve"> Expiry Date dropdown</w:t>
            </w:r>
          </w:p>
        </w:tc>
        <w:tc>
          <w:tcPr>
            <w:tcW w:w="2160" w:type="dxa"/>
            <w:vAlign w:val="bottom"/>
          </w:tcPr>
          <w:p w14:paraId="52E8651D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387BE0AD" w14:textId="7015E515" w:rsidR="00431C5A" w:rsidRPr="00AF49FD" w:rsidRDefault="00431C5A" w:rsidP="00431C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 xml:space="preserve">User able to </w:t>
            </w:r>
            <w:r>
              <w:rPr>
                <w:rFonts w:ascii="Arial" w:hAnsi="Arial" w:cs="Arial"/>
                <w:sz w:val="22"/>
                <w:szCs w:val="22"/>
              </w:rPr>
              <w:t>select the expiry date of their certificate</w:t>
            </w:r>
          </w:p>
        </w:tc>
        <w:tc>
          <w:tcPr>
            <w:tcW w:w="2250" w:type="dxa"/>
          </w:tcPr>
          <w:p w14:paraId="03673035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28B10F30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2BA0652D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31C5A" w:rsidRPr="00C41190" w14:paraId="3176A002" w14:textId="77777777" w:rsidTr="00431C5A">
        <w:trPr>
          <w:trHeight w:val="266"/>
        </w:trPr>
        <w:tc>
          <w:tcPr>
            <w:tcW w:w="660" w:type="dxa"/>
            <w:vAlign w:val="bottom"/>
          </w:tcPr>
          <w:p w14:paraId="7974A38F" w14:textId="13024B12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4</w:t>
            </w:r>
          </w:p>
        </w:tc>
        <w:tc>
          <w:tcPr>
            <w:tcW w:w="2310" w:type="dxa"/>
            <w:vAlign w:val="bottom"/>
          </w:tcPr>
          <w:p w14:paraId="0AB3A887" w14:textId="6E9B6A9F" w:rsidR="00431C5A" w:rsidRPr="00AF49FD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ll in Experience (year) field </w:t>
            </w:r>
          </w:p>
        </w:tc>
        <w:tc>
          <w:tcPr>
            <w:tcW w:w="2160" w:type="dxa"/>
            <w:vAlign w:val="bottom"/>
          </w:tcPr>
          <w:p w14:paraId="2954F506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3B48A093" w14:textId="77777777" w:rsidR="00431C5A" w:rsidRPr="00AF49FD" w:rsidRDefault="00431C5A" w:rsidP="00AF49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C45067C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2F16B025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147040E7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31C5A" w:rsidRPr="00C41190" w14:paraId="678E8BB4" w14:textId="77777777" w:rsidTr="00431C5A">
        <w:trPr>
          <w:trHeight w:val="266"/>
        </w:trPr>
        <w:tc>
          <w:tcPr>
            <w:tcW w:w="660" w:type="dxa"/>
            <w:vAlign w:val="bottom"/>
          </w:tcPr>
          <w:p w14:paraId="700EC12B" w14:textId="62925706" w:rsidR="00431C5A" w:rsidRDefault="00431C5A" w:rsidP="008D455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5</w:t>
            </w:r>
          </w:p>
        </w:tc>
        <w:tc>
          <w:tcPr>
            <w:tcW w:w="2310" w:type="dxa"/>
            <w:vAlign w:val="bottom"/>
          </w:tcPr>
          <w:p w14:paraId="01157979" w14:textId="23216AD5" w:rsidR="00431C5A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on Add button</w:t>
            </w:r>
          </w:p>
        </w:tc>
        <w:tc>
          <w:tcPr>
            <w:tcW w:w="2160" w:type="dxa"/>
            <w:vAlign w:val="bottom"/>
          </w:tcPr>
          <w:p w14:paraId="2FE1CB55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04425473" w14:textId="540C2533" w:rsidR="00431C5A" w:rsidRPr="00AF49FD" w:rsidRDefault="00431C5A" w:rsidP="00AF49FD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 should be able to add the details to the table</w:t>
            </w:r>
          </w:p>
        </w:tc>
        <w:tc>
          <w:tcPr>
            <w:tcW w:w="2250" w:type="dxa"/>
          </w:tcPr>
          <w:p w14:paraId="7FAE7336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6286E659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6C3FD300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31C5A" w:rsidRPr="00C41190" w14:paraId="02543E66" w14:textId="77777777" w:rsidTr="00431C5A">
        <w:trPr>
          <w:trHeight w:val="266"/>
        </w:trPr>
        <w:tc>
          <w:tcPr>
            <w:tcW w:w="660" w:type="dxa"/>
            <w:vAlign w:val="bottom"/>
          </w:tcPr>
          <w:p w14:paraId="43F98956" w14:textId="74EA890C" w:rsidR="00431C5A" w:rsidRDefault="00431C5A" w:rsidP="008D455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6</w:t>
            </w:r>
          </w:p>
        </w:tc>
        <w:tc>
          <w:tcPr>
            <w:tcW w:w="2310" w:type="dxa"/>
            <w:vAlign w:val="bottom"/>
          </w:tcPr>
          <w:p w14:paraId="57167B56" w14:textId="49B98525" w:rsidR="00431C5A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on Trash Icon</w:t>
            </w:r>
          </w:p>
        </w:tc>
        <w:tc>
          <w:tcPr>
            <w:tcW w:w="2160" w:type="dxa"/>
            <w:vAlign w:val="bottom"/>
          </w:tcPr>
          <w:p w14:paraId="14867CF1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0673F635" w14:textId="4B789665" w:rsidR="00431C5A" w:rsidRDefault="00431C5A" w:rsidP="00431C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 should be able to delete details</w:t>
            </w:r>
          </w:p>
        </w:tc>
        <w:tc>
          <w:tcPr>
            <w:tcW w:w="2250" w:type="dxa"/>
          </w:tcPr>
          <w:p w14:paraId="29B8FBC3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389F3DA2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500C48DE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31C5A" w:rsidRPr="00C41190" w14:paraId="687D479E" w14:textId="77777777" w:rsidTr="00431C5A">
        <w:trPr>
          <w:trHeight w:val="266"/>
        </w:trPr>
        <w:tc>
          <w:tcPr>
            <w:tcW w:w="660" w:type="dxa"/>
            <w:vAlign w:val="bottom"/>
          </w:tcPr>
          <w:p w14:paraId="6B74CE02" w14:textId="6C2E87A4" w:rsidR="00431C5A" w:rsidRDefault="00431C5A" w:rsidP="008D455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lastRenderedPageBreak/>
              <w:t>7</w:t>
            </w:r>
          </w:p>
        </w:tc>
        <w:tc>
          <w:tcPr>
            <w:tcW w:w="2310" w:type="dxa"/>
            <w:vAlign w:val="bottom"/>
          </w:tcPr>
          <w:p w14:paraId="7B101164" w14:textId="6215939C" w:rsidR="00431C5A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on Previous button</w:t>
            </w:r>
          </w:p>
        </w:tc>
        <w:tc>
          <w:tcPr>
            <w:tcW w:w="2160" w:type="dxa"/>
            <w:vAlign w:val="bottom"/>
          </w:tcPr>
          <w:p w14:paraId="32783479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4881C545" w14:textId="47C7616E" w:rsidR="00431C5A" w:rsidRDefault="00431C5A" w:rsidP="00431C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ser should be able to return to Qualification (Trades) page</w:t>
            </w:r>
          </w:p>
        </w:tc>
        <w:tc>
          <w:tcPr>
            <w:tcW w:w="2250" w:type="dxa"/>
          </w:tcPr>
          <w:p w14:paraId="3579D490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1DDC72C1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2D2B12CF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31C5A" w:rsidRPr="00C41190" w14:paraId="0021C1D7" w14:textId="77777777" w:rsidTr="00431C5A">
        <w:trPr>
          <w:trHeight w:val="266"/>
        </w:trPr>
        <w:tc>
          <w:tcPr>
            <w:tcW w:w="660" w:type="dxa"/>
            <w:vAlign w:val="bottom"/>
          </w:tcPr>
          <w:p w14:paraId="3F502C75" w14:textId="2A160A3B" w:rsidR="00431C5A" w:rsidRDefault="00431C5A" w:rsidP="008D4557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8</w:t>
            </w:r>
          </w:p>
        </w:tc>
        <w:tc>
          <w:tcPr>
            <w:tcW w:w="2310" w:type="dxa"/>
            <w:vAlign w:val="bottom"/>
          </w:tcPr>
          <w:p w14:paraId="01C6688A" w14:textId="38D59A24" w:rsidR="00431C5A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E67D62">
              <w:rPr>
                <w:rFonts w:ascii="Arial" w:hAnsi="Arial" w:cs="Arial"/>
                <w:sz w:val="22"/>
                <w:szCs w:val="22"/>
              </w:rPr>
              <w:t xml:space="preserve">Click on </w:t>
            </w:r>
            <w:r>
              <w:rPr>
                <w:rFonts w:ascii="Arial" w:hAnsi="Arial" w:cs="Arial"/>
                <w:sz w:val="22"/>
                <w:szCs w:val="22"/>
              </w:rPr>
              <w:t xml:space="preserve">Save </w:t>
            </w:r>
            <w:r w:rsidRPr="00E67D62">
              <w:rPr>
                <w:rFonts w:ascii="Arial" w:hAnsi="Arial" w:cs="Arial"/>
                <w:sz w:val="22"/>
                <w:szCs w:val="22"/>
              </w:rPr>
              <w:t>button</w:t>
            </w:r>
          </w:p>
        </w:tc>
        <w:tc>
          <w:tcPr>
            <w:tcW w:w="2160" w:type="dxa"/>
            <w:vAlign w:val="bottom"/>
          </w:tcPr>
          <w:p w14:paraId="33A5160E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5F4BD919" w14:textId="4952CCF9" w:rsidR="00431C5A" w:rsidRDefault="00431C5A" w:rsidP="00431C5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496498">
              <w:rPr>
                <w:rFonts w:ascii="Arial" w:hAnsi="Arial" w:cs="Arial"/>
                <w:sz w:val="22"/>
                <w:szCs w:val="22"/>
              </w:rPr>
              <w:t>User should be able to save the information details</w:t>
            </w:r>
          </w:p>
        </w:tc>
        <w:tc>
          <w:tcPr>
            <w:tcW w:w="2250" w:type="dxa"/>
          </w:tcPr>
          <w:p w14:paraId="7BD485E5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23219F06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5BDE7455" w14:textId="77777777" w:rsidR="00431C5A" w:rsidRPr="00C41190" w:rsidRDefault="00431C5A" w:rsidP="008D455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403E2F2E" w14:textId="77777777" w:rsidR="0029367A" w:rsidRPr="00C41190" w:rsidRDefault="0029367A" w:rsidP="0029367A">
      <w:pPr>
        <w:widowControl w:val="0"/>
        <w:autoSpaceDE w:val="0"/>
        <w:autoSpaceDN w:val="0"/>
        <w:adjustRightInd w:val="0"/>
        <w:spacing w:line="268" w:lineRule="exact"/>
        <w:rPr>
          <w:rFonts w:ascii="Arial" w:hAnsi="Arial" w:cs="Arial"/>
          <w:sz w:val="22"/>
        </w:rPr>
      </w:pPr>
    </w:p>
    <w:p w14:paraId="2CA4C0D8" w14:textId="77777777" w:rsidR="0029367A" w:rsidRPr="00C41190" w:rsidRDefault="0029367A" w:rsidP="0029367A">
      <w:pPr>
        <w:widowControl w:val="0"/>
        <w:autoSpaceDE w:val="0"/>
        <w:autoSpaceDN w:val="0"/>
        <w:adjustRightInd w:val="0"/>
        <w:ind w:left="320"/>
        <w:rPr>
          <w:rFonts w:ascii="Arial" w:hAnsi="Arial" w:cs="Arial"/>
          <w:sz w:val="22"/>
        </w:rPr>
      </w:pPr>
      <w:r w:rsidRPr="00C41190">
        <w:rPr>
          <w:rFonts w:ascii="Arial" w:hAnsi="Arial" w:cs="Arial"/>
          <w:b/>
          <w:bCs/>
          <w:sz w:val="22"/>
        </w:rPr>
        <w:t xml:space="preserve">Post-conditions: </w:t>
      </w:r>
    </w:p>
    <w:p w14:paraId="65973867" w14:textId="7790B73E" w:rsidR="0029367A" w:rsidRPr="00C41190" w:rsidRDefault="002E3D7D" w:rsidP="005D02F8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532BEC25" wp14:editId="048FDFD4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8362950" cy="0"/>
                <wp:effectExtent l="0" t="0" r="0" b="0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630F4" id="Line 5" o:spid="_x0000_s1026" style="position:absolute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65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+F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70F3AC1" wp14:editId="1790292A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C6BFC" id="Line 4" o:spid="_x0000_s1026" style="position:absolute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-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" o:allowincell="f" strokeweight=".48pt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7E4DECDB" wp14:editId="7439C522">
                <wp:simplePos x="0" y="0"/>
                <wp:positionH relativeFrom="column">
                  <wp:posOffset>835660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FCBC9A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pt,-12.9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0E84793C" wp14:editId="5927CCA4">
                <wp:simplePos x="0" y="0"/>
                <wp:positionH relativeFrom="column">
                  <wp:posOffset>-6350</wp:posOffset>
                </wp:positionH>
                <wp:positionV relativeFrom="paragraph">
                  <wp:posOffset>543560</wp:posOffset>
                </wp:positionV>
                <wp:extent cx="8362950" cy="0"/>
                <wp:effectExtent l="0" t="0" r="0" b="0"/>
                <wp:wrapNone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EE737" id="Line 2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2.8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3h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" o:allowincell="f" strokeweight=".16931mm"/>
            </w:pict>
          </mc:Fallback>
        </mc:AlternateContent>
      </w:r>
      <w:r w:rsidR="0029367A" w:rsidRPr="00C41190">
        <w:rPr>
          <w:rFonts w:ascii="Arial" w:hAnsi="Arial" w:cs="Arial"/>
          <w:sz w:val="22"/>
        </w:rPr>
        <w:tab/>
      </w:r>
      <w:r w:rsidR="00785B27">
        <w:rPr>
          <w:rFonts w:ascii="Arial" w:hAnsi="Arial" w:cs="Arial"/>
          <w:sz w:val="22"/>
        </w:rPr>
        <w:t>Basic Qualification (Certification) is successfully updated</w:t>
      </w:r>
    </w:p>
    <w:tbl>
      <w:tblPr>
        <w:tblpPr w:leftFromText="180" w:rightFromText="180" w:vertAnchor="text" w:horzAnchor="margin" w:tblpY="137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785B27" w:rsidRPr="007C64EB" w14:paraId="6B10E4B4" w14:textId="77777777" w:rsidTr="00FE328A">
        <w:trPr>
          <w:trHeight w:val="43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82F050A" w14:textId="4783E3F9" w:rsidR="00785B27" w:rsidRPr="007C64EB" w:rsidRDefault="00785B27" w:rsidP="00FE328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>
              <w:br w:type="page"/>
            </w: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Case ID: </w:t>
            </w:r>
            <w:r w:rsidRPr="007C64EB">
              <w:rPr>
                <w:rFonts w:ascii="Arial" w:hAnsi="Arial" w:cs="Arial"/>
                <w:bCs/>
                <w:sz w:val="22"/>
              </w:rPr>
              <w:t>Test_FR-W</w:t>
            </w:r>
            <w:r>
              <w:rPr>
                <w:rFonts w:ascii="Arial" w:hAnsi="Arial" w:cs="Arial"/>
                <w:bCs/>
                <w:sz w:val="22"/>
              </w:rPr>
              <w:t>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10F34" w14:textId="77777777" w:rsidR="00785B27" w:rsidRPr="007C64EB" w:rsidRDefault="00785B27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by: </w:t>
            </w:r>
          </w:p>
        </w:tc>
      </w:tr>
      <w:tr w:rsidR="00785B27" w:rsidRPr="007C64EB" w14:paraId="552F500A" w14:textId="77777777" w:rsidTr="00FE328A">
        <w:trPr>
          <w:trHeight w:val="42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222AAAE" w14:textId="77777777" w:rsidR="00785B27" w:rsidRPr="007C64EB" w:rsidRDefault="00785B27" w:rsidP="00FE328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Priority </w:t>
            </w:r>
            <w:r w:rsidRPr="007C64EB">
              <w:rPr>
                <w:rFonts w:ascii="Arial" w:hAnsi="Arial" w:cs="Arial"/>
                <w:b/>
                <w:sz w:val="22"/>
              </w:rPr>
              <w:t xml:space="preserve">(Low/Medium/High): </w:t>
            </w:r>
            <w:r w:rsidRPr="007C64EB">
              <w:rPr>
                <w:rFonts w:ascii="Arial" w:hAnsi="Arial" w:cs="Arial"/>
                <w:sz w:val="22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8E3C" w14:textId="77777777" w:rsidR="00785B27" w:rsidRPr="007C64EB" w:rsidRDefault="00785B27" w:rsidP="00FE328A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sz w:val="22"/>
              </w:rPr>
            </w:pPr>
          </w:p>
        </w:tc>
      </w:tr>
      <w:tr w:rsidR="00785B27" w:rsidRPr="007C64EB" w14:paraId="290212F0" w14:textId="77777777" w:rsidTr="00FE328A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31E81F8" w14:textId="77777777" w:rsidR="00785B27" w:rsidRPr="007C64EB" w:rsidRDefault="00785B27" w:rsidP="00FE328A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Module Name: </w:t>
            </w:r>
            <w:r w:rsidRPr="007C64EB">
              <w:rPr>
                <w:rFonts w:ascii="Arial" w:hAnsi="Arial" w:cs="Arial"/>
                <w:bCs/>
                <w:sz w:val="22"/>
              </w:rPr>
              <w:t>Web-based applic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6CB255" w14:textId="77777777" w:rsidR="00785B27" w:rsidRPr="007C64EB" w:rsidRDefault="00785B27" w:rsidP="00FE328A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b/>
                <w:sz w:val="22"/>
              </w:rPr>
            </w:pPr>
          </w:p>
        </w:tc>
      </w:tr>
      <w:tr w:rsidR="00785B27" w:rsidRPr="007C64EB" w14:paraId="7E4CD34D" w14:textId="77777777" w:rsidTr="00FE328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F9D5388" w14:textId="1C52D789" w:rsidR="00785B27" w:rsidRPr="007C64EB" w:rsidRDefault="00785B27" w:rsidP="00785B2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Title: </w:t>
            </w:r>
            <w:r>
              <w:rPr>
                <w:rFonts w:ascii="Arial" w:hAnsi="Arial" w:cs="Arial"/>
                <w:bCs/>
                <w:sz w:val="22"/>
              </w:rPr>
              <w:t>Viewing Available Job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A7A25" w14:textId="77777777" w:rsidR="00785B27" w:rsidRPr="007C64EB" w:rsidRDefault="00785B27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date: </w:t>
            </w:r>
            <w:r>
              <w:rPr>
                <w:rFonts w:ascii="Arial" w:hAnsi="Arial" w:cs="Arial"/>
                <w:sz w:val="22"/>
              </w:rPr>
              <w:t>24/11/2019</w:t>
            </w:r>
          </w:p>
        </w:tc>
      </w:tr>
      <w:tr w:rsidR="00785B27" w:rsidRPr="007C64EB" w14:paraId="7EB23BD6" w14:textId="77777777" w:rsidTr="00FE328A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4532675" w14:textId="5CF6C8D5" w:rsidR="00785B27" w:rsidRPr="007C64EB" w:rsidRDefault="00785B27" w:rsidP="00785B2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Description: </w:t>
            </w:r>
            <w:r>
              <w:rPr>
                <w:rFonts w:ascii="Arial" w:hAnsi="Arial" w:cs="Arial"/>
                <w:bCs/>
                <w:sz w:val="22"/>
              </w:rPr>
              <w:t>Test to view jobs available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74F83" w14:textId="77777777" w:rsidR="00785B27" w:rsidRPr="007C64EB" w:rsidRDefault="00785B27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ed by: </w:t>
            </w:r>
          </w:p>
        </w:tc>
      </w:tr>
      <w:tr w:rsidR="00785B27" w:rsidRPr="007C64EB" w14:paraId="3EF707EA" w14:textId="77777777" w:rsidTr="00FE328A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6AE8C7C" w14:textId="77777777" w:rsidR="00785B27" w:rsidRPr="007C64EB" w:rsidRDefault="00785B27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15041BF" w14:textId="77777777" w:rsidR="00785B27" w:rsidRPr="007C64EB" w:rsidRDefault="00785B27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ion date: </w:t>
            </w:r>
          </w:p>
        </w:tc>
      </w:tr>
      <w:tr w:rsidR="00785B27" w:rsidRPr="007C64EB" w14:paraId="2E3C2402" w14:textId="77777777" w:rsidTr="00FE328A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5F77972" w14:textId="77777777" w:rsidR="00785B27" w:rsidRPr="007C64EB" w:rsidRDefault="00785B27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1FAD14C" w14:textId="77777777" w:rsidR="00785B27" w:rsidRPr="007C64EB" w:rsidRDefault="00785B27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85B27" w:rsidRPr="007C64EB" w14:paraId="6D8E3591" w14:textId="77777777" w:rsidTr="00FE328A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3E1A92" w14:textId="77777777" w:rsidR="00785B27" w:rsidRPr="007C64EB" w:rsidRDefault="00785B27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Pre-conditions: </w:t>
            </w:r>
            <w:r>
              <w:rPr>
                <w:rFonts w:ascii="Arial" w:hAnsi="Arial" w:cs="Arial"/>
                <w:bCs/>
                <w:sz w:val="22"/>
              </w:rPr>
              <w:t xml:space="preserve"> User </w:t>
            </w:r>
            <w:r w:rsidRPr="00C41190">
              <w:rPr>
                <w:rFonts w:ascii="Arial" w:hAnsi="Arial" w:cs="Arial"/>
                <w:bCs/>
                <w:sz w:val="22"/>
              </w:rPr>
              <w:t xml:space="preserve">is registered and logged in </w:t>
            </w:r>
            <w:r w:rsidRPr="00DB088E">
              <w:rPr>
                <w:rFonts w:ascii="Arial" w:hAnsi="Arial" w:cs="Arial"/>
                <w:bCs/>
                <w:sz w:val="22"/>
              </w:rPr>
              <w:t>(</w:t>
            </w:r>
            <w:r>
              <w:rPr>
                <w:rFonts w:ascii="Arial" w:hAnsi="Arial" w:cs="Arial"/>
                <w:bCs/>
                <w:sz w:val="22"/>
              </w:rPr>
              <w:t>user</w:t>
            </w:r>
            <w:r w:rsidRPr="00DB088E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is applicant</w:t>
            </w:r>
            <w:r w:rsidRPr="00DB088E">
              <w:rPr>
                <w:rFonts w:ascii="Arial" w:hAnsi="Arial" w:cs="Arial"/>
                <w:bCs/>
                <w:sz w:val="22"/>
              </w:rPr>
              <w:t>)</w:t>
            </w:r>
          </w:p>
        </w:tc>
      </w:tr>
      <w:tr w:rsidR="00785B27" w:rsidRPr="007C64EB" w14:paraId="2A5EE201" w14:textId="77777777" w:rsidTr="00FE328A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3A9F66A" w14:textId="77777777" w:rsidR="00785B27" w:rsidRPr="007C64EB" w:rsidRDefault="00785B27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Dependencies: </w:t>
            </w:r>
          </w:p>
        </w:tc>
      </w:tr>
    </w:tbl>
    <w:p w14:paraId="4427E7DC" w14:textId="206C25A1" w:rsidR="000149EF" w:rsidRDefault="002E3D7D" w:rsidP="000149E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w:lastRenderedPageBreak/>
        <w:drawing>
          <wp:inline distT="0" distB="0" distL="0" distR="0" wp14:anchorId="3C4FD9D6" wp14:editId="483B27A1">
            <wp:extent cx="3543300" cy="2200275"/>
            <wp:effectExtent l="0" t="0" r="0" b="9525"/>
            <wp:docPr id="125" name="Picture 125" descr="jobs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jobs lis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lang w:val="en-MY" w:eastAsia="en-MY"/>
        </w:rPr>
        <w:drawing>
          <wp:inline distT="0" distB="0" distL="0" distR="0" wp14:anchorId="324155CA" wp14:editId="1857F9E1">
            <wp:extent cx="3562350" cy="2200275"/>
            <wp:effectExtent l="0" t="0" r="0" b="9525"/>
            <wp:docPr id="124" name="Picture 124" descr="C:\Users\Acapan\AppData\Local\Microsoft\Windows\INetCache\Content.Word\jobs available(popu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capan\AppData\Local\Microsoft\Windows\INetCache\Content.Word\jobs available(popup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6B0FF" w14:textId="77777777" w:rsidR="000149EF" w:rsidRDefault="000149EF" w:rsidP="00FE328A">
      <w:pPr>
        <w:rPr>
          <w:rFonts w:ascii="Arial" w:hAnsi="Arial" w:cs="Arial"/>
          <w:sz w:val="22"/>
        </w:rPr>
      </w:pPr>
    </w:p>
    <w:p w14:paraId="17F10AD2" w14:textId="12F7E4EC" w:rsidR="000149EF" w:rsidRDefault="002E3D7D" w:rsidP="000149EF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w:drawing>
          <wp:inline distT="0" distB="0" distL="0" distR="0" wp14:anchorId="723AE138" wp14:editId="0C7F8401">
            <wp:extent cx="3743325" cy="2333625"/>
            <wp:effectExtent l="0" t="0" r="9525" b="9525"/>
            <wp:docPr id="126" name="Picture 126" descr="C:\Users\Acapan\AppData\Local\Microsoft\Windows\INetCache\Content.Word\apply jobs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capan\AppData\Local\Microsoft\Windows\INetCache\Content.Word\apply jobsi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D5AB" w14:textId="77777777" w:rsidR="00FE328A" w:rsidRPr="00FE328A" w:rsidRDefault="00FE328A" w:rsidP="00FE328A">
      <w:pPr>
        <w:tabs>
          <w:tab w:val="left" w:pos="358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tbl>
      <w:tblPr>
        <w:tblW w:w="13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FE328A" w:rsidRPr="00C41190" w14:paraId="54B1B595" w14:textId="77777777" w:rsidTr="00FE328A">
        <w:trPr>
          <w:trHeight w:val="333"/>
        </w:trPr>
        <w:tc>
          <w:tcPr>
            <w:tcW w:w="660" w:type="dxa"/>
            <w:vAlign w:val="bottom"/>
          </w:tcPr>
          <w:p w14:paraId="17BDD80A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ep</w:t>
            </w:r>
          </w:p>
        </w:tc>
        <w:tc>
          <w:tcPr>
            <w:tcW w:w="2310" w:type="dxa"/>
            <w:vAlign w:val="bottom"/>
          </w:tcPr>
          <w:p w14:paraId="6915C615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Test Steps</w:t>
            </w:r>
          </w:p>
        </w:tc>
        <w:tc>
          <w:tcPr>
            <w:tcW w:w="2160" w:type="dxa"/>
            <w:vAlign w:val="bottom"/>
          </w:tcPr>
          <w:p w14:paraId="035CF44A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>Test Data</w:t>
            </w:r>
          </w:p>
        </w:tc>
        <w:tc>
          <w:tcPr>
            <w:tcW w:w="2430" w:type="dxa"/>
            <w:vAlign w:val="bottom"/>
          </w:tcPr>
          <w:p w14:paraId="20147A80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Expected Result</w:t>
            </w:r>
          </w:p>
        </w:tc>
        <w:tc>
          <w:tcPr>
            <w:tcW w:w="2250" w:type="dxa"/>
            <w:vAlign w:val="bottom"/>
          </w:tcPr>
          <w:p w14:paraId="4CAC3C24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Actual Result</w:t>
            </w:r>
          </w:p>
        </w:tc>
        <w:tc>
          <w:tcPr>
            <w:tcW w:w="1980" w:type="dxa"/>
            <w:vAlign w:val="bottom"/>
          </w:tcPr>
          <w:p w14:paraId="068C2166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atus (Pass/Fail)</w:t>
            </w:r>
          </w:p>
        </w:tc>
        <w:tc>
          <w:tcPr>
            <w:tcW w:w="1260" w:type="dxa"/>
            <w:vAlign w:val="bottom"/>
          </w:tcPr>
          <w:p w14:paraId="48EA043F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Notes</w:t>
            </w:r>
          </w:p>
        </w:tc>
      </w:tr>
      <w:tr w:rsidR="00FE328A" w:rsidRPr="00C41190" w14:paraId="4DB628D6" w14:textId="77777777" w:rsidTr="00FE328A">
        <w:trPr>
          <w:trHeight w:val="263"/>
        </w:trPr>
        <w:tc>
          <w:tcPr>
            <w:tcW w:w="660" w:type="dxa"/>
            <w:vAlign w:val="bottom"/>
          </w:tcPr>
          <w:p w14:paraId="40900705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2310" w:type="dxa"/>
            <w:vAlign w:val="bottom"/>
          </w:tcPr>
          <w:p w14:paraId="706A2840" w14:textId="528017FE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 xml:space="preserve">Launch the </w:t>
            </w:r>
            <w:r>
              <w:rPr>
                <w:rFonts w:ascii="Arial" w:hAnsi="Arial" w:cs="Arial"/>
                <w:sz w:val="22"/>
                <w:szCs w:val="18"/>
              </w:rPr>
              <w:t xml:space="preserve">Jobs List </w:t>
            </w:r>
            <w:r w:rsidRPr="00E67D62">
              <w:rPr>
                <w:rFonts w:ascii="Arial" w:hAnsi="Arial" w:cs="Arial"/>
                <w:sz w:val="22"/>
                <w:szCs w:val="18"/>
              </w:rPr>
              <w:t>screen</w:t>
            </w:r>
          </w:p>
        </w:tc>
        <w:tc>
          <w:tcPr>
            <w:tcW w:w="2160" w:type="dxa"/>
            <w:vAlign w:val="bottom"/>
          </w:tcPr>
          <w:p w14:paraId="33970C7F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44C737AF" w14:textId="7E03F109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>User shoul</w:t>
            </w:r>
            <w:r>
              <w:rPr>
                <w:rFonts w:ascii="Arial" w:hAnsi="Arial" w:cs="Arial"/>
                <w:sz w:val="22"/>
                <w:szCs w:val="18"/>
              </w:rPr>
              <w:t>d be able to view a list of jobs available</w:t>
            </w:r>
          </w:p>
        </w:tc>
        <w:tc>
          <w:tcPr>
            <w:tcW w:w="2250" w:type="dxa"/>
          </w:tcPr>
          <w:p w14:paraId="29AFFC5B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5F710958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0E807074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7066D2CD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33B1F94F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FE328A" w:rsidRPr="00C41190" w14:paraId="70364F51" w14:textId="77777777" w:rsidTr="00FE328A">
        <w:trPr>
          <w:trHeight w:val="266"/>
        </w:trPr>
        <w:tc>
          <w:tcPr>
            <w:tcW w:w="660" w:type="dxa"/>
            <w:vAlign w:val="bottom"/>
          </w:tcPr>
          <w:p w14:paraId="60496B1D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310" w:type="dxa"/>
            <w:vAlign w:val="bottom"/>
          </w:tcPr>
          <w:p w14:paraId="7B9F1B69" w14:textId="1E1C4803" w:rsidR="00FE328A" w:rsidRPr="00AF49FD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>Click on</w:t>
            </w:r>
            <w:r>
              <w:rPr>
                <w:rFonts w:ascii="Arial" w:hAnsi="Arial" w:cs="Arial"/>
                <w:sz w:val="22"/>
                <w:szCs w:val="22"/>
              </w:rPr>
              <w:t xml:space="preserve"> Job Title listed in Job Title table</w:t>
            </w:r>
          </w:p>
        </w:tc>
        <w:tc>
          <w:tcPr>
            <w:tcW w:w="2160" w:type="dxa"/>
            <w:vAlign w:val="bottom"/>
          </w:tcPr>
          <w:p w14:paraId="21EB9038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65087E99" w14:textId="363DFDE1" w:rsidR="00FE328A" w:rsidRPr="00AF49FD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 xml:space="preserve">User able to </w:t>
            </w:r>
            <w:r>
              <w:rPr>
                <w:rFonts w:ascii="Arial" w:hAnsi="Arial" w:cs="Arial"/>
                <w:sz w:val="22"/>
                <w:szCs w:val="22"/>
              </w:rPr>
              <w:t xml:space="preserve">view the descriptions, requirements, scope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and responsibility of the job </w:t>
            </w:r>
          </w:p>
        </w:tc>
        <w:tc>
          <w:tcPr>
            <w:tcW w:w="2250" w:type="dxa"/>
          </w:tcPr>
          <w:p w14:paraId="11ED8DA6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lastRenderedPageBreak/>
              <w:t xml:space="preserve"> </w:t>
            </w:r>
          </w:p>
        </w:tc>
        <w:tc>
          <w:tcPr>
            <w:tcW w:w="1980" w:type="dxa"/>
          </w:tcPr>
          <w:p w14:paraId="615FD984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35289058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FE328A" w:rsidRPr="00C41190" w14:paraId="11B8FF21" w14:textId="77777777" w:rsidTr="00FE328A">
        <w:trPr>
          <w:trHeight w:val="266"/>
        </w:trPr>
        <w:tc>
          <w:tcPr>
            <w:tcW w:w="660" w:type="dxa"/>
            <w:vAlign w:val="bottom"/>
          </w:tcPr>
          <w:p w14:paraId="6E8DBDF9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lastRenderedPageBreak/>
              <w:t>3</w:t>
            </w:r>
          </w:p>
        </w:tc>
        <w:tc>
          <w:tcPr>
            <w:tcW w:w="2310" w:type="dxa"/>
            <w:vAlign w:val="bottom"/>
          </w:tcPr>
          <w:p w14:paraId="4EBDFADC" w14:textId="0E170B92" w:rsidR="00FE328A" w:rsidRPr="00AF49FD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>Click on</w:t>
            </w:r>
            <w:r>
              <w:rPr>
                <w:rFonts w:ascii="Arial" w:hAnsi="Arial" w:cs="Arial"/>
                <w:sz w:val="22"/>
                <w:szCs w:val="22"/>
              </w:rPr>
              <w:t xml:space="preserve"> Apply Now button</w:t>
            </w:r>
          </w:p>
        </w:tc>
        <w:tc>
          <w:tcPr>
            <w:tcW w:w="2160" w:type="dxa"/>
            <w:vAlign w:val="bottom"/>
          </w:tcPr>
          <w:p w14:paraId="694D9812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60CFD5AF" w14:textId="31CEEF2E" w:rsidR="00FE328A" w:rsidRPr="00AF49FD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 xml:space="preserve">User able to </w:t>
            </w:r>
            <w:r>
              <w:rPr>
                <w:rFonts w:ascii="Arial" w:hAnsi="Arial" w:cs="Arial"/>
                <w:sz w:val="22"/>
                <w:szCs w:val="22"/>
              </w:rPr>
              <w:t>view job’s scope and requirement. User should also be able to confirm the job application</w:t>
            </w:r>
          </w:p>
        </w:tc>
        <w:tc>
          <w:tcPr>
            <w:tcW w:w="2250" w:type="dxa"/>
          </w:tcPr>
          <w:p w14:paraId="2045910A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27D9E6C7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6D773855" w14:textId="77777777" w:rsidR="00FE328A" w:rsidRPr="00C41190" w:rsidRDefault="00FE328A" w:rsidP="00FE328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2F3D8763" w14:textId="5895C0E9" w:rsidR="00B91371" w:rsidRDefault="00B91371" w:rsidP="00FE328A">
      <w:pPr>
        <w:tabs>
          <w:tab w:val="left" w:pos="3585"/>
        </w:tabs>
        <w:rPr>
          <w:rFonts w:ascii="Arial" w:hAnsi="Arial" w:cs="Arial"/>
          <w:sz w:val="22"/>
        </w:rPr>
      </w:pPr>
    </w:p>
    <w:p w14:paraId="04169FC3" w14:textId="72FBABA4" w:rsidR="00B91371" w:rsidRDefault="00B91371" w:rsidP="00B91371">
      <w:pPr>
        <w:rPr>
          <w:rFonts w:ascii="Arial" w:hAnsi="Arial" w:cs="Arial"/>
          <w:sz w:val="22"/>
        </w:rPr>
      </w:pPr>
    </w:p>
    <w:p w14:paraId="574AE241" w14:textId="77777777" w:rsidR="00B91371" w:rsidRPr="00C41190" w:rsidRDefault="00B91371" w:rsidP="00B91371">
      <w:pPr>
        <w:widowControl w:val="0"/>
        <w:autoSpaceDE w:val="0"/>
        <w:autoSpaceDN w:val="0"/>
        <w:adjustRightInd w:val="0"/>
        <w:ind w:left="3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41190">
        <w:rPr>
          <w:rFonts w:ascii="Arial" w:hAnsi="Arial" w:cs="Arial"/>
          <w:b/>
          <w:bCs/>
          <w:sz w:val="22"/>
        </w:rPr>
        <w:t xml:space="preserve">Post-conditions: </w:t>
      </w:r>
    </w:p>
    <w:p w14:paraId="3CCFF91D" w14:textId="3851F1A6" w:rsidR="00B91371" w:rsidRPr="00B91371" w:rsidRDefault="002E3D7D" w:rsidP="00B91371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2FB1A6EA" wp14:editId="02CAC771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8362950" cy="0"/>
                <wp:effectExtent l="0" t="0" r="0" b="0"/>
                <wp:wrapNone/>
                <wp:docPr id="5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E6E47" id="Line 13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65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0sm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4D5D33D3" wp14:editId="49F0C3B9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13A3F8" id="Line 137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-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uhxEwIAACk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" o:allowincell="f" strokeweight=".48pt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0B9A172C" wp14:editId="229E5DD1">
                <wp:simplePos x="0" y="0"/>
                <wp:positionH relativeFrom="column">
                  <wp:posOffset>835660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2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CF8DE" id="Line 138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pt,-12.9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3177AD94" wp14:editId="68EF3C11">
                <wp:simplePos x="0" y="0"/>
                <wp:positionH relativeFrom="column">
                  <wp:posOffset>-6350</wp:posOffset>
                </wp:positionH>
                <wp:positionV relativeFrom="paragraph">
                  <wp:posOffset>543560</wp:posOffset>
                </wp:positionV>
                <wp:extent cx="8362950" cy="0"/>
                <wp:effectExtent l="0" t="0" r="0" b="0"/>
                <wp:wrapNone/>
                <wp:docPr id="1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8B615" id="Line 139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2.8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xy9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" o:allowincell="f" strokeweight=".16931mm"/>
            </w:pict>
          </mc:Fallback>
        </mc:AlternateContent>
      </w:r>
      <w:r w:rsidR="00B91371" w:rsidRPr="00C41190">
        <w:rPr>
          <w:rFonts w:ascii="Arial" w:hAnsi="Arial" w:cs="Arial"/>
          <w:sz w:val="22"/>
        </w:rPr>
        <w:tab/>
      </w:r>
      <w:r w:rsidR="00B91371">
        <w:rPr>
          <w:rFonts w:ascii="Arial" w:hAnsi="Arial" w:cs="Arial"/>
          <w:sz w:val="22"/>
        </w:rPr>
        <w:t>User successfully view jobs list</w:t>
      </w:r>
    </w:p>
    <w:tbl>
      <w:tblPr>
        <w:tblpPr w:leftFromText="180" w:rightFromText="180" w:vertAnchor="text" w:horzAnchor="margin" w:tblpY="137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B91371" w:rsidRPr="007C64EB" w14:paraId="25859E35" w14:textId="77777777" w:rsidTr="00A35F2C">
        <w:trPr>
          <w:trHeight w:val="43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194AEF2" w14:textId="4CAEB95D" w:rsidR="00B91371" w:rsidRPr="007C64EB" w:rsidRDefault="00B91371" w:rsidP="00A35F2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>
              <w:br w:type="page"/>
            </w: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Case ID: </w:t>
            </w:r>
            <w:r w:rsidRPr="007C64EB">
              <w:rPr>
                <w:rFonts w:ascii="Arial" w:hAnsi="Arial" w:cs="Arial"/>
                <w:bCs/>
                <w:sz w:val="22"/>
              </w:rPr>
              <w:t>Test_FR-W</w:t>
            </w:r>
            <w:r>
              <w:rPr>
                <w:rFonts w:ascii="Arial" w:hAnsi="Arial" w:cs="Arial"/>
                <w:bCs/>
                <w:sz w:val="22"/>
              </w:rPr>
              <w:t>7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8327D" w14:textId="77777777" w:rsidR="00B91371" w:rsidRPr="007C64EB" w:rsidRDefault="00B91371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by: </w:t>
            </w:r>
          </w:p>
        </w:tc>
      </w:tr>
      <w:tr w:rsidR="00B91371" w:rsidRPr="007C64EB" w14:paraId="027DCE6F" w14:textId="77777777" w:rsidTr="00A35F2C">
        <w:trPr>
          <w:trHeight w:val="42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21324F5" w14:textId="77777777" w:rsidR="00B91371" w:rsidRPr="007C64EB" w:rsidRDefault="00B91371" w:rsidP="00A35F2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Priority </w:t>
            </w:r>
            <w:r w:rsidRPr="007C64EB">
              <w:rPr>
                <w:rFonts w:ascii="Arial" w:hAnsi="Arial" w:cs="Arial"/>
                <w:b/>
                <w:sz w:val="22"/>
              </w:rPr>
              <w:t xml:space="preserve">(Low/Medium/High): </w:t>
            </w:r>
            <w:r w:rsidRPr="007C64EB">
              <w:rPr>
                <w:rFonts w:ascii="Arial" w:hAnsi="Arial" w:cs="Arial"/>
                <w:sz w:val="22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D8C58" w14:textId="77777777" w:rsidR="00B91371" w:rsidRPr="007C64EB" w:rsidRDefault="00B91371" w:rsidP="00A35F2C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sz w:val="22"/>
              </w:rPr>
            </w:pPr>
          </w:p>
        </w:tc>
      </w:tr>
      <w:tr w:rsidR="00B91371" w:rsidRPr="007C64EB" w14:paraId="56C7C862" w14:textId="77777777" w:rsidTr="00A35F2C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F653039" w14:textId="77777777" w:rsidR="00B91371" w:rsidRPr="007C64EB" w:rsidRDefault="00B91371" w:rsidP="00A35F2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Module Name: </w:t>
            </w:r>
            <w:r w:rsidRPr="007C64EB">
              <w:rPr>
                <w:rFonts w:ascii="Arial" w:hAnsi="Arial" w:cs="Arial"/>
                <w:bCs/>
                <w:sz w:val="22"/>
              </w:rPr>
              <w:t>Web-based applic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7C184" w14:textId="77777777" w:rsidR="00B91371" w:rsidRPr="007C64EB" w:rsidRDefault="00B91371" w:rsidP="00A35F2C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b/>
                <w:sz w:val="22"/>
              </w:rPr>
            </w:pPr>
          </w:p>
        </w:tc>
      </w:tr>
      <w:tr w:rsidR="00B91371" w:rsidRPr="007C64EB" w14:paraId="009BA786" w14:textId="77777777" w:rsidTr="00A35F2C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95F32DD" w14:textId="092685D3" w:rsidR="00B91371" w:rsidRPr="007C64EB" w:rsidRDefault="00B91371" w:rsidP="00B9137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Title: </w:t>
            </w:r>
            <w:r>
              <w:rPr>
                <w:rFonts w:ascii="Arial" w:hAnsi="Arial" w:cs="Arial"/>
                <w:bCs/>
                <w:sz w:val="22"/>
              </w:rPr>
              <w:t xml:space="preserve">Viewing </w:t>
            </w:r>
            <w:r>
              <w:rPr>
                <w:rFonts w:ascii="Arial" w:hAnsi="Arial" w:cs="Arial"/>
                <w:bCs/>
                <w:sz w:val="22"/>
              </w:rPr>
              <w:t>Jobs Appli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F2B43" w14:textId="77777777" w:rsidR="00B91371" w:rsidRPr="007C64EB" w:rsidRDefault="00B91371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date: </w:t>
            </w:r>
            <w:r>
              <w:rPr>
                <w:rFonts w:ascii="Arial" w:hAnsi="Arial" w:cs="Arial"/>
                <w:sz w:val="22"/>
              </w:rPr>
              <w:t>24/11/2019</w:t>
            </w:r>
          </w:p>
        </w:tc>
      </w:tr>
      <w:tr w:rsidR="00B91371" w:rsidRPr="007C64EB" w14:paraId="5E30B961" w14:textId="77777777" w:rsidTr="00A35F2C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E766EA8" w14:textId="5DD1F44D" w:rsidR="00B91371" w:rsidRPr="007C64EB" w:rsidRDefault="00B91371" w:rsidP="00B91371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Description: </w:t>
            </w:r>
            <w:r>
              <w:rPr>
                <w:rFonts w:ascii="Arial" w:hAnsi="Arial" w:cs="Arial"/>
                <w:bCs/>
                <w:sz w:val="22"/>
              </w:rPr>
              <w:t xml:space="preserve">Test to view jobs </w:t>
            </w:r>
            <w:r>
              <w:rPr>
                <w:rFonts w:ascii="Arial" w:hAnsi="Arial" w:cs="Arial"/>
                <w:bCs/>
                <w:sz w:val="22"/>
              </w:rPr>
              <w:t>appli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801EF7" w14:textId="77777777" w:rsidR="00B91371" w:rsidRPr="007C64EB" w:rsidRDefault="00B91371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ed by: </w:t>
            </w:r>
          </w:p>
        </w:tc>
      </w:tr>
      <w:tr w:rsidR="00B91371" w:rsidRPr="007C64EB" w14:paraId="0EB681E1" w14:textId="77777777" w:rsidTr="00A35F2C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0E449B4D" w14:textId="77777777" w:rsidR="00B91371" w:rsidRPr="007C64EB" w:rsidRDefault="00B91371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06A360" w14:textId="77777777" w:rsidR="00B91371" w:rsidRPr="007C64EB" w:rsidRDefault="00B91371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ion date: </w:t>
            </w:r>
          </w:p>
        </w:tc>
      </w:tr>
      <w:tr w:rsidR="00B91371" w:rsidRPr="007C64EB" w14:paraId="0D50AC80" w14:textId="77777777" w:rsidTr="00A35F2C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AA14CB7" w14:textId="77777777" w:rsidR="00B91371" w:rsidRPr="007C64EB" w:rsidRDefault="00B91371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08AFE4" w14:textId="77777777" w:rsidR="00B91371" w:rsidRPr="007C64EB" w:rsidRDefault="00B91371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B91371" w:rsidRPr="007C64EB" w14:paraId="0A20DEBE" w14:textId="77777777" w:rsidTr="00A35F2C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F668D7" w14:textId="77777777" w:rsidR="00B91371" w:rsidRPr="007C64EB" w:rsidRDefault="00B91371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Pre-conditions: </w:t>
            </w:r>
            <w:r>
              <w:rPr>
                <w:rFonts w:ascii="Arial" w:hAnsi="Arial" w:cs="Arial"/>
                <w:bCs/>
                <w:sz w:val="22"/>
              </w:rPr>
              <w:t xml:space="preserve"> User </w:t>
            </w:r>
            <w:r w:rsidRPr="00C41190">
              <w:rPr>
                <w:rFonts w:ascii="Arial" w:hAnsi="Arial" w:cs="Arial"/>
                <w:bCs/>
                <w:sz w:val="22"/>
              </w:rPr>
              <w:t xml:space="preserve">is registered and logged in </w:t>
            </w:r>
            <w:r w:rsidRPr="00DB088E">
              <w:rPr>
                <w:rFonts w:ascii="Arial" w:hAnsi="Arial" w:cs="Arial"/>
                <w:bCs/>
                <w:sz w:val="22"/>
              </w:rPr>
              <w:t>(</w:t>
            </w:r>
            <w:r>
              <w:rPr>
                <w:rFonts w:ascii="Arial" w:hAnsi="Arial" w:cs="Arial"/>
                <w:bCs/>
                <w:sz w:val="22"/>
              </w:rPr>
              <w:t>user</w:t>
            </w:r>
            <w:r w:rsidRPr="00DB088E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is applicant</w:t>
            </w:r>
            <w:r w:rsidRPr="00DB088E">
              <w:rPr>
                <w:rFonts w:ascii="Arial" w:hAnsi="Arial" w:cs="Arial"/>
                <w:bCs/>
                <w:sz w:val="22"/>
              </w:rPr>
              <w:t>)</w:t>
            </w:r>
          </w:p>
        </w:tc>
      </w:tr>
      <w:tr w:rsidR="00B91371" w:rsidRPr="007C64EB" w14:paraId="71B2AEC1" w14:textId="77777777" w:rsidTr="00A35F2C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A0DE263" w14:textId="77777777" w:rsidR="00B91371" w:rsidRPr="007C64EB" w:rsidRDefault="00B91371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Dependencies: </w:t>
            </w:r>
          </w:p>
        </w:tc>
      </w:tr>
    </w:tbl>
    <w:p w14:paraId="25802D7D" w14:textId="4083426B" w:rsidR="004A0D4F" w:rsidRDefault="002E3D7D" w:rsidP="004A0D4F">
      <w:pPr>
        <w:tabs>
          <w:tab w:val="left" w:pos="1455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w:lastRenderedPageBreak/>
        <w:drawing>
          <wp:inline distT="0" distB="0" distL="0" distR="0" wp14:anchorId="1300E109" wp14:editId="14F9717B">
            <wp:extent cx="3686175" cy="2190750"/>
            <wp:effectExtent l="0" t="0" r="9525" b="0"/>
            <wp:docPr id="87" name="Picture 87" descr="C:\Users\Acapan\AppData\Local\Microsoft\Windows\INetCache\Content.Word\jobs appl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capan\AppData\Local\Microsoft\Windows\INetCache\Content.Word\jobs applied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lang w:val="en-MY" w:eastAsia="en-MY"/>
        </w:rPr>
        <w:drawing>
          <wp:inline distT="0" distB="0" distL="0" distR="0" wp14:anchorId="729646C4" wp14:editId="6C78E9A0">
            <wp:extent cx="3238500" cy="2000250"/>
            <wp:effectExtent l="0" t="0" r="0" b="0"/>
            <wp:docPr id="134" name="Picture 134" descr="C:\Users\Acapan\AppData\Local\Microsoft\Windows\INetCache\Content.Word\jobs available(popu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capan\AppData\Local\Microsoft\Windows\INetCache\Content.Word\jobs available(popup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4995" w14:textId="128DA303" w:rsidR="004A0D4F" w:rsidRDefault="004A0D4F" w:rsidP="004A0D4F">
      <w:pPr>
        <w:rPr>
          <w:rFonts w:ascii="Arial" w:hAnsi="Arial" w:cs="Arial"/>
          <w:sz w:val="22"/>
        </w:rPr>
      </w:pPr>
    </w:p>
    <w:p w14:paraId="60320192" w14:textId="77777777" w:rsidR="004A0D4F" w:rsidRPr="004A0D4F" w:rsidRDefault="004A0D4F" w:rsidP="004A0D4F">
      <w:pPr>
        <w:tabs>
          <w:tab w:val="left" w:pos="331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tbl>
      <w:tblPr>
        <w:tblW w:w="13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4A0D4F" w:rsidRPr="00C41190" w14:paraId="41986E2C" w14:textId="77777777" w:rsidTr="00A35F2C">
        <w:trPr>
          <w:trHeight w:val="333"/>
        </w:trPr>
        <w:tc>
          <w:tcPr>
            <w:tcW w:w="660" w:type="dxa"/>
            <w:vAlign w:val="bottom"/>
          </w:tcPr>
          <w:p w14:paraId="79731986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ep</w:t>
            </w:r>
          </w:p>
        </w:tc>
        <w:tc>
          <w:tcPr>
            <w:tcW w:w="2310" w:type="dxa"/>
            <w:vAlign w:val="bottom"/>
          </w:tcPr>
          <w:p w14:paraId="4FA72190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Test Steps</w:t>
            </w:r>
          </w:p>
        </w:tc>
        <w:tc>
          <w:tcPr>
            <w:tcW w:w="2160" w:type="dxa"/>
            <w:vAlign w:val="bottom"/>
          </w:tcPr>
          <w:p w14:paraId="59BF8321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>Test Data</w:t>
            </w:r>
          </w:p>
        </w:tc>
        <w:tc>
          <w:tcPr>
            <w:tcW w:w="2430" w:type="dxa"/>
            <w:vAlign w:val="bottom"/>
          </w:tcPr>
          <w:p w14:paraId="23165F75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Expected Result</w:t>
            </w:r>
          </w:p>
        </w:tc>
        <w:tc>
          <w:tcPr>
            <w:tcW w:w="2250" w:type="dxa"/>
            <w:vAlign w:val="bottom"/>
          </w:tcPr>
          <w:p w14:paraId="2C58D682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Actual Result</w:t>
            </w:r>
          </w:p>
        </w:tc>
        <w:tc>
          <w:tcPr>
            <w:tcW w:w="1980" w:type="dxa"/>
            <w:vAlign w:val="bottom"/>
          </w:tcPr>
          <w:p w14:paraId="672A0C3F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atus (Pass/Fail)</w:t>
            </w:r>
          </w:p>
        </w:tc>
        <w:tc>
          <w:tcPr>
            <w:tcW w:w="1260" w:type="dxa"/>
            <w:vAlign w:val="bottom"/>
          </w:tcPr>
          <w:p w14:paraId="5324B09E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Notes</w:t>
            </w:r>
          </w:p>
        </w:tc>
      </w:tr>
      <w:tr w:rsidR="004A0D4F" w:rsidRPr="00C41190" w14:paraId="5862C844" w14:textId="77777777" w:rsidTr="00A35F2C">
        <w:trPr>
          <w:trHeight w:val="263"/>
        </w:trPr>
        <w:tc>
          <w:tcPr>
            <w:tcW w:w="660" w:type="dxa"/>
            <w:vAlign w:val="bottom"/>
          </w:tcPr>
          <w:p w14:paraId="0FC7607C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2310" w:type="dxa"/>
            <w:vAlign w:val="bottom"/>
          </w:tcPr>
          <w:p w14:paraId="6ECD27FF" w14:textId="29A358C7" w:rsidR="004A0D4F" w:rsidRPr="00C41190" w:rsidRDefault="004A0D4F" w:rsidP="004A0D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 xml:space="preserve">Launch the </w:t>
            </w:r>
            <w:r>
              <w:rPr>
                <w:rFonts w:ascii="Arial" w:hAnsi="Arial" w:cs="Arial"/>
                <w:sz w:val="22"/>
                <w:szCs w:val="18"/>
              </w:rPr>
              <w:t>Applied Jobs</w:t>
            </w:r>
            <w:r>
              <w:rPr>
                <w:rFonts w:ascii="Arial" w:hAnsi="Arial" w:cs="Arial"/>
                <w:sz w:val="22"/>
                <w:szCs w:val="18"/>
              </w:rPr>
              <w:t xml:space="preserve"> </w:t>
            </w:r>
            <w:r w:rsidRPr="00E67D62">
              <w:rPr>
                <w:rFonts w:ascii="Arial" w:hAnsi="Arial" w:cs="Arial"/>
                <w:sz w:val="22"/>
                <w:szCs w:val="18"/>
              </w:rPr>
              <w:t>screen</w:t>
            </w:r>
          </w:p>
        </w:tc>
        <w:tc>
          <w:tcPr>
            <w:tcW w:w="2160" w:type="dxa"/>
            <w:vAlign w:val="bottom"/>
          </w:tcPr>
          <w:p w14:paraId="4F844F42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21E166ED" w14:textId="0D13BB9F" w:rsidR="004A0D4F" w:rsidRPr="00C41190" w:rsidRDefault="004A0D4F" w:rsidP="004A0D4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>User shoul</w:t>
            </w:r>
            <w:r>
              <w:rPr>
                <w:rFonts w:ascii="Arial" w:hAnsi="Arial" w:cs="Arial"/>
                <w:sz w:val="22"/>
                <w:szCs w:val="18"/>
              </w:rPr>
              <w:t xml:space="preserve">d be able to view a list of jobs </w:t>
            </w:r>
            <w:r>
              <w:rPr>
                <w:rFonts w:ascii="Arial" w:hAnsi="Arial" w:cs="Arial"/>
                <w:sz w:val="22"/>
                <w:szCs w:val="18"/>
              </w:rPr>
              <w:t>applied, application date and status of application</w:t>
            </w:r>
          </w:p>
        </w:tc>
        <w:tc>
          <w:tcPr>
            <w:tcW w:w="2250" w:type="dxa"/>
          </w:tcPr>
          <w:p w14:paraId="5F3664AB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44C0D467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34A15CEB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2D76739F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343E62D8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A0D4F" w:rsidRPr="00C41190" w14:paraId="3D48E9B8" w14:textId="77777777" w:rsidTr="00A35F2C">
        <w:trPr>
          <w:trHeight w:val="266"/>
        </w:trPr>
        <w:tc>
          <w:tcPr>
            <w:tcW w:w="660" w:type="dxa"/>
            <w:vAlign w:val="bottom"/>
          </w:tcPr>
          <w:p w14:paraId="60A9C3B3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310" w:type="dxa"/>
            <w:vAlign w:val="bottom"/>
          </w:tcPr>
          <w:p w14:paraId="6BC5928D" w14:textId="77777777" w:rsidR="004A0D4F" w:rsidRPr="00AF49FD" w:rsidRDefault="004A0D4F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>Click on</w:t>
            </w:r>
            <w:r>
              <w:rPr>
                <w:rFonts w:ascii="Arial" w:hAnsi="Arial" w:cs="Arial"/>
                <w:sz w:val="22"/>
                <w:szCs w:val="22"/>
              </w:rPr>
              <w:t xml:space="preserve"> Job Title listed in Job Title table</w:t>
            </w:r>
          </w:p>
        </w:tc>
        <w:tc>
          <w:tcPr>
            <w:tcW w:w="2160" w:type="dxa"/>
            <w:vAlign w:val="bottom"/>
          </w:tcPr>
          <w:p w14:paraId="159413FA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6CCF0EE5" w14:textId="57F73E53" w:rsidR="004A0D4F" w:rsidRPr="00AF49FD" w:rsidRDefault="004A0D4F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 xml:space="preserve">User </w:t>
            </w:r>
            <w:r w:rsidR="00372F7B">
              <w:rPr>
                <w:rFonts w:ascii="Arial" w:hAnsi="Arial" w:cs="Arial"/>
                <w:sz w:val="22"/>
                <w:szCs w:val="22"/>
              </w:rPr>
              <w:t xml:space="preserve">should be </w:t>
            </w:r>
            <w:r w:rsidRPr="00AF49FD">
              <w:rPr>
                <w:rFonts w:ascii="Arial" w:hAnsi="Arial" w:cs="Arial"/>
                <w:sz w:val="22"/>
                <w:szCs w:val="22"/>
              </w:rPr>
              <w:t xml:space="preserve">able to </w:t>
            </w:r>
            <w:r>
              <w:rPr>
                <w:rFonts w:ascii="Arial" w:hAnsi="Arial" w:cs="Arial"/>
                <w:sz w:val="22"/>
                <w:szCs w:val="22"/>
              </w:rPr>
              <w:t xml:space="preserve">view the descriptions, requirements, scope and responsibility of the job </w:t>
            </w:r>
          </w:p>
        </w:tc>
        <w:tc>
          <w:tcPr>
            <w:tcW w:w="2250" w:type="dxa"/>
          </w:tcPr>
          <w:p w14:paraId="5E7B666B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3F150132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23DBAB57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4A0D4F" w:rsidRPr="00C41190" w14:paraId="52EA24C8" w14:textId="77777777" w:rsidTr="00A35F2C">
        <w:trPr>
          <w:trHeight w:val="266"/>
        </w:trPr>
        <w:tc>
          <w:tcPr>
            <w:tcW w:w="660" w:type="dxa"/>
            <w:vAlign w:val="bottom"/>
          </w:tcPr>
          <w:p w14:paraId="313B0BC4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3</w:t>
            </w:r>
          </w:p>
        </w:tc>
        <w:tc>
          <w:tcPr>
            <w:tcW w:w="2310" w:type="dxa"/>
            <w:vAlign w:val="bottom"/>
          </w:tcPr>
          <w:p w14:paraId="413F2277" w14:textId="448907A6" w:rsidR="004A0D4F" w:rsidRPr="00AF49FD" w:rsidRDefault="004A0D4F" w:rsidP="00372F7B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>Cli</w:t>
            </w:r>
            <w:r w:rsidR="00372F7B">
              <w:rPr>
                <w:rFonts w:ascii="Arial" w:hAnsi="Arial" w:cs="Arial"/>
                <w:sz w:val="22"/>
                <w:szCs w:val="22"/>
              </w:rPr>
              <w:t>ck on the pagination</w:t>
            </w:r>
          </w:p>
        </w:tc>
        <w:tc>
          <w:tcPr>
            <w:tcW w:w="2160" w:type="dxa"/>
            <w:vAlign w:val="bottom"/>
          </w:tcPr>
          <w:p w14:paraId="2E19F4EA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34D58C00" w14:textId="4ECF1466" w:rsidR="004A0D4F" w:rsidRPr="00AF49FD" w:rsidRDefault="004A0D4F" w:rsidP="000149E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 xml:space="preserve">User </w:t>
            </w:r>
            <w:r w:rsidR="00372F7B">
              <w:rPr>
                <w:rFonts w:ascii="Arial" w:hAnsi="Arial" w:cs="Arial"/>
                <w:sz w:val="22"/>
                <w:szCs w:val="22"/>
              </w:rPr>
              <w:t xml:space="preserve">should be </w:t>
            </w:r>
            <w:r w:rsidRPr="00AF49FD">
              <w:rPr>
                <w:rFonts w:ascii="Arial" w:hAnsi="Arial" w:cs="Arial"/>
                <w:sz w:val="22"/>
                <w:szCs w:val="22"/>
              </w:rPr>
              <w:t xml:space="preserve">able to </w:t>
            </w:r>
            <w:r w:rsidR="00372F7B">
              <w:rPr>
                <w:rFonts w:ascii="Arial" w:hAnsi="Arial" w:cs="Arial"/>
                <w:sz w:val="22"/>
                <w:szCs w:val="22"/>
              </w:rPr>
              <w:t>view more job</w:t>
            </w:r>
            <w:r>
              <w:rPr>
                <w:rFonts w:ascii="Arial" w:hAnsi="Arial" w:cs="Arial"/>
                <w:sz w:val="22"/>
                <w:szCs w:val="22"/>
              </w:rPr>
              <w:t xml:space="preserve"> application</w:t>
            </w:r>
          </w:p>
        </w:tc>
        <w:tc>
          <w:tcPr>
            <w:tcW w:w="2250" w:type="dxa"/>
          </w:tcPr>
          <w:p w14:paraId="7F68B16A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6E6B3268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2179A636" w14:textId="77777777" w:rsidR="004A0D4F" w:rsidRPr="00C41190" w:rsidRDefault="004A0D4F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EB3614F" w14:textId="4AACBF41" w:rsidR="00AF1706" w:rsidRDefault="00AF1706" w:rsidP="004A0D4F">
      <w:pPr>
        <w:tabs>
          <w:tab w:val="left" w:pos="3315"/>
        </w:tabs>
        <w:rPr>
          <w:rFonts w:ascii="Arial" w:hAnsi="Arial" w:cs="Arial"/>
          <w:sz w:val="22"/>
        </w:rPr>
      </w:pPr>
    </w:p>
    <w:p w14:paraId="62C00FFB" w14:textId="77777777" w:rsidR="007C47FA" w:rsidRDefault="007C47FA" w:rsidP="007C47FA">
      <w:pPr>
        <w:rPr>
          <w:rFonts w:ascii="Arial" w:hAnsi="Arial" w:cs="Arial"/>
          <w:sz w:val="22"/>
        </w:rPr>
      </w:pPr>
    </w:p>
    <w:p w14:paraId="7D3202AC" w14:textId="77777777" w:rsidR="007C47FA" w:rsidRPr="00C41190" w:rsidRDefault="007C47FA" w:rsidP="007C47FA">
      <w:pPr>
        <w:widowControl w:val="0"/>
        <w:autoSpaceDE w:val="0"/>
        <w:autoSpaceDN w:val="0"/>
        <w:adjustRightInd w:val="0"/>
        <w:ind w:left="3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41190">
        <w:rPr>
          <w:rFonts w:ascii="Arial" w:hAnsi="Arial" w:cs="Arial"/>
          <w:b/>
          <w:bCs/>
          <w:sz w:val="22"/>
        </w:rPr>
        <w:t xml:space="preserve">Post-conditions: </w:t>
      </w:r>
    </w:p>
    <w:p w14:paraId="029D6F4F" w14:textId="15135265" w:rsidR="007C47FA" w:rsidRPr="00B91371" w:rsidRDefault="007C47FA" w:rsidP="007C47FA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6CC3CFAF" wp14:editId="2F03704D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8362950" cy="0"/>
                <wp:effectExtent l="0" t="0" r="0" b="0"/>
                <wp:wrapNone/>
                <wp:docPr id="2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25178" id="Line 136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65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jTa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31F810F7" wp14:editId="14AFA927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25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C7537" id="Line 13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-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" o:allowincell="f" strokeweight=".48pt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 wp14:anchorId="31F8F358" wp14:editId="369C36F5">
                <wp:simplePos x="0" y="0"/>
                <wp:positionH relativeFrom="column">
                  <wp:posOffset>835660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26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7763" id="Line 138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pt,-12.9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21F5337E" wp14:editId="56C51E1F">
                <wp:simplePos x="0" y="0"/>
                <wp:positionH relativeFrom="column">
                  <wp:posOffset>-6350</wp:posOffset>
                </wp:positionH>
                <wp:positionV relativeFrom="paragraph">
                  <wp:posOffset>543560</wp:posOffset>
                </wp:positionV>
                <wp:extent cx="8362950" cy="0"/>
                <wp:effectExtent l="0" t="0" r="0" b="0"/>
                <wp:wrapNone/>
                <wp:docPr id="27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8620F" id="Line 139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2.8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NB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" o:allowincell="f" strokeweight=".16931mm"/>
            </w:pict>
          </mc:Fallback>
        </mc:AlternateContent>
      </w:r>
      <w:r w:rsidRPr="00C4119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User successfully view jobs </w:t>
      </w:r>
      <w:r>
        <w:rPr>
          <w:rFonts w:ascii="Arial" w:hAnsi="Arial" w:cs="Arial"/>
          <w:sz w:val="22"/>
        </w:rPr>
        <w:t>applied</w:t>
      </w:r>
    </w:p>
    <w:p w14:paraId="3FA61D55" w14:textId="214C9DEC" w:rsidR="007C47FA" w:rsidRDefault="007C47FA" w:rsidP="004A0D4F">
      <w:pPr>
        <w:tabs>
          <w:tab w:val="left" w:pos="3315"/>
        </w:tabs>
        <w:rPr>
          <w:rFonts w:ascii="Arial" w:hAnsi="Arial" w:cs="Arial"/>
          <w:sz w:val="22"/>
        </w:rPr>
      </w:pPr>
    </w:p>
    <w:p w14:paraId="005B21E3" w14:textId="77777777" w:rsidR="007C47FA" w:rsidRDefault="007C47FA" w:rsidP="004C0C5C">
      <w:pPr>
        <w:jc w:val="right"/>
        <w:rPr>
          <w:rFonts w:ascii="Arial" w:hAnsi="Arial" w:cs="Arial"/>
          <w:sz w:val="22"/>
        </w:rPr>
      </w:pPr>
    </w:p>
    <w:p w14:paraId="4B403047" w14:textId="77777777" w:rsidR="004C0C5C" w:rsidRDefault="004C0C5C" w:rsidP="004C0C5C">
      <w:pPr>
        <w:jc w:val="right"/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Y="10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7C47FA" w:rsidRPr="007C64EB" w14:paraId="64181830" w14:textId="77777777" w:rsidTr="00F046BF">
        <w:trPr>
          <w:trHeight w:val="43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E054CEA" w14:textId="2ABC6140" w:rsidR="007C47FA" w:rsidRPr="007C64EB" w:rsidRDefault="007C47FA" w:rsidP="00F046B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>
              <w:lastRenderedPageBreak/>
              <w:br w:type="page"/>
            </w: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Case ID: </w:t>
            </w:r>
            <w:r w:rsidRPr="007C64EB">
              <w:rPr>
                <w:rFonts w:ascii="Arial" w:hAnsi="Arial" w:cs="Arial"/>
                <w:bCs/>
                <w:sz w:val="22"/>
              </w:rPr>
              <w:t>Test_FR-W</w:t>
            </w:r>
            <w:r>
              <w:rPr>
                <w:rFonts w:ascii="Arial" w:hAnsi="Arial" w:cs="Arial"/>
                <w:bCs/>
                <w:sz w:val="22"/>
              </w:rPr>
              <w:t>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46F8B" w14:textId="77777777" w:rsidR="007C47FA" w:rsidRPr="007C64EB" w:rsidRDefault="007C47FA" w:rsidP="00F046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by: </w:t>
            </w:r>
          </w:p>
        </w:tc>
      </w:tr>
      <w:tr w:rsidR="007C47FA" w:rsidRPr="007C64EB" w14:paraId="1B7E0020" w14:textId="77777777" w:rsidTr="00F046BF">
        <w:trPr>
          <w:trHeight w:val="42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B64CA79" w14:textId="77777777" w:rsidR="007C47FA" w:rsidRPr="007C64EB" w:rsidRDefault="007C47FA" w:rsidP="00F046B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Priority </w:t>
            </w:r>
            <w:r w:rsidRPr="007C64EB">
              <w:rPr>
                <w:rFonts w:ascii="Arial" w:hAnsi="Arial" w:cs="Arial"/>
                <w:b/>
                <w:sz w:val="22"/>
              </w:rPr>
              <w:t xml:space="preserve">(Low/Medium/High): </w:t>
            </w:r>
            <w:r w:rsidRPr="007C64EB">
              <w:rPr>
                <w:rFonts w:ascii="Arial" w:hAnsi="Arial" w:cs="Arial"/>
                <w:sz w:val="22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8400D" w14:textId="77777777" w:rsidR="007C47FA" w:rsidRPr="007C64EB" w:rsidRDefault="007C47FA" w:rsidP="00F046BF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sz w:val="22"/>
              </w:rPr>
            </w:pPr>
          </w:p>
        </w:tc>
      </w:tr>
      <w:tr w:rsidR="007C47FA" w:rsidRPr="007C64EB" w14:paraId="50A7F8C1" w14:textId="77777777" w:rsidTr="00F046BF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D79774" w14:textId="77777777" w:rsidR="007C47FA" w:rsidRPr="007C64EB" w:rsidRDefault="007C47FA" w:rsidP="00F046B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Module Name: </w:t>
            </w:r>
            <w:r w:rsidRPr="007C64EB">
              <w:rPr>
                <w:rFonts w:ascii="Arial" w:hAnsi="Arial" w:cs="Arial"/>
                <w:bCs/>
                <w:sz w:val="22"/>
              </w:rPr>
              <w:t>Web-based applic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A1017" w14:textId="77777777" w:rsidR="007C47FA" w:rsidRPr="007C64EB" w:rsidRDefault="007C47FA" w:rsidP="00F046BF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b/>
                <w:sz w:val="22"/>
              </w:rPr>
            </w:pPr>
          </w:p>
        </w:tc>
      </w:tr>
      <w:tr w:rsidR="007C47FA" w:rsidRPr="007C64EB" w14:paraId="3CB2A8AB" w14:textId="77777777" w:rsidTr="00F046B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FED902" w14:textId="5D688455" w:rsidR="007C47FA" w:rsidRPr="007C64EB" w:rsidRDefault="007C47FA" w:rsidP="00F046B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Title: </w:t>
            </w:r>
            <w:r>
              <w:rPr>
                <w:rFonts w:ascii="Arial" w:hAnsi="Arial" w:cs="Arial"/>
                <w:bCs/>
                <w:sz w:val="22"/>
              </w:rPr>
              <w:t>Viewing J</w:t>
            </w:r>
            <w:r w:rsidR="005D02F8">
              <w:rPr>
                <w:rFonts w:ascii="Arial" w:hAnsi="Arial" w:cs="Arial"/>
                <w:bCs/>
                <w:sz w:val="22"/>
              </w:rPr>
              <w:t>ob Invit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7F3DA" w14:textId="77777777" w:rsidR="007C47FA" w:rsidRPr="007C64EB" w:rsidRDefault="007C47FA" w:rsidP="00F046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date: </w:t>
            </w:r>
            <w:r>
              <w:rPr>
                <w:rFonts w:ascii="Arial" w:hAnsi="Arial" w:cs="Arial"/>
                <w:sz w:val="22"/>
              </w:rPr>
              <w:t>24/11/2019</w:t>
            </w:r>
          </w:p>
        </w:tc>
      </w:tr>
      <w:tr w:rsidR="007C47FA" w:rsidRPr="007C64EB" w14:paraId="37C96012" w14:textId="77777777" w:rsidTr="00F046BF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FD83FC" w14:textId="056DB92F" w:rsidR="007C47FA" w:rsidRPr="007C64EB" w:rsidRDefault="007C47FA" w:rsidP="00F046BF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Description: </w:t>
            </w:r>
            <w:r>
              <w:rPr>
                <w:rFonts w:ascii="Arial" w:hAnsi="Arial" w:cs="Arial"/>
                <w:bCs/>
                <w:sz w:val="22"/>
              </w:rPr>
              <w:t xml:space="preserve">Test to view jobs </w:t>
            </w:r>
            <w:r w:rsidR="005D02F8">
              <w:rPr>
                <w:rFonts w:ascii="Arial" w:hAnsi="Arial" w:cs="Arial"/>
                <w:bCs/>
                <w:sz w:val="22"/>
              </w:rPr>
              <w:t>that has been invit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D288D" w14:textId="77777777" w:rsidR="007C47FA" w:rsidRPr="007C64EB" w:rsidRDefault="007C47FA" w:rsidP="00F046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ed by: </w:t>
            </w:r>
          </w:p>
        </w:tc>
      </w:tr>
      <w:tr w:rsidR="007C47FA" w:rsidRPr="007C64EB" w14:paraId="1D7AFC39" w14:textId="77777777" w:rsidTr="00F046BF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3776AE1" w14:textId="77777777" w:rsidR="007C47FA" w:rsidRPr="007C64EB" w:rsidRDefault="007C47FA" w:rsidP="00F046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4C197F" w14:textId="77777777" w:rsidR="007C47FA" w:rsidRPr="007C64EB" w:rsidRDefault="007C47FA" w:rsidP="00F046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ion date: </w:t>
            </w:r>
          </w:p>
        </w:tc>
      </w:tr>
      <w:tr w:rsidR="007C47FA" w:rsidRPr="007C64EB" w14:paraId="29734CAE" w14:textId="77777777" w:rsidTr="00F046BF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2ADD71" w14:textId="77777777" w:rsidR="007C47FA" w:rsidRPr="007C64EB" w:rsidRDefault="007C47FA" w:rsidP="00F046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17DFD83" w14:textId="77777777" w:rsidR="007C47FA" w:rsidRPr="007C64EB" w:rsidRDefault="007C47FA" w:rsidP="00F046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C47FA" w:rsidRPr="007C64EB" w14:paraId="19747DE7" w14:textId="77777777" w:rsidTr="00F046BF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7516AA1" w14:textId="77777777" w:rsidR="007C47FA" w:rsidRPr="007C64EB" w:rsidRDefault="007C47FA" w:rsidP="00F046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Pre-conditions: </w:t>
            </w:r>
            <w:r>
              <w:rPr>
                <w:rFonts w:ascii="Arial" w:hAnsi="Arial" w:cs="Arial"/>
                <w:bCs/>
                <w:sz w:val="22"/>
              </w:rPr>
              <w:t xml:space="preserve"> User </w:t>
            </w:r>
            <w:r w:rsidRPr="00C41190">
              <w:rPr>
                <w:rFonts w:ascii="Arial" w:hAnsi="Arial" w:cs="Arial"/>
                <w:bCs/>
                <w:sz w:val="22"/>
              </w:rPr>
              <w:t xml:space="preserve">is registered and logged in </w:t>
            </w:r>
            <w:r w:rsidRPr="00DB088E">
              <w:rPr>
                <w:rFonts w:ascii="Arial" w:hAnsi="Arial" w:cs="Arial"/>
                <w:bCs/>
                <w:sz w:val="22"/>
              </w:rPr>
              <w:t>(</w:t>
            </w:r>
            <w:r>
              <w:rPr>
                <w:rFonts w:ascii="Arial" w:hAnsi="Arial" w:cs="Arial"/>
                <w:bCs/>
                <w:sz w:val="22"/>
              </w:rPr>
              <w:t>user</w:t>
            </w:r>
            <w:r w:rsidRPr="00DB088E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is applicant</w:t>
            </w:r>
            <w:r w:rsidRPr="00DB088E">
              <w:rPr>
                <w:rFonts w:ascii="Arial" w:hAnsi="Arial" w:cs="Arial"/>
                <w:bCs/>
                <w:sz w:val="22"/>
              </w:rPr>
              <w:t>)</w:t>
            </w:r>
          </w:p>
        </w:tc>
      </w:tr>
      <w:tr w:rsidR="007C47FA" w:rsidRPr="007C64EB" w14:paraId="4486DE88" w14:textId="77777777" w:rsidTr="00F046BF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50ED179" w14:textId="0FB293DE" w:rsidR="005D02F8" w:rsidRPr="005D02F8" w:rsidRDefault="005D02F8" w:rsidP="00F046BF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pendencies:</w:t>
            </w:r>
          </w:p>
        </w:tc>
      </w:tr>
    </w:tbl>
    <w:p w14:paraId="66FB032E" w14:textId="77777777" w:rsidR="00F046BF" w:rsidRDefault="00F046BF" w:rsidP="00F046BF">
      <w:pPr>
        <w:tabs>
          <w:tab w:val="left" w:pos="2625"/>
        </w:tabs>
        <w:rPr>
          <w:rFonts w:ascii="Arial" w:hAnsi="Arial" w:cs="Arial"/>
          <w:sz w:val="22"/>
        </w:rPr>
      </w:pPr>
    </w:p>
    <w:p w14:paraId="46B5F638" w14:textId="4DEAA3FD" w:rsidR="00F046BF" w:rsidRDefault="00F046BF" w:rsidP="00F046BF">
      <w:pPr>
        <w:tabs>
          <w:tab w:val="left" w:pos="2625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pict w14:anchorId="7DC22E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138.75pt">
            <v:imagedata r:id="rId18" o:title="job invi"/>
          </v:shape>
        </w:pict>
      </w:r>
      <w:r>
        <w:rPr>
          <w:rFonts w:ascii="Arial" w:hAnsi="Arial" w:cs="Arial"/>
          <w:sz w:val="22"/>
        </w:rPr>
        <w:pict w14:anchorId="46C83A98">
          <v:shape id="_x0000_i1026" type="#_x0000_t75" style="width:290.25pt;height:137.25pt">
            <v:imagedata r:id="rId19" o:title="accept job"/>
          </v:shape>
        </w:pict>
      </w:r>
    </w:p>
    <w:p w14:paraId="76668BE9" w14:textId="77777777" w:rsidR="00F046BF" w:rsidRPr="00F046BF" w:rsidRDefault="00F046BF" w:rsidP="00F046BF">
      <w:pPr>
        <w:rPr>
          <w:rFonts w:ascii="Arial" w:hAnsi="Arial" w:cs="Arial"/>
          <w:sz w:val="22"/>
        </w:rPr>
      </w:pPr>
    </w:p>
    <w:p w14:paraId="3DA1EF96" w14:textId="57127323" w:rsidR="00F046BF" w:rsidRDefault="00F046BF" w:rsidP="00F046BF">
      <w:pPr>
        <w:rPr>
          <w:rFonts w:ascii="Arial" w:hAnsi="Arial" w:cs="Arial"/>
          <w:sz w:val="22"/>
        </w:rPr>
      </w:pPr>
    </w:p>
    <w:p w14:paraId="1343353D" w14:textId="73A10E0B" w:rsidR="00106DC9" w:rsidRDefault="00106DC9" w:rsidP="004C0C5C">
      <w:pPr>
        <w:tabs>
          <w:tab w:val="left" w:pos="10935"/>
        </w:tabs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pict w14:anchorId="67AF0ECA">
          <v:shape id="_x0000_i1027" type="#_x0000_t75" style="width:336pt;height:159pt">
            <v:imagedata r:id="rId20" o:title="reject job"/>
          </v:shape>
        </w:pict>
      </w:r>
    </w:p>
    <w:p w14:paraId="145E1DA9" w14:textId="77777777" w:rsidR="00106DC9" w:rsidRPr="00106DC9" w:rsidRDefault="00106DC9" w:rsidP="00106DC9">
      <w:pPr>
        <w:rPr>
          <w:rFonts w:ascii="Arial" w:hAnsi="Arial" w:cs="Arial"/>
          <w:sz w:val="22"/>
        </w:rPr>
      </w:pPr>
    </w:p>
    <w:p w14:paraId="51D42FA2" w14:textId="1C3FB27D" w:rsidR="00106DC9" w:rsidRDefault="00106DC9" w:rsidP="00106DC9">
      <w:pPr>
        <w:rPr>
          <w:rFonts w:ascii="Arial" w:hAnsi="Arial" w:cs="Arial"/>
          <w:sz w:val="22"/>
        </w:rPr>
      </w:pPr>
    </w:p>
    <w:tbl>
      <w:tblPr>
        <w:tblW w:w="1305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106DC9" w:rsidRPr="00C41190" w14:paraId="1785772C" w14:textId="77777777" w:rsidTr="00A35F2C">
        <w:trPr>
          <w:trHeight w:val="333"/>
        </w:trPr>
        <w:tc>
          <w:tcPr>
            <w:tcW w:w="660" w:type="dxa"/>
            <w:vAlign w:val="bottom"/>
          </w:tcPr>
          <w:p w14:paraId="26935D83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ep</w:t>
            </w:r>
          </w:p>
        </w:tc>
        <w:tc>
          <w:tcPr>
            <w:tcW w:w="2310" w:type="dxa"/>
            <w:vAlign w:val="bottom"/>
          </w:tcPr>
          <w:p w14:paraId="7E7734FD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Test Steps</w:t>
            </w:r>
          </w:p>
        </w:tc>
        <w:tc>
          <w:tcPr>
            <w:tcW w:w="2160" w:type="dxa"/>
            <w:vAlign w:val="bottom"/>
          </w:tcPr>
          <w:p w14:paraId="3E38DC46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>Test Data</w:t>
            </w:r>
          </w:p>
        </w:tc>
        <w:tc>
          <w:tcPr>
            <w:tcW w:w="2430" w:type="dxa"/>
            <w:vAlign w:val="bottom"/>
          </w:tcPr>
          <w:p w14:paraId="266747C4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Expected Result</w:t>
            </w:r>
          </w:p>
        </w:tc>
        <w:tc>
          <w:tcPr>
            <w:tcW w:w="2250" w:type="dxa"/>
            <w:vAlign w:val="bottom"/>
          </w:tcPr>
          <w:p w14:paraId="6338F7FA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Actual Result</w:t>
            </w:r>
          </w:p>
        </w:tc>
        <w:tc>
          <w:tcPr>
            <w:tcW w:w="1980" w:type="dxa"/>
            <w:vAlign w:val="bottom"/>
          </w:tcPr>
          <w:p w14:paraId="1B8E207E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atus (Pass/Fail)</w:t>
            </w:r>
          </w:p>
        </w:tc>
        <w:tc>
          <w:tcPr>
            <w:tcW w:w="1260" w:type="dxa"/>
            <w:vAlign w:val="bottom"/>
          </w:tcPr>
          <w:p w14:paraId="3681401D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Notes</w:t>
            </w:r>
          </w:p>
        </w:tc>
      </w:tr>
      <w:tr w:rsidR="00106DC9" w:rsidRPr="00C41190" w14:paraId="4ED64187" w14:textId="77777777" w:rsidTr="00A35F2C">
        <w:trPr>
          <w:trHeight w:val="263"/>
        </w:trPr>
        <w:tc>
          <w:tcPr>
            <w:tcW w:w="660" w:type="dxa"/>
            <w:vAlign w:val="bottom"/>
          </w:tcPr>
          <w:p w14:paraId="76399644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2310" w:type="dxa"/>
            <w:vAlign w:val="bottom"/>
          </w:tcPr>
          <w:p w14:paraId="1A46B341" w14:textId="26A29635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Click on the Bell icon</w:t>
            </w:r>
          </w:p>
        </w:tc>
        <w:tc>
          <w:tcPr>
            <w:tcW w:w="2160" w:type="dxa"/>
            <w:vAlign w:val="bottom"/>
          </w:tcPr>
          <w:p w14:paraId="25578487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29840690" w14:textId="783B45D9" w:rsidR="00106DC9" w:rsidRPr="00C41190" w:rsidRDefault="00106DC9" w:rsidP="00106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>User shoul</w:t>
            </w:r>
            <w:r>
              <w:rPr>
                <w:rFonts w:ascii="Arial" w:hAnsi="Arial" w:cs="Arial"/>
                <w:sz w:val="22"/>
                <w:szCs w:val="18"/>
              </w:rPr>
              <w:t xml:space="preserve">d be </w:t>
            </w:r>
            <w:r>
              <w:rPr>
                <w:rFonts w:ascii="Arial" w:hAnsi="Arial" w:cs="Arial"/>
                <w:sz w:val="22"/>
                <w:szCs w:val="18"/>
              </w:rPr>
              <w:t>redirected to Jobs Invitation page</w:t>
            </w:r>
          </w:p>
        </w:tc>
        <w:tc>
          <w:tcPr>
            <w:tcW w:w="2250" w:type="dxa"/>
          </w:tcPr>
          <w:p w14:paraId="48FC7BC8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19258DB6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50BA41BA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147868C5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6A580C21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106DC9" w:rsidRPr="00C41190" w14:paraId="64216CC6" w14:textId="77777777" w:rsidTr="00A35F2C">
        <w:trPr>
          <w:trHeight w:val="266"/>
        </w:trPr>
        <w:tc>
          <w:tcPr>
            <w:tcW w:w="660" w:type="dxa"/>
            <w:vAlign w:val="bottom"/>
          </w:tcPr>
          <w:p w14:paraId="0C9CB555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310" w:type="dxa"/>
            <w:vAlign w:val="bottom"/>
          </w:tcPr>
          <w:p w14:paraId="72E536D2" w14:textId="77777777" w:rsidR="00106DC9" w:rsidRPr="00AF49FD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>Click on</w:t>
            </w:r>
            <w:r>
              <w:rPr>
                <w:rFonts w:ascii="Arial" w:hAnsi="Arial" w:cs="Arial"/>
                <w:sz w:val="22"/>
                <w:szCs w:val="22"/>
              </w:rPr>
              <w:t xml:space="preserve"> Job Title listed in Job Title table</w:t>
            </w:r>
          </w:p>
        </w:tc>
        <w:tc>
          <w:tcPr>
            <w:tcW w:w="2160" w:type="dxa"/>
            <w:vAlign w:val="bottom"/>
          </w:tcPr>
          <w:p w14:paraId="5E75184A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4D31AE6A" w14:textId="77777777" w:rsidR="00106DC9" w:rsidRPr="00AF49FD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 xml:space="preserve">User </w:t>
            </w:r>
            <w:r>
              <w:rPr>
                <w:rFonts w:ascii="Arial" w:hAnsi="Arial" w:cs="Arial"/>
                <w:sz w:val="22"/>
                <w:szCs w:val="22"/>
              </w:rPr>
              <w:t xml:space="preserve">should be </w:t>
            </w:r>
            <w:r w:rsidRPr="00AF49FD">
              <w:rPr>
                <w:rFonts w:ascii="Arial" w:hAnsi="Arial" w:cs="Arial"/>
                <w:sz w:val="22"/>
                <w:szCs w:val="22"/>
              </w:rPr>
              <w:t xml:space="preserve">able to </w:t>
            </w:r>
            <w:r>
              <w:rPr>
                <w:rFonts w:ascii="Arial" w:hAnsi="Arial" w:cs="Arial"/>
                <w:sz w:val="22"/>
                <w:szCs w:val="22"/>
              </w:rPr>
              <w:t xml:space="preserve">view the descriptions, requirements, scope and responsibility of the job </w:t>
            </w:r>
          </w:p>
        </w:tc>
        <w:tc>
          <w:tcPr>
            <w:tcW w:w="2250" w:type="dxa"/>
          </w:tcPr>
          <w:p w14:paraId="05FD090E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57510AD1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5B18DE9F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06DC9" w:rsidRPr="00C41190" w14:paraId="7E6DE6FE" w14:textId="77777777" w:rsidTr="00A35F2C">
        <w:trPr>
          <w:trHeight w:val="266"/>
        </w:trPr>
        <w:tc>
          <w:tcPr>
            <w:tcW w:w="660" w:type="dxa"/>
            <w:vAlign w:val="bottom"/>
          </w:tcPr>
          <w:p w14:paraId="7156E129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3</w:t>
            </w:r>
          </w:p>
        </w:tc>
        <w:tc>
          <w:tcPr>
            <w:tcW w:w="2310" w:type="dxa"/>
            <w:vAlign w:val="bottom"/>
          </w:tcPr>
          <w:p w14:paraId="2D08DE0D" w14:textId="26ED6378" w:rsidR="00106DC9" w:rsidRPr="00AF49FD" w:rsidRDefault="00106DC9" w:rsidP="00106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>Cli</w:t>
            </w:r>
            <w:r>
              <w:rPr>
                <w:rFonts w:ascii="Arial" w:hAnsi="Arial" w:cs="Arial"/>
                <w:sz w:val="22"/>
                <w:szCs w:val="22"/>
              </w:rPr>
              <w:t xml:space="preserve">ck on </w:t>
            </w:r>
            <w:r>
              <w:rPr>
                <w:rFonts w:ascii="Arial" w:hAnsi="Arial" w:cs="Arial"/>
                <w:sz w:val="22"/>
                <w:szCs w:val="22"/>
              </w:rPr>
              <w:t>Accept button</w:t>
            </w:r>
          </w:p>
        </w:tc>
        <w:tc>
          <w:tcPr>
            <w:tcW w:w="2160" w:type="dxa"/>
            <w:vAlign w:val="bottom"/>
          </w:tcPr>
          <w:p w14:paraId="483B71D0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2B8A1147" w14:textId="3C65BD6B" w:rsidR="00106DC9" w:rsidRPr="00AF49FD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 xml:space="preserve">User able to </w:t>
            </w:r>
            <w:r>
              <w:rPr>
                <w:rFonts w:ascii="Arial" w:hAnsi="Arial" w:cs="Arial"/>
                <w:sz w:val="22"/>
                <w:szCs w:val="22"/>
              </w:rPr>
              <w:t>view job’s scope and requirement. User should also be able to confirm the job application</w:t>
            </w:r>
          </w:p>
        </w:tc>
        <w:tc>
          <w:tcPr>
            <w:tcW w:w="2250" w:type="dxa"/>
          </w:tcPr>
          <w:p w14:paraId="6AC5AD07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3C8BD663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5BAC5CB8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06DC9" w:rsidRPr="00C41190" w14:paraId="58B2C6D1" w14:textId="77777777" w:rsidTr="00A35F2C">
        <w:trPr>
          <w:trHeight w:val="266"/>
        </w:trPr>
        <w:tc>
          <w:tcPr>
            <w:tcW w:w="660" w:type="dxa"/>
            <w:vAlign w:val="bottom"/>
          </w:tcPr>
          <w:p w14:paraId="02DABB5C" w14:textId="5D82162B" w:rsidR="00106DC9" w:rsidRDefault="00106DC9" w:rsidP="00A35F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4</w:t>
            </w:r>
          </w:p>
        </w:tc>
        <w:tc>
          <w:tcPr>
            <w:tcW w:w="2310" w:type="dxa"/>
            <w:vAlign w:val="bottom"/>
          </w:tcPr>
          <w:p w14:paraId="1C527318" w14:textId="62994C15" w:rsidR="00106DC9" w:rsidRPr="00AF49FD" w:rsidRDefault="00106DC9" w:rsidP="00106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ick on Reject button</w:t>
            </w:r>
          </w:p>
        </w:tc>
        <w:tc>
          <w:tcPr>
            <w:tcW w:w="2160" w:type="dxa"/>
            <w:vAlign w:val="bottom"/>
          </w:tcPr>
          <w:p w14:paraId="22161BD1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4535DEF7" w14:textId="2DC533F3" w:rsidR="00106DC9" w:rsidRPr="00AF49FD" w:rsidRDefault="00106DC9" w:rsidP="00106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 xml:space="preserve">User able to </w:t>
            </w:r>
            <w:r>
              <w:rPr>
                <w:rFonts w:ascii="Arial" w:hAnsi="Arial" w:cs="Arial"/>
                <w:sz w:val="22"/>
                <w:szCs w:val="22"/>
              </w:rPr>
              <w:t xml:space="preserve">view job’s scope and requirement. User should also be able to </w:t>
            </w:r>
            <w:r>
              <w:rPr>
                <w:rFonts w:ascii="Arial" w:hAnsi="Arial" w:cs="Arial"/>
                <w:sz w:val="22"/>
                <w:szCs w:val="22"/>
              </w:rPr>
              <w:t>reject</w:t>
            </w:r>
            <w:r>
              <w:rPr>
                <w:rFonts w:ascii="Arial" w:hAnsi="Arial" w:cs="Arial"/>
                <w:sz w:val="22"/>
                <w:szCs w:val="22"/>
              </w:rPr>
              <w:t xml:space="preserve"> the job application</w:t>
            </w:r>
          </w:p>
        </w:tc>
        <w:tc>
          <w:tcPr>
            <w:tcW w:w="2250" w:type="dxa"/>
          </w:tcPr>
          <w:p w14:paraId="3EB792DB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2389AF55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74180633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106DC9" w:rsidRPr="00C41190" w14:paraId="1C1AD394" w14:textId="77777777" w:rsidTr="00A35F2C">
        <w:trPr>
          <w:trHeight w:val="266"/>
        </w:trPr>
        <w:tc>
          <w:tcPr>
            <w:tcW w:w="660" w:type="dxa"/>
            <w:vAlign w:val="bottom"/>
          </w:tcPr>
          <w:p w14:paraId="54B54069" w14:textId="4C33925B" w:rsidR="00106DC9" w:rsidRDefault="00106DC9" w:rsidP="00A35F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w w:val="99"/>
                <w:sz w:val="20"/>
              </w:rPr>
            </w:pPr>
            <w:r>
              <w:rPr>
                <w:rFonts w:ascii="Arial" w:hAnsi="Arial" w:cs="Arial"/>
                <w:w w:val="99"/>
                <w:sz w:val="20"/>
              </w:rPr>
              <w:t>5</w:t>
            </w:r>
          </w:p>
        </w:tc>
        <w:tc>
          <w:tcPr>
            <w:tcW w:w="2310" w:type="dxa"/>
            <w:vAlign w:val="bottom"/>
          </w:tcPr>
          <w:p w14:paraId="4874D3F6" w14:textId="21C61B2F" w:rsidR="00106DC9" w:rsidRDefault="00106DC9" w:rsidP="00106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>Cli</w:t>
            </w:r>
            <w:r>
              <w:rPr>
                <w:rFonts w:ascii="Arial" w:hAnsi="Arial" w:cs="Arial"/>
                <w:sz w:val="22"/>
                <w:szCs w:val="22"/>
              </w:rPr>
              <w:t>ck on the pagination</w:t>
            </w:r>
          </w:p>
        </w:tc>
        <w:tc>
          <w:tcPr>
            <w:tcW w:w="2160" w:type="dxa"/>
            <w:vAlign w:val="bottom"/>
          </w:tcPr>
          <w:p w14:paraId="44F459B6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6D2270AF" w14:textId="38864CF5" w:rsidR="00106DC9" w:rsidRPr="00AF49FD" w:rsidRDefault="00106DC9" w:rsidP="00106DC9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 xml:space="preserve">User </w:t>
            </w:r>
            <w:r>
              <w:rPr>
                <w:rFonts w:ascii="Arial" w:hAnsi="Arial" w:cs="Arial"/>
                <w:sz w:val="22"/>
                <w:szCs w:val="22"/>
              </w:rPr>
              <w:t xml:space="preserve">should be </w:t>
            </w:r>
            <w:r w:rsidRPr="00AF49FD">
              <w:rPr>
                <w:rFonts w:ascii="Arial" w:hAnsi="Arial" w:cs="Arial"/>
                <w:sz w:val="22"/>
                <w:szCs w:val="22"/>
              </w:rPr>
              <w:t xml:space="preserve">able to </w:t>
            </w:r>
            <w:r>
              <w:rPr>
                <w:rFonts w:ascii="Arial" w:hAnsi="Arial" w:cs="Arial"/>
                <w:sz w:val="22"/>
                <w:szCs w:val="22"/>
              </w:rPr>
              <w:t>view more job application</w:t>
            </w:r>
          </w:p>
        </w:tc>
        <w:tc>
          <w:tcPr>
            <w:tcW w:w="2250" w:type="dxa"/>
          </w:tcPr>
          <w:p w14:paraId="5D49D40C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7458AE8B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092CF0B4" w14:textId="77777777" w:rsidR="00106DC9" w:rsidRPr="00C41190" w:rsidRDefault="00106DC9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598A71C9" w14:textId="77777777" w:rsidR="004C0C5C" w:rsidRDefault="004C0C5C" w:rsidP="004C0C5C">
      <w:pPr>
        <w:rPr>
          <w:rFonts w:ascii="Arial" w:hAnsi="Arial" w:cs="Arial"/>
          <w:sz w:val="22"/>
        </w:rPr>
      </w:pPr>
    </w:p>
    <w:p w14:paraId="2F3C124D" w14:textId="77777777" w:rsidR="004C0C5C" w:rsidRPr="00C41190" w:rsidRDefault="004C0C5C" w:rsidP="004C0C5C">
      <w:pPr>
        <w:widowControl w:val="0"/>
        <w:autoSpaceDE w:val="0"/>
        <w:autoSpaceDN w:val="0"/>
        <w:adjustRightInd w:val="0"/>
        <w:ind w:left="3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41190">
        <w:rPr>
          <w:rFonts w:ascii="Arial" w:hAnsi="Arial" w:cs="Arial"/>
          <w:b/>
          <w:bCs/>
          <w:sz w:val="22"/>
        </w:rPr>
        <w:t xml:space="preserve">Post-conditions: </w:t>
      </w:r>
    </w:p>
    <w:p w14:paraId="2E96DC21" w14:textId="48C61CCB" w:rsidR="004C0C5C" w:rsidRPr="00B91371" w:rsidRDefault="004C0C5C" w:rsidP="004C0C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0EA2A491" wp14:editId="10900A66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8362950" cy="0"/>
                <wp:effectExtent l="0" t="0" r="0" b="0"/>
                <wp:wrapNone/>
                <wp:docPr id="34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DE3141" id="Line 136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65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Kh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00EB959E" wp14:editId="68D78877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35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4D1E21" id="Line 137" o:spid="_x0000_s1026" style="position:absolute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-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" o:allowincell="f" strokeweight=".48pt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2F9B34AB" wp14:editId="70405797">
                <wp:simplePos x="0" y="0"/>
                <wp:positionH relativeFrom="column">
                  <wp:posOffset>835660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36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7D7C1" id="Line 138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8pt,-12.9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6F6D2307" wp14:editId="48E5C864">
                <wp:simplePos x="0" y="0"/>
                <wp:positionH relativeFrom="column">
                  <wp:posOffset>-6350</wp:posOffset>
                </wp:positionH>
                <wp:positionV relativeFrom="paragraph">
                  <wp:posOffset>543560</wp:posOffset>
                </wp:positionV>
                <wp:extent cx="8362950" cy="0"/>
                <wp:effectExtent l="0" t="0" r="0" b="0"/>
                <wp:wrapNone/>
                <wp:docPr id="37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73C45" id="Line 139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2.8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tWlFQ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" o:allowincell="f" strokeweight=".16931mm"/>
            </w:pict>
          </mc:Fallback>
        </mc:AlternateContent>
      </w:r>
      <w:r w:rsidRPr="00C4119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User </w:t>
      </w:r>
      <w:r>
        <w:rPr>
          <w:rFonts w:ascii="Arial" w:hAnsi="Arial" w:cs="Arial"/>
          <w:sz w:val="22"/>
        </w:rPr>
        <w:t>successfully view invited job offers</w:t>
      </w:r>
    </w:p>
    <w:p w14:paraId="6C87B4C1" w14:textId="77777777" w:rsidR="004C0C5C" w:rsidRDefault="004C0C5C" w:rsidP="004C0C5C">
      <w:pPr>
        <w:tabs>
          <w:tab w:val="left" w:pos="3315"/>
        </w:tabs>
        <w:rPr>
          <w:rFonts w:ascii="Arial" w:hAnsi="Arial" w:cs="Arial"/>
          <w:sz w:val="22"/>
        </w:rPr>
      </w:pPr>
    </w:p>
    <w:p w14:paraId="2D2E36FE" w14:textId="77777777" w:rsidR="004C0C5C" w:rsidRDefault="004C0C5C" w:rsidP="004C0C5C">
      <w:pPr>
        <w:jc w:val="right"/>
        <w:rPr>
          <w:rFonts w:ascii="Arial" w:hAnsi="Arial" w:cs="Arial"/>
          <w:sz w:val="22"/>
        </w:rPr>
      </w:pPr>
    </w:p>
    <w:p w14:paraId="610070E2" w14:textId="77777777" w:rsidR="004C0C5C" w:rsidRDefault="004C0C5C" w:rsidP="004C0C5C">
      <w:pPr>
        <w:jc w:val="right"/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Y="10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4C0C5C" w:rsidRPr="007C64EB" w14:paraId="33046D4F" w14:textId="77777777" w:rsidTr="00A35F2C">
        <w:trPr>
          <w:trHeight w:val="43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F77A4C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>
              <w:br w:type="page"/>
            </w: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Case ID: </w:t>
            </w:r>
            <w:r w:rsidRPr="007C64EB">
              <w:rPr>
                <w:rFonts w:ascii="Arial" w:hAnsi="Arial" w:cs="Arial"/>
                <w:bCs/>
                <w:sz w:val="22"/>
              </w:rPr>
              <w:t>Test_FR-W</w:t>
            </w:r>
            <w:r>
              <w:rPr>
                <w:rFonts w:ascii="Arial" w:hAnsi="Arial" w:cs="Arial"/>
                <w:bCs/>
                <w:sz w:val="22"/>
              </w:rPr>
              <w:t>8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B9A89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by: </w:t>
            </w:r>
          </w:p>
        </w:tc>
      </w:tr>
      <w:tr w:rsidR="004C0C5C" w:rsidRPr="007C64EB" w14:paraId="37F506FA" w14:textId="77777777" w:rsidTr="00A35F2C">
        <w:trPr>
          <w:trHeight w:val="42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E24D22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Priority </w:t>
            </w:r>
            <w:r w:rsidRPr="007C64EB">
              <w:rPr>
                <w:rFonts w:ascii="Arial" w:hAnsi="Arial" w:cs="Arial"/>
                <w:b/>
                <w:sz w:val="22"/>
              </w:rPr>
              <w:t xml:space="preserve">(Low/Medium/High): </w:t>
            </w:r>
            <w:r w:rsidRPr="007C64EB">
              <w:rPr>
                <w:rFonts w:ascii="Arial" w:hAnsi="Arial" w:cs="Arial"/>
                <w:sz w:val="22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5FE99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sz w:val="22"/>
              </w:rPr>
            </w:pPr>
          </w:p>
        </w:tc>
      </w:tr>
      <w:tr w:rsidR="004C0C5C" w:rsidRPr="007C64EB" w14:paraId="64D3ED45" w14:textId="77777777" w:rsidTr="00A35F2C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E198507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Module Name: </w:t>
            </w:r>
            <w:r w:rsidRPr="007C64EB">
              <w:rPr>
                <w:rFonts w:ascii="Arial" w:hAnsi="Arial" w:cs="Arial"/>
                <w:bCs/>
                <w:sz w:val="22"/>
              </w:rPr>
              <w:t>Web-based applic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114013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b/>
                <w:sz w:val="22"/>
              </w:rPr>
            </w:pPr>
          </w:p>
        </w:tc>
      </w:tr>
      <w:tr w:rsidR="004C0C5C" w:rsidRPr="007C64EB" w14:paraId="6DCC8A82" w14:textId="77777777" w:rsidTr="00A35F2C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425E23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Title: </w:t>
            </w:r>
            <w:r>
              <w:rPr>
                <w:rFonts w:ascii="Arial" w:hAnsi="Arial" w:cs="Arial"/>
                <w:bCs/>
                <w:sz w:val="22"/>
              </w:rPr>
              <w:t>Viewing Job Invit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23809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date: </w:t>
            </w:r>
            <w:r>
              <w:rPr>
                <w:rFonts w:ascii="Arial" w:hAnsi="Arial" w:cs="Arial"/>
                <w:sz w:val="22"/>
              </w:rPr>
              <w:t>24/11/2019</w:t>
            </w:r>
          </w:p>
        </w:tc>
      </w:tr>
      <w:tr w:rsidR="004C0C5C" w:rsidRPr="007C64EB" w14:paraId="25911145" w14:textId="77777777" w:rsidTr="00A35F2C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EA83E1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Description: </w:t>
            </w:r>
            <w:r>
              <w:rPr>
                <w:rFonts w:ascii="Arial" w:hAnsi="Arial" w:cs="Arial"/>
                <w:bCs/>
                <w:sz w:val="22"/>
              </w:rPr>
              <w:t>Test to view jobs that has been invit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D222E1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ed by: </w:t>
            </w:r>
          </w:p>
        </w:tc>
      </w:tr>
      <w:tr w:rsidR="004C0C5C" w:rsidRPr="007C64EB" w14:paraId="3C87DF44" w14:textId="77777777" w:rsidTr="00A35F2C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9503D89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65596D3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ion date: </w:t>
            </w:r>
          </w:p>
        </w:tc>
      </w:tr>
      <w:tr w:rsidR="004C0C5C" w:rsidRPr="007C64EB" w14:paraId="50D85D34" w14:textId="77777777" w:rsidTr="00A35F2C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38CF989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4DE1B3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C0C5C" w:rsidRPr="007C64EB" w14:paraId="1C0EAAA9" w14:textId="77777777" w:rsidTr="00A35F2C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77C712E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Pre-conditions: </w:t>
            </w:r>
            <w:r>
              <w:rPr>
                <w:rFonts w:ascii="Arial" w:hAnsi="Arial" w:cs="Arial"/>
                <w:bCs/>
                <w:sz w:val="22"/>
              </w:rPr>
              <w:t xml:space="preserve"> User </w:t>
            </w:r>
            <w:r w:rsidRPr="00C41190">
              <w:rPr>
                <w:rFonts w:ascii="Arial" w:hAnsi="Arial" w:cs="Arial"/>
                <w:bCs/>
                <w:sz w:val="22"/>
              </w:rPr>
              <w:t xml:space="preserve">is registered and logged in </w:t>
            </w:r>
            <w:r w:rsidRPr="00DB088E">
              <w:rPr>
                <w:rFonts w:ascii="Arial" w:hAnsi="Arial" w:cs="Arial"/>
                <w:bCs/>
                <w:sz w:val="22"/>
              </w:rPr>
              <w:t>(</w:t>
            </w:r>
            <w:r>
              <w:rPr>
                <w:rFonts w:ascii="Arial" w:hAnsi="Arial" w:cs="Arial"/>
                <w:bCs/>
                <w:sz w:val="22"/>
              </w:rPr>
              <w:t>user</w:t>
            </w:r>
            <w:r w:rsidRPr="00DB088E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is applicant</w:t>
            </w:r>
            <w:r w:rsidRPr="00DB088E">
              <w:rPr>
                <w:rFonts w:ascii="Arial" w:hAnsi="Arial" w:cs="Arial"/>
                <w:bCs/>
                <w:sz w:val="22"/>
              </w:rPr>
              <w:t>)</w:t>
            </w:r>
          </w:p>
        </w:tc>
      </w:tr>
      <w:tr w:rsidR="004C0C5C" w:rsidRPr="007C64EB" w14:paraId="4E2CE194" w14:textId="77777777" w:rsidTr="00A35F2C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9B5CAAA" w14:textId="77777777" w:rsidR="004C0C5C" w:rsidRPr="005D02F8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pendencies:</w:t>
            </w:r>
          </w:p>
        </w:tc>
      </w:tr>
    </w:tbl>
    <w:p w14:paraId="2AD6D47E" w14:textId="77777777" w:rsidR="004C0C5C" w:rsidRDefault="004C0C5C" w:rsidP="004C0C5C">
      <w:pPr>
        <w:tabs>
          <w:tab w:val="left" w:pos="2625"/>
        </w:tabs>
        <w:rPr>
          <w:rFonts w:ascii="Arial" w:hAnsi="Arial" w:cs="Arial"/>
          <w:sz w:val="22"/>
        </w:rPr>
      </w:pPr>
    </w:p>
    <w:p w14:paraId="52AF350F" w14:textId="77777777" w:rsidR="00F046BF" w:rsidRDefault="00F046BF" w:rsidP="00106DC9">
      <w:pPr>
        <w:jc w:val="center"/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Y="10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4C0C5C" w:rsidRPr="007C64EB" w14:paraId="6BF95D6E" w14:textId="77777777" w:rsidTr="00A35F2C">
        <w:trPr>
          <w:trHeight w:val="43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894703A" w14:textId="59AB9FD9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>
              <w:br w:type="page"/>
            </w: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Case ID: </w:t>
            </w:r>
            <w:r w:rsidRPr="007C64EB">
              <w:rPr>
                <w:rFonts w:ascii="Arial" w:hAnsi="Arial" w:cs="Arial"/>
                <w:bCs/>
                <w:sz w:val="22"/>
              </w:rPr>
              <w:t>Test_FR-W</w:t>
            </w:r>
            <w:r>
              <w:rPr>
                <w:rFonts w:ascii="Arial" w:hAnsi="Arial" w:cs="Arial"/>
                <w:bCs/>
                <w:sz w:val="22"/>
              </w:rPr>
              <w:t>9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A2573C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by: </w:t>
            </w:r>
          </w:p>
        </w:tc>
      </w:tr>
      <w:tr w:rsidR="004C0C5C" w:rsidRPr="007C64EB" w14:paraId="4E9B0745" w14:textId="77777777" w:rsidTr="00A35F2C">
        <w:trPr>
          <w:trHeight w:val="42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8822D7C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Priority </w:t>
            </w:r>
            <w:r w:rsidRPr="007C64EB">
              <w:rPr>
                <w:rFonts w:ascii="Arial" w:hAnsi="Arial" w:cs="Arial"/>
                <w:b/>
                <w:sz w:val="22"/>
              </w:rPr>
              <w:t xml:space="preserve">(Low/Medium/High): </w:t>
            </w:r>
            <w:r w:rsidRPr="007C64EB">
              <w:rPr>
                <w:rFonts w:ascii="Arial" w:hAnsi="Arial" w:cs="Arial"/>
                <w:sz w:val="22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17D6E0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sz w:val="22"/>
              </w:rPr>
            </w:pPr>
          </w:p>
        </w:tc>
      </w:tr>
      <w:tr w:rsidR="004C0C5C" w:rsidRPr="007C64EB" w14:paraId="4DB315D2" w14:textId="77777777" w:rsidTr="00A35F2C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C72CF3D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Module Name: </w:t>
            </w:r>
            <w:r w:rsidRPr="007C64EB">
              <w:rPr>
                <w:rFonts w:ascii="Arial" w:hAnsi="Arial" w:cs="Arial"/>
                <w:bCs/>
                <w:sz w:val="22"/>
              </w:rPr>
              <w:t>Web-based applic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52396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b/>
                <w:sz w:val="22"/>
              </w:rPr>
            </w:pPr>
          </w:p>
        </w:tc>
      </w:tr>
      <w:tr w:rsidR="004C0C5C" w:rsidRPr="007C64EB" w14:paraId="5C51B8A5" w14:textId="77777777" w:rsidTr="00A35F2C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A58FB71" w14:textId="478AD714" w:rsidR="004C0C5C" w:rsidRPr="007C64EB" w:rsidRDefault="004C0C5C" w:rsidP="004C0C5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Title: </w:t>
            </w:r>
            <w:r>
              <w:rPr>
                <w:rFonts w:ascii="Arial" w:hAnsi="Arial" w:cs="Arial"/>
                <w:bCs/>
                <w:sz w:val="22"/>
              </w:rPr>
              <w:t xml:space="preserve">Viewing </w:t>
            </w:r>
            <w:r>
              <w:rPr>
                <w:rFonts w:ascii="Arial" w:hAnsi="Arial" w:cs="Arial"/>
                <w:bCs/>
                <w:sz w:val="22"/>
              </w:rPr>
              <w:t>Messages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31C4D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date: </w:t>
            </w:r>
            <w:r>
              <w:rPr>
                <w:rFonts w:ascii="Arial" w:hAnsi="Arial" w:cs="Arial"/>
                <w:sz w:val="22"/>
              </w:rPr>
              <w:t>24/11/2019</w:t>
            </w:r>
          </w:p>
        </w:tc>
      </w:tr>
      <w:tr w:rsidR="004C0C5C" w:rsidRPr="007C64EB" w14:paraId="2A06492C" w14:textId="77777777" w:rsidTr="00A35F2C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62589C0" w14:textId="14B17E36" w:rsidR="004C0C5C" w:rsidRPr="007C64EB" w:rsidRDefault="004C0C5C" w:rsidP="004C0C5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Description: </w:t>
            </w:r>
            <w:r>
              <w:rPr>
                <w:rFonts w:ascii="Arial" w:hAnsi="Arial" w:cs="Arial"/>
                <w:bCs/>
                <w:sz w:val="22"/>
              </w:rPr>
              <w:t xml:space="preserve">Test to view </w:t>
            </w:r>
            <w:r>
              <w:rPr>
                <w:rFonts w:ascii="Arial" w:hAnsi="Arial" w:cs="Arial"/>
                <w:bCs/>
                <w:sz w:val="22"/>
              </w:rPr>
              <w:t>messages from the company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27599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ed by: </w:t>
            </w:r>
          </w:p>
        </w:tc>
      </w:tr>
      <w:tr w:rsidR="004C0C5C" w:rsidRPr="007C64EB" w14:paraId="72E027BC" w14:textId="77777777" w:rsidTr="00A35F2C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E31E79D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B8F4893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ion date: </w:t>
            </w:r>
          </w:p>
        </w:tc>
      </w:tr>
      <w:tr w:rsidR="004C0C5C" w:rsidRPr="007C64EB" w14:paraId="3CC30FFD" w14:textId="77777777" w:rsidTr="00A35F2C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C614CB6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BC8ADDE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4C0C5C" w:rsidRPr="007C64EB" w14:paraId="6ED46943" w14:textId="77777777" w:rsidTr="00A35F2C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2493DCB" w14:textId="77777777" w:rsidR="004C0C5C" w:rsidRPr="007C64EB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Pre-conditions: </w:t>
            </w:r>
            <w:r>
              <w:rPr>
                <w:rFonts w:ascii="Arial" w:hAnsi="Arial" w:cs="Arial"/>
                <w:bCs/>
                <w:sz w:val="22"/>
              </w:rPr>
              <w:t xml:space="preserve"> User </w:t>
            </w:r>
            <w:r w:rsidRPr="00C41190">
              <w:rPr>
                <w:rFonts w:ascii="Arial" w:hAnsi="Arial" w:cs="Arial"/>
                <w:bCs/>
                <w:sz w:val="22"/>
              </w:rPr>
              <w:t xml:space="preserve">is registered and logged in </w:t>
            </w:r>
            <w:r w:rsidRPr="00DB088E">
              <w:rPr>
                <w:rFonts w:ascii="Arial" w:hAnsi="Arial" w:cs="Arial"/>
                <w:bCs/>
                <w:sz w:val="22"/>
              </w:rPr>
              <w:t>(</w:t>
            </w:r>
            <w:r>
              <w:rPr>
                <w:rFonts w:ascii="Arial" w:hAnsi="Arial" w:cs="Arial"/>
                <w:bCs/>
                <w:sz w:val="22"/>
              </w:rPr>
              <w:t>user</w:t>
            </w:r>
            <w:r w:rsidRPr="00DB088E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is applicant</w:t>
            </w:r>
            <w:r w:rsidRPr="00DB088E">
              <w:rPr>
                <w:rFonts w:ascii="Arial" w:hAnsi="Arial" w:cs="Arial"/>
                <w:bCs/>
                <w:sz w:val="22"/>
              </w:rPr>
              <w:t>)</w:t>
            </w:r>
          </w:p>
        </w:tc>
      </w:tr>
      <w:tr w:rsidR="004C0C5C" w:rsidRPr="007C64EB" w14:paraId="0AA6C07D" w14:textId="77777777" w:rsidTr="00A35F2C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65D72B58" w14:textId="77777777" w:rsidR="004C0C5C" w:rsidRPr="005D02F8" w:rsidRDefault="004C0C5C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pendencies:</w:t>
            </w:r>
          </w:p>
        </w:tc>
      </w:tr>
    </w:tbl>
    <w:p w14:paraId="4E28BABB" w14:textId="0E167FFE" w:rsidR="004C0C5C" w:rsidRDefault="004C0C5C" w:rsidP="004C0C5C">
      <w:pPr>
        <w:rPr>
          <w:rFonts w:ascii="Arial" w:hAnsi="Arial" w:cs="Arial"/>
          <w:noProof/>
          <w:sz w:val="22"/>
          <w:lang w:val="en-MY" w:eastAsia="en-MY"/>
        </w:rPr>
      </w:pPr>
      <w:r>
        <w:rPr>
          <w:rFonts w:ascii="Arial" w:hAnsi="Arial" w:cs="Arial"/>
          <w:noProof/>
          <w:sz w:val="22"/>
          <w:lang w:val="en-MY" w:eastAsia="en-MY"/>
        </w:rPr>
        <w:t xml:space="preserve"> </w:t>
      </w:r>
    </w:p>
    <w:p w14:paraId="0B906CC2" w14:textId="64E3B152" w:rsidR="004C0C5C" w:rsidRDefault="004C0C5C" w:rsidP="004C0C5C">
      <w:pPr>
        <w:jc w:val="center"/>
        <w:rPr>
          <w:rFonts w:ascii="Arial" w:hAnsi="Arial" w:cs="Arial"/>
          <w:noProof/>
          <w:sz w:val="22"/>
          <w:lang w:val="en-MY" w:eastAsia="en-MY"/>
        </w:rPr>
      </w:pPr>
      <w:r>
        <w:rPr>
          <w:noProof/>
        </w:rPr>
        <w:lastRenderedPageBreak/>
        <w:pict w14:anchorId="272A798A">
          <v:shape id="_x0000_s1165" type="#_x0000_t75" style="position:absolute;left:0;text-align:left;margin-left:319.05pt;margin-top:10.35pt;width:306.45pt;height:132.65pt;z-index:251677696;mso-position-horizontal-relative:text;mso-position-vertical-relative:text">
            <v:imagedata r:id="rId21" o:title="message"/>
            <w10:wrap type="square" side="left"/>
          </v:shape>
        </w:pict>
      </w:r>
    </w:p>
    <w:p w14:paraId="776E8C77" w14:textId="296A7050" w:rsidR="004C0C5C" w:rsidRDefault="004C0C5C" w:rsidP="004C0C5C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w:drawing>
          <wp:inline distT="0" distB="0" distL="0" distR="0" wp14:anchorId="4AA89C6F" wp14:editId="1C8CC28C">
            <wp:extent cx="3498035" cy="1657350"/>
            <wp:effectExtent l="0" t="0" r="7620" b="0"/>
            <wp:docPr id="33" name="Picture 33" descr="C:\Users\Acapan\AppData\Local\Microsoft\Windows\INetCache\Content.Word\message 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C:\Users\Acapan\AppData\Local\Microsoft\Windows\INetCache\Content.Word\message popup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46" cy="16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801"/>
        <w:tblW w:w="13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4C0C5C" w:rsidRPr="00C41190" w14:paraId="4A6E16CD" w14:textId="77777777" w:rsidTr="004C0C5C">
        <w:trPr>
          <w:trHeight w:val="333"/>
        </w:trPr>
        <w:tc>
          <w:tcPr>
            <w:tcW w:w="660" w:type="dxa"/>
            <w:vAlign w:val="bottom"/>
          </w:tcPr>
          <w:p w14:paraId="7294AC72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ep</w:t>
            </w:r>
          </w:p>
        </w:tc>
        <w:tc>
          <w:tcPr>
            <w:tcW w:w="2310" w:type="dxa"/>
            <w:vAlign w:val="bottom"/>
          </w:tcPr>
          <w:p w14:paraId="4CA89955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Test Steps</w:t>
            </w:r>
          </w:p>
        </w:tc>
        <w:tc>
          <w:tcPr>
            <w:tcW w:w="2160" w:type="dxa"/>
            <w:vAlign w:val="bottom"/>
          </w:tcPr>
          <w:p w14:paraId="7B0F3EE5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>Test Data</w:t>
            </w:r>
          </w:p>
        </w:tc>
        <w:tc>
          <w:tcPr>
            <w:tcW w:w="2430" w:type="dxa"/>
            <w:vAlign w:val="bottom"/>
          </w:tcPr>
          <w:p w14:paraId="12ECE269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Expected Result</w:t>
            </w:r>
          </w:p>
        </w:tc>
        <w:tc>
          <w:tcPr>
            <w:tcW w:w="2250" w:type="dxa"/>
            <w:vAlign w:val="bottom"/>
          </w:tcPr>
          <w:p w14:paraId="24B69C81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Actual Result</w:t>
            </w:r>
          </w:p>
        </w:tc>
        <w:tc>
          <w:tcPr>
            <w:tcW w:w="1980" w:type="dxa"/>
            <w:vAlign w:val="bottom"/>
          </w:tcPr>
          <w:p w14:paraId="0C9EC9D9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atus (Pass/Fail)</w:t>
            </w:r>
          </w:p>
        </w:tc>
        <w:tc>
          <w:tcPr>
            <w:tcW w:w="1260" w:type="dxa"/>
            <w:vAlign w:val="bottom"/>
          </w:tcPr>
          <w:p w14:paraId="42B23A29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Notes</w:t>
            </w:r>
          </w:p>
        </w:tc>
      </w:tr>
      <w:tr w:rsidR="004C0C5C" w:rsidRPr="00C41190" w14:paraId="460E4595" w14:textId="77777777" w:rsidTr="004C0C5C">
        <w:trPr>
          <w:trHeight w:val="263"/>
        </w:trPr>
        <w:tc>
          <w:tcPr>
            <w:tcW w:w="660" w:type="dxa"/>
            <w:vAlign w:val="bottom"/>
          </w:tcPr>
          <w:p w14:paraId="7C6DA37D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2310" w:type="dxa"/>
            <w:vAlign w:val="bottom"/>
          </w:tcPr>
          <w:p w14:paraId="1525FDA1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Click on the Message button</w:t>
            </w:r>
          </w:p>
        </w:tc>
        <w:tc>
          <w:tcPr>
            <w:tcW w:w="2160" w:type="dxa"/>
            <w:vAlign w:val="bottom"/>
          </w:tcPr>
          <w:p w14:paraId="6D7FCFD8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5B5580D0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>User shoul</w:t>
            </w:r>
            <w:r>
              <w:rPr>
                <w:rFonts w:ascii="Arial" w:hAnsi="Arial" w:cs="Arial"/>
                <w:sz w:val="22"/>
                <w:szCs w:val="18"/>
              </w:rPr>
              <w:t>d be redirected to the Messages page</w:t>
            </w:r>
          </w:p>
        </w:tc>
        <w:tc>
          <w:tcPr>
            <w:tcW w:w="2250" w:type="dxa"/>
          </w:tcPr>
          <w:p w14:paraId="7A3B8267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58069743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0FE5CA46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7D8D863D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3963D5CF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  <w:tr w:rsidR="004C0C5C" w:rsidRPr="00C41190" w14:paraId="075DE7C2" w14:textId="77777777" w:rsidTr="004C0C5C">
        <w:trPr>
          <w:trHeight w:val="564"/>
        </w:trPr>
        <w:tc>
          <w:tcPr>
            <w:tcW w:w="660" w:type="dxa"/>
            <w:vAlign w:val="bottom"/>
          </w:tcPr>
          <w:p w14:paraId="2C9047BC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2</w:t>
            </w:r>
          </w:p>
        </w:tc>
        <w:tc>
          <w:tcPr>
            <w:tcW w:w="2310" w:type="dxa"/>
            <w:vAlign w:val="bottom"/>
          </w:tcPr>
          <w:p w14:paraId="361CD2A3" w14:textId="77777777" w:rsidR="004C0C5C" w:rsidRPr="00AF49FD" w:rsidRDefault="004C0C5C" w:rsidP="004C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>Click on</w:t>
            </w:r>
            <w:r>
              <w:rPr>
                <w:rFonts w:ascii="Arial" w:hAnsi="Arial" w:cs="Arial"/>
                <w:sz w:val="22"/>
                <w:szCs w:val="22"/>
              </w:rPr>
              <w:t xml:space="preserve"> a message</w:t>
            </w:r>
          </w:p>
        </w:tc>
        <w:tc>
          <w:tcPr>
            <w:tcW w:w="2160" w:type="dxa"/>
            <w:vAlign w:val="bottom"/>
          </w:tcPr>
          <w:p w14:paraId="0AC97ACE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6E78DE2A" w14:textId="77777777" w:rsidR="004C0C5C" w:rsidRPr="00AF49FD" w:rsidRDefault="004C0C5C" w:rsidP="004C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AF49FD">
              <w:rPr>
                <w:rFonts w:ascii="Arial" w:hAnsi="Arial" w:cs="Arial"/>
                <w:sz w:val="22"/>
                <w:szCs w:val="22"/>
              </w:rPr>
              <w:t xml:space="preserve">User </w:t>
            </w:r>
            <w:r>
              <w:rPr>
                <w:rFonts w:ascii="Arial" w:hAnsi="Arial" w:cs="Arial"/>
                <w:sz w:val="22"/>
                <w:szCs w:val="22"/>
              </w:rPr>
              <w:t xml:space="preserve">should be </w:t>
            </w:r>
            <w:r w:rsidRPr="00AF49FD">
              <w:rPr>
                <w:rFonts w:ascii="Arial" w:hAnsi="Arial" w:cs="Arial"/>
                <w:sz w:val="22"/>
                <w:szCs w:val="22"/>
              </w:rPr>
              <w:t xml:space="preserve">able to </w:t>
            </w:r>
            <w:r>
              <w:rPr>
                <w:rFonts w:ascii="Arial" w:hAnsi="Arial" w:cs="Arial"/>
                <w:sz w:val="22"/>
                <w:szCs w:val="22"/>
              </w:rPr>
              <w:t>view the notification given by the company</w:t>
            </w:r>
          </w:p>
        </w:tc>
        <w:tc>
          <w:tcPr>
            <w:tcW w:w="2250" w:type="dxa"/>
          </w:tcPr>
          <w:p w14:paraId="2DEFED57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6870F4A6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50668089" w14:textId="77777777" w:rsidR="004C0C5C" w:rsidRPr="00C41190" w:rsidRDefault="004C0C5C" w:rsidP="004C0C5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</w:tr>
    </w:tbl>
    <w:p w14:paraId="721BA3DE" w14:textId="5426B75E" w:rsidR="004C0C5C" w:rsidRDefault="004C0C5C" w:rsidP="004C0C5C">
      <w:pPr>
        <w:rPr>
          <w:rFonts w:ascii="Arial" w:hAnsi="Arial" w:cs="Arial"/>
          <w:sz w:val="22"/>
        </w:rPr>
      </w:pPr>
    </w:p>
    <w:p w14:paraId="2729FAB3" w14:textId="77777777" w:rsidR="004C0C5C" w:rsidRPr="004C0C5C" w:rsidRDefault="004C0C5C" w:rsidP="004C0C5C">
      <w:pPr>
        <w:rPr>
          <w:rFonts w:ascii="Arial" w:hAnsi="Arial" w:cs="Arial"/>
          <w:sz w:val="22"/>
        </w:rPr>
      </w:pPr>
    </w:p>
    <w:p w14:paraId="2B4279C6" w14:textId="77777777" w:rsidR="004C0C5C" w:rsidRPr="004C0C5C" w:rsidRDefault="004C0C5C" w:rsidP="004C0C5C">
      <w:pPr>
        <w:rPr>
          <w:rFonts w:ascii="Arial" w:hAnsi="Arial" w:cs="Arial"/>
          <w:sz w:val="22"/>
        </w:rPr>
      </w:pPr>
    </w:p>
    <w:p w14:paraId="104FBA5D" w14:textId="77777777" w:rsidR="004C0C5C" w:rsidRDefault="004C0C5C" w:rsidP="004C0C5C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5DAD2E4B" w14:textId="77777777" w:rsidR="004C0C5C" w:rsidRPr="00C41190" w:rsidRDefault="004C0C5C" w:rsidP="004C0C5C">
      <w:pPr>
        <w:widowControl w:val="0"/>
        <w:autoSpaceDE w:val="0"/>
        <w:autoSpaceDN w:val="0"/>
        <w:adjustRightInd w:val="0"/>
        <w:ind w:left="3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41190">
        <w:rPr>
          <w:rFonts w:ascii="Arial" w:hAnsi="Arial" w:cs="Arial"/>
          <w:b/>
          <w:bCs/>
          <w:sz w:val="22"/>
        </w:rPr>
        <w:t xml:space="preserve">Post-conditions: </w:t>
      </w:r>
    </w:p>
    <w:p w14:paraId="57D5C90A" w14:textId="42D836BB" w:rsidR="004C0C5C" w:rsidRPr="00B91371" w:rsidRDefault="004C0C5C" w:rsidP="004C0C5C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53AB7B0D" wp14:editId="749C8214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8362950" cy="0"/>
                <wp:effectExtent l="0" t="0" r="0" b="0"/>
                <wp:wrapNone/>
                <wp:docPr id="38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B3BFA5" id="Line 136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65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vXuFA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333729BC" wp14:editId="6648DD7F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39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61335" id="Line 137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-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" o:allowincell="f" strokeweight=".48pt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146646ED" wp14:editId="438C2F0E">
                <wp:simplePos x="0" y="0"/>
                <wp:positionH relativeFrom="rightMargin">
                  <wp:align>left</wp:align>
                </wp:positionH>
                <wp:positionV relativeFrom="paragraph">
                  <wp:posOffset>-163830</wp:posOffset>
                </wp:positionV>
                <wp:extent cx="0" cy="707390"/>
                <wp:effectExtent l="0" t="0" r="19050" b="35560"/>
                <wp:wrapNone/>
                <wp:docPr id="41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A5334" id="Line 138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" from="0,-12.9pt" to="0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cdrFAIAACo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" o:allowincell="f" strokeweight=".16931mm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66E52661" wp14:editId="7FFE3E1C">
                <wp:simplePos x="0" y="0"/>
                <wp:positionH relativeFrom="column">
                  <wp:posOffset>-6350</wp:posOffset>
                </wp:positionH>
                <wp:positionV relativeFrom="paragraph">
                  <wp:posOffset>543560</wp:posOffset>
                </wp:positionV>
                <wp:extent cx="8362950" cy="0"/>
                <wp:effectExtent l="0" t="0" r="0" b="0"/>
                <wp:wrapNone/>
                <wp:docPr id="42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BB196" id="Line 139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2.8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0FD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" o:allowincell="f" strokeweight=".16931mm"/>
            </w:pict>
          </mc:Fallback>
        </mc:AlternateContent>
      </w:r>
      <w:r w:rsidRPr="00C4119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User successfully view </w:t>
      </w:r>
      <w:r w:rsidR="00802A17">
        <w:rPr>
          <w:rFonts w:ascii="Arial" w:hAnsi="Arial" w:cs="Arial"/>
          <w:sz w:val="22"/>
        </w:rPr>
        <w:t>message</w:t>
      </w:r>
    </w:p>
    <w:p w14:paraId="6C556152" w14:textId="00DE882F" w:rsidR="00802A17" w:rsidRDefault="00802A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tbl>
      <w:tblPr>
        <w:tblpPr w:leftFromText="180" w:rightFromText="180" w:vertAnchor="text" w:horzAnchor="margin" w:tblpY="103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802A17" w:rsidRPr="007C64EB" w14:paraId="54F3196C" w14:textId="77777777" w:rsidTr="00A35F2C">
        <w:trPr>
          <w:trHeight w:val="43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A0DA8AF" w14:textId="466763C3" w:rsidR="00802A17" w:rsidRPr="007C64EB" w:rsidRDefault="00802A17" w:rsidP="00A35F2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>
              <w:lastRenderedPageBreak/>
              <w:br w:type="page"/>
            </w: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Case ID: </w:t>
            </w:r>
            <w:r w:rsidRPr="007C64EB">
              <w:rPr>
                <w:rFonts w:ascii="Arial" w:hAnsi="Arial" w:cs="Arial"/>
                <w:bCs/>
                <w:sz w:val="22"/>
              </w:rPr>
              <w:t>Test_FR-W</w:t>
            </w:r>
            <w:r>
              <w:rPr>
                <w:rFonts w:ascii="Arial" w:hAnsi="Arial" w:cs="Arial"/>
                <w:bCs/>
                <w:sz w:val="22"/>
              </w:rPr>
              <w:t>1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D0E87" w14:textId="77777777" w:rsidR="00802A17" w:rsidRPr="007C64EB" w:rsidRDefault="00802A17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by: </w:t>
            </w:r>
          </w:p>
        </w:tc>
      </w:tr>
      <w:tr w:rsidR="00802A17" w:rsidRPr="007C64EB" w14:paraId="683EA2C4" w14:textId="77777777" w:rsidTr="00A35F2C">
        <w:trPr>
          <w:trHeight w:val="424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D232FE9" w14:textId="77777777" w:rsidR="00802A17" w:rsidRPr="007C64EB" w:rsidRDefault="00802A17" w:rsidP="00A35F2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Priority </w:t>
            </w:r>
            <w:r w:rsidRPr="007C64EB">
              <w:rPr>
                <w:rFonts w:ascii="Arial" w:hAnsi="Arial" w:cs="Arial"/>
                <w:b/>
                <w:sz w:val="22"/>
              </w:rPr>
              <w:t xml:space="preserve">(Low/Medium/High): </w:t>
            </w:r>
            <w:r w:rsidRPr="007C64EB">
              <w:rPr>
                <w:rFonts w:ascii="Arial" w:hAnsi="Arial" w:cs="Arial"/>
                <w:sz w:val="22"/>
              </w:rPr>
              <w:t>High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1B1CC" w14:textId="77777777" w:rsidR="00802A17" w:rsidRPr="007C64EB" w:rsidRDefault="00802A17" w:rsidP="00A35F2C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sz w:val="22"/>
              </w:rPr>
            </w:pPr>
          </w:p>
        </w:tc>
      </w:tr>
      <w:tr w:rsidR="00802A17" w:rsidRPr="007C64EB" w14:paraId="63F0F453" w14:textId="77777777" w:rsidTr="00A35F2C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5F73A3B" w14:textId="77777777" w:rsidR="00802A17" w:rsidRPr="007C64EB" w:rsidRDefault="00802A17" w:rsidP="00A35F2C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Module Name: </w:t>
            </w:r>
            <w:r w:rsidRPr="007C64EB">
              <w:rPr>
                <w:rFonts w:ascii="Arial" w:hAnsi="Arial" w:cs="Arial"/>
                <w:bCs/>
                <w:sz w:val="22"/>
              </w:rPr>
              <w:t>Web-based application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1BB08" w14:textId="77777777" w:rsidR="00802A17" w:rsidRPr="007C64EB" w:rsidRDefault="00802A17" w:rsidP="00A35F2C">
            <w:pPr>
              <w:widowControl w:val="0"/>
              <w:autoSpaceDE w:val="0"/>
              <w:autoSpaceDN w:val="0"/>
              <w:adjustRightInd w:val="0"/>
              <w:ind w:firstLine="1911"/>
              <w:rPr>
                <w:rFonts w:ascii="Arial" w:hAnsi="Arial" w:cs="Arial"/>
                <w:b/>
                <w:sz w:val="22"/>
              </w:rPr>
            </w:pPr>
          </w:p>
        </w:tc>
      </w:tr>
      <w:tr w:rsidR="00802A17" w:rsidRPr="007C64EB" w14:paraId="3A795A42" w14:textId="77777777" w:rsidTr="00A35F2C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2DDA0CDD" w14:textId="5B651327" w:rsidR="00802A17" w:rsidRPr="007C64EB" w:rsidRDefault="00802A17" w:rsidP="00802A1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Test Title: </w:t>
            </w:r>
            <w:r>
              <w:rPr>
                <w:rFonts w:ascii="Arial" w:hAnsi="Arial" w:cs="Arial"/>
                <w:bCs/>
                <w:sz w:val="22"/>
              </w:rPr>
              <w:t>Verify Logou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C45AA" w14:textId="77777777" w:rsidR="00802A17" w:rsidRPr="007C64EB" w:rsidRDefault="00802A17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Designed date: </w:t>
            </w:r>
            <w:r>
              <w:rPr>
                <w:rFonts w:ascii="Arial" w:hAnsi="Arial" w:cs="Arial"/>
                <w:sz w:val="22"/>
              </w:rPr>
              <w:t>24/11/2019</w:t>
            </w:r>
          </w:p>
        </w:tc>
      </w:tr>
      <w:tr w:rsidR="00802A17" w:rsidRPr="007C64EB" w14:paraId="201B7E9C" w14:textId="77777777" w:rsidTr="00A35F2C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C886519" w14:textId="782D134B" w:rsidR="00802A17" w:rsidRPr="007C64EB" w:rsidRDefault="00802A17" w:rsidP="00802A17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Description: </w:t>
            </w:r>
            <w:r>
              <w:rPr>
                <w:rFonts w:ascii="Arial" w:hAnsi="Arial" w:cs="Arial"/>
                <w:bCs/>
                <w:sz w:val="22"/>
              </w:rPr>
              <w:t>Test the web log out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B6917" w14:textId="77777777" w:rsidR="00802A17" w:rsidRPr="007C64EB" w:rsidRDefault="00802A17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ed by: </w:t>
            </w:r>
          </w:p>
        </w:tc>
      </w:tr>
      <w:tr w:rsidR="00802A17" w:rsidRPr="007C64EB" w14:paraId="364469A7" w14:textId="77777777" w:rsidTr="00A35F2C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9D4E5D6" w14:textId="77777777" w:rsidR="00802A17" w:rsidRPr="007C64EB" w:rsidRDefault="00802A17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782214D" w14:textId="77777777" w:rsidR="00802A17" w:rsidRPr="007C64EB" w:rsidRDefault="00802A17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</w:rPr>
            </w:pPr>
            <w:r w:rsidRPr="007C64EB">
              <w:rPr>
                <w:rFonts w:ascii="Arial" w:hAnsi="Arial" w:cs="Arial"/>
                <w:b/>
                <w:sz w:val="22"/>
              </w:rPr>
              <w:t xml:space="preserve">Test Execution date: </w:t>
            </w:r>
          </w:p>
        </w:tc>
      </w:tr>
      <w:tr w:rsidR="00802A17" w:rsidRPr="007C64EB" w14:paraId="61C297AA" w14:textId="77777777" w:rsidTr="00A35F2C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79960DF8" w14:textId="77777777" w:rsidR="00802A17" w:rsidRPr="007C64EB" w:rsidRDefault="00802A17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CA2EF4A" w14:textId="77777777" w:rsidR="00802A17" w:rsidRPr="007C64EB" w:rsidRDefault="00802A17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802A17" w:rsidRPr="007C64EB" w14:paraId="3C8B966B" w14:textId="77777777" w:rsidTr="00A35F2C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1412DED" w14:textId="77777777" w:rsidR="00802A17" w:rsidRPr="007C64EB" w:rsidRDefault="00802A17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1"/>
              </w:rPr>
            </w:pPr>
            <w:r w:rsidRPr="007C64EB">
              <w:rPr>
                <w:rFonts w:ascii="Arial" w:hAnsi="Arial" w:cs="Arial"/>
                <w:b/>
                <w:bCs/>
                <w:sz w:val="22"/>
              </w:rPr>
              <w:t xml:space="preserve">Pre-conditions: </w:t>
            </w:r>
            <w:r>
              <w:rPr>
                <w:rFonts w:ascii="Arial" w:hAnsi="Arial" w:cs="Arial"/>
                <w:bCs/>
                <w:sz w:val="22"/>
              </w:rPr>
              <w:t xml:space="preserve"> User </w:t>
            </w:r>
            <w:r w:rsidRPr="00C41190">
              <w:rPr>
                <w:rFonts w:ascii="Arial" w:hAnsi="Arial" w:cs="Arial"/>
                <w:bCs/>
                <w:sz w:val="22"/>
              </w:rPr>
              <w:t xml:space="preserve">is registered and logged in </w:t>
            </w:r>
            <w:r w:rsidRPr="00DB088E">
              <w:rPr>
                <w:rFonts w:ascii="Arial" w:hAnsi="Arial" w:cs="Arial"/>
                <w:bCs/>
                <w:sz w:val="22"/>
              </w:rPr>
              <w:t>(</w:t>
            </w:r>
            <w:r>
              <w:rPr>
                <w:rFonts w:ascii="Arial" w:hAnsi="Arial" w:cs="Arial"/>
                <w:bCs/>
                <w:sz w:val="22"/>
              </w:rPr>
              <w:t>user</w:t>
            </w:r>
            <w:r w:rsidRPr="00DB088E">
              <w:rPr>
                <w:rFonts w:ascii="Arial" w:hAnsi="Arial" w:cs="Arial"/>
                <w:bCs/>
                <w:sz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</w:rPr>
              <w:t>is applicant</w:t>
            </w:r>
            <w:r w:rsidRPr="00DB088E">
              <w:rPr>
                <w:rFonts w:ascii="Arial" w:hAnsi="Arial" w:cs="Arial"/>
                <w:bCs/>
                <w:sz w:val="22"/>
              </w:rPr>
              <w:t>)</w:t>
            </w:r>
          </w:p>
        </w:tc>
      </w:tr>
      <w:tr w:rsidR="00802A17" w:rsidRPr="007C64EB" w14:paraId="3F46E63A" w14:textId="77777777" w:rsidTr="00A35F2C">
        <w:trPr>
          <w:trHeight w:val="30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52165EFD" w14:textId="77777777" w:rsidR="00802A17" w:rsidRPr="005D02F8" w:rsidRDefault="00802A17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ependencies:</w:t>
            </w:r>
          </w:p>
        </w:tc>
      </w:tr>
    </w:tbl>
    <w:p w14:paraId="741B1623" w14:textId="71453924" w:rsidR="00802A17" w:rsidRDefault="00802A17" w:rsidP="004C0C5C">
      <w:pPr>
        <w:rPr>
          <w:rFonts w:ascii="Arial" w:hAnsi="Arial" w:cs="Arial"/>
          <w:sz w:val="22"/>
        </w:rPr>
      </w:pPr>
    </w:p>
    <w:tbl>
      <w:tblPr>
        <w:tblpPr w:leftFromText="180" w:rightFromText="180" w:vertAnchor="text" w:horzAnchor="margin" w:tblpY="801"/>
        <w:tblW w:w="13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802A17" w:rsidRPr="00C41190" w14:paraId="785F3ED7" w14:textId="77777777" w:rsidTr="00A35F2C">
        <w:trPr>
          <w:trHeight w:val="333"/>
        </w:trPr>
        <w:tc>
          <w:tcPr>
            <w:tcW w:w="660" w:type="dxa"/>
            <w:vAlign w:val="bottom"/>
          </w:tcPr>
          <w:p w14:paraId="0C686EEC" w14:textId="77777777" w:rsidR="00802A17" w:rsidRPr="00C41190" w:rsidRDefault="00802A17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Arial" w:hAnsi="Arial" w:cs="Arial"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ep</w:t>
            </w:r>
          </w:p>
        </w:tc>
        <w:tc>
          <w:tcPr>
            <w:tcW w:w="2310" w:type="dxa"/>
            <w:vAlign w:val="bottom"/>
          </w:tcPr>
          <w:p w14:paraId="1D74038B" w14:textId="77777777" w:rsidR="00802A17" w:rsidRPr="00C41190" w:rsidRDefault="00802A17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Test Steps</w:t>
            </w:r>
          </w:p>
        </w:tc>
        <w:tc>
          <w:tcPr>
            <w:tcW w:w="2160" w:type="dxa"/>
            <w:vAlign w:val="bottom"/>
          </w:tcPr>
          <w:p w14:paraId="06B89AA1" w14:textId="77777777" w:rsidR="00802A17" w:rsidRPr="00C41190" w:rsidRDefault="00802A17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sz w:val="22"/>
              </w:rPr>
            </w:pPr>
            <w:r w:rsidRPr="00C41190">
              <w:rPr>
                <w:rFonts w:ascii="Arial" w:hAnsi="Arial" w:cs="Arial"/>
                <w:b/>
                <w:sz w:val="22"/>
              </w:rPr>
              <w:t>Test Data</w:t>
            </w:r>
          </w:p>
        </w:tc>
        <w:tc>
          <w:tcPr>
            <w:tcW w:w="2430" w:type="dxa"/>
            <w:vAlign w:val="bottom"/>
          </w:tcPr>
          <w:p w14:paraId="7310CFA1" w14:textId="77777777" w:rsidR="00802A17" w:rsidRPr="00C41190" w:rsidRDefault="00802A17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Expected Result</w:t>
            </w:r>
          </w:p>
        </w:tc>
        <w:tc>
          <w:tcPr>
            <w:tcW w:w="2250" w:type="dxa"/>
            <w:vAlign w:val="bottom"/>
          </w:tcPr>
          <w:p w14:paraId="66FA35B8" w14:textId="77777777" w:rsidR="00802A17" w:rsidRPr="00C41190" w:rsidRDefault="00802A17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Actual Result</w:t>
            </w:r>
          </w:p>
        </w:tc>
        <w:tc>
          <w:tcPr>
            <w:tcW w:w="1980" w:type="dxa"/>
            <w:vAlign w:val="bottom"/>
          </w:tcPr>
          <w:p w14:paraId="27EBB2C8" w14:textId="77777777" w:rsidR="00802A17" w:rsidRPr="00C41190" w:rsidRDefault="00802A17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Status (Pass/Fail)</w:t>
            </w:r>
          </w:p>
        </w:tc>
        <w:tc>
          <w:tcPr>
            <w:tcW w:w="1260" w:type="dxa"/>
            <w:vAlign w:val="bottom"/>
          </w:tcPr>
          <w:p w14:paraId="18365B74" w14:textId="77777777" w:rsidR="00802A17" w:rsidRPr="00C41190" w:rsidRDefault="00802A17" w:rsidP="00A35F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C41190">
              <w:rPr>
                <w:rFonts w:ascii="Arial" w:hAnsi="Arial" w:cs="Arial"/>
                <w:b/>
                <w:bCs/>
                <w:sz w:val="22"/>
              </w:rPr>
              <w:t>Notes</w:t>
            </w:r>
          </w:p>
        </w:tc>
      </w:tr>
      <w:tr w:rsidR="00802A17" w:rsidRPr="00C41190" w14:paraId="251F7E16" w14:textId="77777777" w:rsidTr="00A35F2C">
        <w:trPr>
          <w:trHeight w:val="263"/>
        </w:trPr>
        <w:tc>
          <w:tcPr>
            <w:tcW w:w="660" w:type="dxa"/>
            <w:vAlign w:val="bottom"/>
          </w:tcPr>
          <w:p w14:paraId="78FAA5CE" w14:textId="77777777" w:rsidR="00802A17" w:rsidRPr="00C41190" w:rsidRDefault="00802A17" w:rsidP="00A35F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Arial" w:hAnsi="Arial" w:cs="Arial"/>
                <w:sz w:val="20"/>
              </w:rPr>
            </w:pPr>
            <w:r w:rsidRPr="00C41190">
              <w:rPr>
                <w:rFonts w:ascii="Arial" w:hAnsi="Arial" w:cs="Arial"/>
                <w:w w:val="99"/>
                <w:sz w:val="20"/>
              </w:rPr>
              <w:t>1</w:t>
            </w:r>
          </w:p>
        </w:tc>
        <w:tc>
          <w:tcPr>
            <w:tcW w:w="2310" w:type="dxa"/>
            <w:vAlign w:val="bottom"/>
          </w:tcPr>
          <w:p w14:paraId="42B7B8A9" w14:textId="06F46BE3" w:rsidR="00802A17" w:rsidRPr="00C41190" w:rsidRDefault="00802A17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2"/>
                <w:szCs w:val="18"/>
              </w:rPr>
              <w:t>On any page, click on the Logout button</w:t>
            </w:r>
          </w:p>
        </w:tc>
        <w:tc>
          <w:tcPr>
            <w:tcW w:w="2160" w:type="dxa"/>
            <w:vAlign w:val="bottom"/>
          </w:tcPr>
          <w:p w14:paraId="1D3409BB" w14:textId="77777777" w:rsidR="00802A17" w:rsidRPr="00C41190" w:rsidRDefault="00802A17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2430" w:type="dxa"/>
          </w:tcPr>
          <w:p w14:paraId="706618B5" w14:textId="268F9CDF" w:rsidR="00802A17" w:rsidRPr="00C41190" w:rsidRDefault="00802A17" w:rsidP="00802A1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E67D62">
              <w:rPr>
                <w:rFonts w:ascii="Arial" w:hAnsi="Arial" w:cs="Arial"/>
                <w:sz w:val="22"/>
                <w:szCs w:val="18"/>
              </w:rPr>
              <w:t>User shoul</w:t>
            </w:r>
            <w:r>
              <w:rPr>
                <w:rFonts w:ascii="Arial" w:hAnsi="Arial" w:cs="Arial"/>
                <w:sz w:val="22"/>
                <w:szCs w:val="18"/>
              </w:rPr>
              <w:t xml:space="preserve">d be </w:t>
            </w:r>
            <w:r>
              <w:rPr>
                <w:rFonts w:ascii="Arial" w:hAnsi="Arial" w:cs="Arial"/>
                <w:sz w:val="22"/>
                <w:szCs w:val="18"/>
              </w:rPr>
              <w:t>able to logout</w:t>
            </w:r>
          </w:p>
        </w:tc>
        <w:tc>
          <w:tcPr>
            <w:tcW w:w="2250" w:type="dxa"/>
          </w:tcPr>
          <w:p w14:paraId="17CEC66D" w14:textId="77777777" w:rsidR="00802A17" w:rsidRPr="00C41190" w:rsidRDefault="00802A17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729F0203" w14:textId="77777777" w:rsidR="00802A17" w:rsidRPr="00C41190" w:rsidRDefault="00802A17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980" w:type="dxa"/>
          </w:tcPr>
          <w:p w14:paraId="591D12B1" w14:textId="77777777" w:rsidR="00802A17" w:rsidRPr="00C41190" w:rsidRDefault="00802A17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  <w:p w14:paraId="4B62F5D4" w14:textId="77777777" w:rsidR="00802A17" w:rsidRPr="00C41190" w:rsidRDefault="00802A17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</w:p>
        </w:tc>
        <w:tc>
          <w:tcPr>
            <w:tcW w:w="1260" w:type="dxa"/>
          </w:tcPr>
          <w:p w14:paraId="2E7DA494" w14:textId="77777777" w:rsidR="00802A17" w:rsidRPr="00C41190" w:rsidRDefault="00802A17" w:rsidP="00A35F2C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18"/>
              </w:rPr>
            </w:pPr>
            <w:r w:rsidRPr="00C41190">
              <w:rPr>
                <w:rFonts w:ascii="Arial" w:hAnsi="Arial" w:cs="Arial"/>
                <w:sz w:val="20"/>
                <w:szCs w:val="18"/>
              </w:rPr>
              <w:t xml:space="preserve"> </w:t>
            </w:r>
          </w:p>
        </w:tc>
      </w:tr>
    </w:tbl>
    <w:p w14:paraId="651A438E" w14:textId="1E19F824" w:rsidR="00802A17" w:rsidRDefault="00802A17" w:rsidP="00802A17">
      <w:pPr>
        <w:tabs>
          <w:tab w:val="left" w:pos="2685"/>
        </w:tabs>
        <w:rPr>
          <w:rFonts w:ascii="Arial" w:hAnsi="Arial" w:cs="Arial"/>
          <w:sz w:val="22"/>
        </w:rPr>
      </w:pPr>
    </w:p>
    <w:p w14:paraId="5F253212" w14:textId="77777777" w:rsidR="00802A17" w:rsidRPr="00802A17" w:rsidRDefault="00802A17" w:rsidP="00802A17">
      <w:pPr>
        <w:rPr>
          <w:rFonts w:ascii="Arial" w:hAnsi="Arial" w:cs="Arial"/>
          <w:sz w:val="22"/>
        </w:rPr>
      </w:pPr>
    </w:p>
    <w:p w14:paraId="361D7F1E" w14:textId="77777777" w:rsidR="00802A17" w:rsidRPr="00802A17" w:rsidRDefault="00802A17" w:rsidP="00802A17">
      <w:pPr>
        <w:rPr>
          <w:rFonts w:ascii="Arial" w:hAnsi="Arial" w:cs="Arial"/>
          <w:sz w:val="22"/>
        </w:rPr>
      </w:pPr>
    </w:p>
    <w:p w14:paraId="094689C4" w14:textId="77777777" w:rsidR="00802A17" w:rsidRPr="00802A17" w:rsidRDefault="00802A17" w:rsidP="00802A17">
      <w:pPr>
        <w:rPr>
          <w:rFonts w:ascii="Arial" w:hAnsi="Arial" w:cs="Arial"/>
          <w:sz w:val="22"/>
        </w:rPr>
      </w:pPr>
    </w:p>
    <w:p w14:paraId="4ADB7D4C" w14:textId="77777777" w:rsidR="00802A17" w:rsidRPr="00802A17" w:rsidRDefault="00802A17" w:rsidP="00802A17">
      <w:pPr>
        <w:rPr>
          <w:rFonts w:ascii="Arial" w:hAnsi="Arial" w:cs="Arial"/>
          <w:sz w:val="22"/>
        </w:rPr>
      </w:pPr>
    </w:p>
    <w:p w14:paraId="1FB265CC" w14:textId="77777777" w:rsidR="00802A17" w:rsidRPr="00802A17" w:rsidRDefault="00802A17" w:rsidP="00802A17">
      <w:pPr>
        <w:rPr>
          <w:rFonts w:ascii="Arial" w:hAnsi="Arial" w:cs="Arial"/>
          <w:sz w:val="22"/>
        </w:rPr>
      </w:pPr>
    </w:p>
    <w:p w14:paraId="77FF47FD" w14:textId="77777777" w:rsidR="00802A17" w:rsidRDefault="00802A17" w:rsidP="00802A17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</w:p>
    <w:p w14:paraId="1779AAED" w14:textId="77777777" w:rsidR="00802A17" w:rsidRPr="00C41190" w:rsidRDefault="00802A17" w:rsidP="00802A17">
      <w:pPr>
        <w:widowControl w:val="0"/>
        <w:autoSpaceDE w:val="0"/>
        <w:autoSpaceDN w:val="0"/>
        <w:adjustRightInd w:val="0"/>
        <w:ind w:left="3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Pr="00C41190">
        <w:rPr>
          <w:rFonts w:ascii="Arial" w:hAnsi="Arial" w:cs="Arial"/>
          <w:b/>
          <w:bCs/>
          <w:sz w:val="22"/>
        </w:rPr>
        <w:t xml:space="preserve">Post-conditions: </w:t>
      </w:r>
    </w:p>
    <w:p w14:paraId="319EFCDF" w14:textId="064FEE82" w:rsidR="00802A17" w:rsidRPr="00B91371" w:rsidRDefault="00802A17" w:rsidP="00802A17">
      <w:pPr>
        <w:widowControl w:val="0"/>
        <w:autoSpaceDE w:val="0"/>
        <w:autoSpaceDN w:val="0"/>
        <w:adjustRightInd w:val="0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31AF3B7B" wp14:editId="2A89BC65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8362950" cy="0"/>
                <wp:effectExtent l="0" t="0" r="0" b="0"/>
                <wp:wrapNone/>
                <wp:docPr id="53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4ADAB" id="Line 136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658pt,-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6YI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" o:allowincell="f" strokeweight=".16931mm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010D38F3" wp14:editId="734E75FA">
                <wp:simplePos x="0" y="0"/>
                <wp:positionH relativeFrom="column">
                  <wp:posOffset>-6350</wp:posOffset>
                </wp:positionH>
                <wp:positionV relativeFrom="paragraph">
                  <wp:posOffset>-163830</wp:posOffset>
                </wp:positionV>
                <wp:extent cx="0" cy="707390"/>
                <wp:effectExtent l="0" t="0" r="0" b="0"/>
                <wp:wrapNone/>
                <wp:docPr id="54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EFCA6D" id="Line 137" o:spid="_x0000_s1026" style="position:absolute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12.9pt" to="-.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" o:allowincell="f" strokeweight=".48pt"/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2410DE66" wp14:editId="3630C7B2">
                <wp:simplePos x="0" y="0"/>
                <wp:positionH relativeFrom="rightMargin">
                  <wp:align>left</wp:align>
                </wp:positionH>
                <wp:positionV relativeFrom="paragraph">
                  <wp:posOffset>-163830</wp:posOffset>
                </wp:positionV>
                <wp:extent cx="0" cy="707390"/>
                <wp:effectExtent l="0" t="0" r="19050" b="35560"/>
                <wp:wrapNone/>
                <wp:docPr id="55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73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D9F246" id="Line 138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page;mso-height-relative:page" from="0,-12.9pt" to="0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" o:allowincell="f" strokeweight=".16931mm">
                <w10:wrap anchorx="margin"/>
              </v:line>
            </w:pict>
          </mc:Fallback>
        </mc:AlternateContent>
      </w:r>
      <w:r>
        <w:rPr>
          <w:rFonts w:ascii="Arial" w:hAnsi="Arial" w:cs="Arial"/>
          <w:noProof/>
          <w:sz w:val="22"/>
          <w:lang w:val="en-MY" w:eastAsia="en-MY"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0869CCF0" wp14:editId="5DE7BB6C">
                <wp:simplePos x="0" y="0"/>
                <wp:positionH relativeFrom="column">
                  <wp:posOffset>-6350</wp:posOffset>
                </wp:positionH>
                <wp:positionV relativeFrom="paragraph">
                  <wp:posOffset>543560</wp:posOffset>
                </wp:positionV>
                <wp:extent cx="8362950" cy="0"/>
                <wp:effectExtent l="0" t="0" r="0" b="0"/>
                <wp:wrapNone/>
                <wp:docPr id="56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6295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C9184B" id="Line 139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42.8pt" to="65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4orFQIAACs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" o:allowincell="f" strokeweight=".16931mm"/>
            </w:pict>
          </mc:Fallback>
        </mc:AlternateContent>
      </w:r>
      <w:r w:rsidRPr="00C41190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 xml:space="preserve">User successfully </w:t>
      </w:r>
      <w:r>
        <w:rPr>
          <w:rFonts w:ascii="Arial" w:hAnsi="Arial" w:cs="Arial"/>
          <w:sz w:val="22"/>
        </w:rPr>
        <w:t>logout from web</w:t>
      </w:r>
    </w:p>
    <w:p w14:paraId="65513220" w14:textId="6D197FA9" w:rsidR="00802A17" w:rsidRPr="00802A17" w:rsidRDefault="00802A17" w:rsidP="00802A17">
      <w:pPr>
        <w:rPr>
          <w:rFonts w:ascii="Arial" w:hAnsi="Arial" w:cs="Arial"/>
          <w:sz w:val="22"/>
        </w:rPr>
      </w:pPr>
      <w:bookmarkStart w:id="0" w:name="_GoBack"/>
      <w:bookmarkEnd w:id="0"/>
    </w:p>
    <w:sectPr w:rsidR="00802A17" w:rsidRPr="00802A17" w:rsidSect="002F5B36">
      <w:headerReference w:type="default" r:id="rId23"/>
      <w:footerReference w:type="default" r:id="rId24"/>
      <w:pgSz w:w="15840" w:h="12240" w:orient="landscape"/>
      <w:pgMar w:top="401" w:right="1180" w:bottom="700" w:left="1500" w:header="720" w:footer="720" w:gutter="0"/>
      <w:cols w:space="720" w:equalWidth="0">
        <w:col w:w="13459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01F92" w14:textId="77777777" w:rsidR="00DC50B3" w:rsidRDefault="00DC50B3" w:rsidP="00AD6AE2">
      <w:r>
        <w:separator/>
      </w:r>
    </w:p>
  </w:endnote>
  <w:endnote w:type="continuationSeparator" w:id="0">
    <w:p w14:paraId="3E075571" w14:textId="77777777" w:rsidR="00DC50B3" w:rsidRDefault="00DC50B3" w:rsidP="00AD6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3BEED" w14:textId="1BBA9C60" w:rsidR="00FE328A" w:rsidRPr="00091A64" w:rsidRDefault="00FE328A" w:rsidP="00091A64">
    <w:pPr>
      <w:spacing w:after="200" w:line="276" w:lineRule="auto"/>
      <w:rPr>
        <w:rFonts w:ascii="Arial" w:eastAsia="Arial" w:hAnsi="Arial" w:cs="Arial"/>
        <w:sz w:val="22"/>
        <w:szCs w:val="22"/>
        <w:lang w:val="en" w:eastAsia="en-GB"/>
      </w:rPr>
    </w:pPr>
    <w:r w:rsidRPr="00091A64">
      <w:rPr>
        <w:rFonts w:ascii="Arial" w:eastAsia="Arial" w:hAnsi="Arial" w:cs="Arial"/>
        <w:i/>
        <w:sz w:val="16"/>
        <w:szCs w:val="16"/>
        <w:lang w:val="en" w:eastAsia="en-GB"/>
      </w:rPr>
      <w:t>IUSB/PVEMS/UTM/19/01</w:t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i/>
        <w:sz w:val="16"/>
        <w:szCs w:val="16"/>
        <w:lang w:val="en" w:eastAsia="en-GB"/>
      </w:rPr>
      <w:tab/>
    </w:r>
    <w:r>
      <w:rPr>
        <w:rFonts w:ascii="Arial" w:eastAsia="Arial" w:hAnsi="Arial" w:cs="Arial"/>
        <w:i/>
        <w:sz w:val="16"/>
        <w:szCs w:val="16"/>
        <w:lang w:val="en" w:eastAsia="en-GB"/>
      </w:rPr>
      <w:tab/>
    </w:r>
    <w:r>
      <w:rPr>
        <w:rFonts w:ascii="Arial" w:eastAsia="Arial" w:hAnsi="Arial" w:cs="Arial"/>
        <w:i/>
        <w:sz w:val="16"/>
        <w:szCs w:val="16"/>
        <w:lang w:val="en" w:eastAsia="en-GB"/>
      </w:rPr>
      <w:tab/>
    </w:r>
    <w:r>
      <w:rPr>
        <w:rFonts w:ascii="Arial" w:eastAsia="Arial" w:hAnsi="Arial" w:cs="Arial"/>
        <w:i/>
        <w:sz w:val="16"/>
        <w:szCs w:val="16"/>
        <w:lang w:val="en" w:eastAsia="en-GB"/>
      </w:rPr>
      <w:tab/>
    </w:r>
    <w:r>
      <w:rPr>
        <w:rFonts w:ascii="Arial" w:eastAsia="Arial" w:hAnsi="Arial" w:cs="Arial"/>
        <w:i/>
        <w:sz w:val="16"/>
        <w:szCs w:val="16"/>
        <w:lang w:val="en" w:eastAsia="en-GB"/>
      </w:rPr>
      <w:tab/>
    </w:r>
    <w:r>
      <w:rPr>
        <w:rFonts w:ascii="Arial" w:eastAsia="Arial" w:hAnsi="Arial" w:cs="Arial"/>
        <w:i/>
        <w:sz w:val="16"/>
        <w:szCs w:val="16"/>
        <w:lang w:val="en" w:eastAsia="en-GB"/>
      </w:rPr>
      <w:tab/>
    </w:r>
    <w:r w:rsidRPr="00091A64">
      <w:rPr>
        <w:rFonts w:ascii="Arial" w:eastAsia="Arial" w:hAnsi="Arial" w:cs="Arial"/>
        <w:sz w:val="22"/>
        <w:szCs w:val="22"/>
        <w:lang w:val="en" w:eastAsia="en-GB"/>
      </w:rPr>
      <w:fldChar w:fldCharType="begin"/>
    </w:r>
    <w:r w:rsidRPr="00091A64">
      <w:rPr>
        <w:rFonts w:ascii="Arial" w:eastAsia="Arial" w:hAnsi="Arial" w:cs="Arial"/>
        <w:sz w:val="22"/>
        <w:szCs w:val="22"/>
        <w:lang w:val="en" w:eastAsia="en-GB"/>
      </w:rPr>
      <w:instrText xml:space="preserve"> PAGE   \* MERGEFORMAT </w:instrText>
    </w:r>
    <w:r w:rsidRPr="00091A64">
      <w:rPr>
        <w:rFonts w:ascii="Arial" w:eastAsia="Arial" w:hAnsi="Arial" w:cs="Arial"/>
        <w:sz w:val="22"/>
        <w:szCs w:val="22"/>
        <w:lang w:val="en" w:eastAsia="en-GB"/>
      </w:rPr>
      <w:fldChar w:fldCharType="separate"/>
    </w:r>
    <w:r w:rsidR="00802A17">
      <w:rPr>
        <w:rFonts w:ascii="Arial" w:eastAsia="Arial" w:hAnsi="Arial" w:cs="Arial"/>
        <w:noProof/>
        <w:sz w:val="22"/>
        <w:szCs w:val="22"/>
        <w:lang w:val="en" w:eastAsia="en-GB"/>
      </w:rPr>
      <w:t>16</w:t>
    </w:r>
    <w:r w:rsidRPr="00091A64">
      <w:rPr>
        <w:rFonts w:ascii="Arial" w:eastAsia="Arial" w:hAnsi="Arial" w:cs="Arial"/>
        <w:sz w:val="22"/>
        <w:szCs w:val="22"/>
        <w:lang w:val="en" w:eastAsia="en-GB"/>
      </w:rPr>
      <w:fldChar w:fldCharType="end"/>
    </w:r>
    <w:r>
      <w:rPr>
        <w:rFonts w:ascii="Arial" w:eastAsia="Arial" w:hAnsi="Arial" w:cs="Arial"/>
        <w:sz w:val="22"/>
        <w:szCs w:val="22"/>
        <w:lang w:val="en" w:eastAsia="en-GB"/>
      </w:rPr>
      <w:t>/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4ACBA" w14:textId="77777777" w:rsidR="00DC50B3" w:rsidRDefault="00DC50B3" w:rsidP="00AD6AE2">
      <w:r>
        <w:separator/>
      </w:r>
    </w:p>
  </w:footnote>
  <w:footnote w:type="continuationSeparator" w:id="0">
    <w:p w14:paraId="43A3C141" w14:textId="77777777" w:rsidR="00DC50B3" w:rsidRDefault="00DC50B3" w:rsidP="00AD6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BAF04" w14:textId="6025E893" w:rsidR="00FE328A" w:rsidRDefault="002E3D7D" w:rsidP="00091A64">
    <w:pPr>
      <w:pStyle w:val="Normal1"/>
      <w:jc w:val="right"/>
      <w:rPr>
        <w:rFonts w:ascii="Arial" w:eastAsia="Arial" w:hAnsi="Arial" w:cs="Arial"/>
        <w:i/>
        <w:color w:val="666666"/>
        <w:sz w:val="16"/>
        <w:szCs w:val="16"/>
      </w:rPr>
    </w:pPr>
    <w:r>
      <w:rPr>
        <w:noProof/>
        <w:lang w:val="en-MY" w:eastAsia="en-MY"/>
      </w:rPr>
      <w:drawing>
        <wp:anchor distT="0" distB="0" distL="114300" distR="114300" simplePos="0" relativeHeight="251659264" behindDoc="1" locked="0" layoutInCell="1" allowOverlap="1" wp14:anchorId="1804FA87" wp14:editId="5992647D">
          <wp:simplePos x="0" y="0"/>
          <wp:positionH relativeFrom="column">
            <wp:posOffset>-57150</wp:posOffset>
          </wp:positionH>
          <wp:positionV relativeFrom="paragraph">
            <wp:posOffset>-295275</wp:posOffset>
          </wp:positionV>
          <wp:extent cx="609600" cy="609600"/>
          <wp:effectExtent l="0" t="0" r="0" b="0"/>
          <wp:wrapThrough wrapText="bothSides">
            <wp:wrapPolygon edited="0">
              <wp:start x="3375" y="4725"/>
              <wp:lineTo x="675" y="8775"/>
              <wp:lineTo x="675" y="14175"/>
              <wp:lineTo x="4725" y="17550"/>
              <wp:lineTo x="7425" y="17550"/>
              <wp:lineTo x="20925" y="14850"/>
              <wp:lineTo x="20925" y="8775"/>
              <wp:lineTo x="8775" y="4725"/>
              <wp:lineTo x="3375" y="4725"/>
            </wp:wrapPolygon>
          </wp:wrapThrough>
          <wp:docPr id="29" name="Picture 29" descr="fabtech-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abtech-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328A">
      <w:rPr>
        <w:rFonts w:ascii="Arial" w:eastAsia="Arial" w:hAnsi="Arial" w:cs="Arial"/>
        <w:i/>
        <w:color w:val="666666"/>
        <w:sz w:val="16"/>
        <w:szCs w:val="16"/>
      </w:rPr>
      <w:t>FABTECH-UAT-001</w:t>
    </w:r>
  </w:p>
  <w:p w14:paraId="664DB27B" w14:textId="77777777" w:rsidR="00FE328A" w:rsidRDefault="00FE32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849"/>
    <w:rsid w:val="00001CAE"/>
    <w:rsid w:val="000149EF"/>
    <w:rsid w:val="00091A64"/>
    <w:rsid w:val="000A07D6"/>
    <w:rsid w:val="000B1F9D"/>
    <w:rsid w:val="000B72D7"/>
    <w:rsid w:val="000C3D21"/>
    <w:rsid w:val="000C63C4"/>
    <w:rsid w:val="00106DC9"/>
    <w:rsid w:val="001075DB"/>
    <w:rsid w:val="00110DFC"/>
    <w:rsid w:val="00144A37"/>
    <w:rsid w:val="001538B0"/>
    <w:rsid w:val="00160833"/>
    <w:rsid w:val="00165F89"/>
    <w:rsid w:val="0017296C"/>
    <w:rsid w:val="00180879"/>
    <w:rsid w:val="001932CA"/>
    <w:rsid w:val="00196D31"/>
    <w:rsid w:val="001A6C96"/>
    <w:rsid w:val="001C18AD"/>
    <w:rsid w:val="001C4690"/>
    <w:rsid w:val="001C5082"/>
    <w:rsid w:val="001F3A00"/>
    <w:rsid w:val="00231EB4"/>
    <w:rsid w:val="0029367A"/>
    <w:rsid w:val="00296BBA"/>
    <w:rsid w:val="002B6B76"/>
    <w:rsid w:val="002C2C45"/>
    <w:rsid w:val="002E3D7D"/>
    <w:rsid w:val="002F224F"/>
    <w:rsid w:val="002F26F4"/>
    <w:rsid w:val="002F5B36"/>
    <w:rsid w:val="00303AEF"/>
    <w:rsid w:val="00304508"/>
    <w:rsid w:val="00315FF6"/>
    <w:rsid w:val="0032002D"/>
    <w:rsid w:val="00372F7B"/>
    <w:rsid w:val="003B3DCE"/>
    <w:rsid w:val="003C170A"/>
    <w:rsid w:val="003D7ACF"/>
    <w:rsid w:val="003E3EBF"/>
    <w:rsid w:val="00427E68"/>
    <w:rsid w:val="00431C5A"/>
    <w:rsid w:val="004341E5"/>
    <w:rsid w:val="00443BB7"/>
    <w:rsid w:val="00444B18"/>
    <w:rsid w:val="004460CB"/>
    <w:rsid w:val="00463DB7"/>
    <w:rsid w:val="004832B4"/>
    <w:rsid w:val="00496498"/>
    <w:rsid w:val="004A0D4F"/>
    <w:rsid w:val="004C0C5C"/>
    <w:rsid w:val="00542AEE"/>
    <w:rsid w:val="00546E5B"/>
    <w:rsid w:val="00565043"/>
    <w:rsid w:val="00566437"/>
    <w:rsid w:val="00594C88"/>
    <w:rsid w:val="0059741F"/>
    <w:rsid w:val="005D02F8"/>
    <w:rsid w:val="00606EC3"/>
    <w:rsid w:val="00640814"/>
    <w:rsid w:val="00647DFC"/>
    <w:rsid w:val="00660A9C"/>
    <w:rsid w:val="00672C3B"/>
    <w:rsid w:val="00675B90"/>
    <w:rsid w:val="00684D2A"/>
    <w:rsid w:val="0069761B"/>
    <w:rsid w:val="006A2297"/>
    <w:rsid w:val="006C33E3"/>
    <w:rsid w:val="006D06B7"/>
    <w:rsid w:val="006D3DAD"/>
    <w:rsid w:val="006E6930"/>
    <w:rsid w:val="00724D0B"/>
    <w:rsid w:val="00730E0C"/>
    <w:rsid w:val="007325F2"/>
    <w:rsid w:val="00761B0F"/>
    <w:rsid w:val="007768F1"/>
    <w:rsid w:val="00785B27"/>
    <w:rsid w:val="007B7889"/>
    <w:rsid w:val="007C47FA"/>
    <w:rsid w:val="007C5F60"/>
    <w:rsid w:val="007C64EB"/>
    <w:rsid w:val="007D5B3C"/>
    <w:rsid w:val="007E2C79"/>
    <w:rsid w:val="007F5A77"/>
    <w:rsid w:val="00802A17"/>
    <w:rsid w:val="00812485"/>
    <w:rsid w:val="008B6A34"/>
    <w:rsid w:val="008D4557"/>
    <w:rsid w:val="008D5AAA"/>
    <w:rsid w:val="008D6967"/>
    <w:rsid w:val="008F29A1"/>
    <w:rsid w:val="008F31D8"/>
    <w:rsid w:val="00901525"/>
    <w:rsid w:val="00925724"/>
    <w:rsid w:val="0092662A"/>
    <w:rsid w:val="00932E7B"/>
    <w:rsid w:val="00936D9B"/>
    <w:rsid w:val="0094701C"/>
    <w:rsid w:val="00957BA4"/>
    <w:rsid w:val="00960F98"/>
    <w:rsid w:val="00964EA9"/>
    <w:rsid w:val="00981F20"/>
    <w:rsid w:val="009B1201"/>
    <w:rsid w:val="009B4B13"/>
    <w:rsid w:val="009C1007"/>
    <w:rsid w:val="009F7BFD"/>
    <w:rsid w:val="00A011FB"/>
    <w:rsid w:val="00A02849"/>
    <w:rsid w:val="00A2679C"/>
    <w:rsid w:val="00A72826"/>
    <w:rsid w:val="00A7702B"/>
    <w:rsid w:val="00A86F31"/>
    <w:rsid w:val="00AA2265"/>
    <w:rsid w:val="00AA3F7B"/>
    <w:rsid w:val="00AB6845"/>
    <w:rsid w:val="00AC581B"/>
    <w:rsid w:val="00AD6AE2"/>
    <w:rsid w:val="00AE3E58"/>
    <w:rsid w:val="00AE51FF"/>
    <w:rsid w:val="00AE79B4"/>
    <w:rsid w:val="00AF1706"/>
    <w:rsid w:val="00AF49FD"/>
    <w:rsid w:val="00B04BC6"/>
    <w:rsid w:val="00B05EAE"/>
    <w:rsid w:val="00B613C5"/>
    <w:rsid w:val="00B750C2"/>
    <w:rsid w:val="00B762A8"/>
    <w:rsid w:val="00B91371"/>
    <w:rsid w:val="00BA7484"/>
    <w:rsid w:val="00BB5BD3"/>
    <w:rsid w:val="00BC433E"/>
    <w:rsid w:val="00BE3859"/>
    <w:rsid w:val="00BE5B4B"/>
    <w:rsid w:val="00C16BFA"/>
    <w:rsid w:val="00C41190"/>
    <w:rsid w:val="00C41D90"/>
    <w:rsid w:val="00C4342C"/>
    <w:rsid w:val="00C71F2B"/>
    <w:rsid w:val="00C820D4"/>
    <w:rsid w:val="00CB3723"/>
    <w:rsid w:val="00CB6D72"/>
    <w:rsid w:val="00CC6B60"/>
    <w:rsid w:val="00CE0146"/>
    <w:rsid w:val="00CF298C"/>
    <w:rsid w:val="00D16F8D"/>
    <w:rsid w:val="00D778EA"/>
    <w:rsid w:val="00D81711"/>
    <w:rsid w:val="00DA7BC5"/>
    <w:rsid w:val="00DB088E"/>
    <w:rsid w:val="00DB69DE"/>
    <w:rsid w:val="00DC1091"/>
    <w:rsid w:val="00DC50B3"/>
    <w:rsid w:val="00DE5636"/>
    <w:rsid w:val="00E072E1"/>
    <w:rsid w:val="00E2372A"/>
    <w:rsid w:val="00E34BD1"/>
    <w:rsid w:val="00E43ABC"/>
    <w:rsid w:val="00E67BAD"/>
    <w:rsid w:val="00E67D62"/>
    <w:rsid w:val="00E8122C"/>
    <w:rsid w:val="00E876B2"/>
    <w:rsid w:val="00E908C9"/>
    <w:rsid w:val="00EB30CA"/>
    <w:rsid w:val="00EC039B"/>
    <w:rsid w:val="00EC1C89"/>
    <w:rsid w:val="00EE311F"/>
    <w:rsid w:val="00F046BF"/>
    <w:rsid w:val="00F2285A"/>
    <w:rsid w:val="00F308CD"/>
    <w:rsid w:val="00F43052"/>
    <w:rsid w:val="00F962CE"/>
    <w:rsid w:val="00FC47E9"/>
    <w:rsid w:val="00F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BF0699C"/>
  <w15:chartTrackingRefBased/>
  <w15:docId w15:val="{10E98ECC-D049-45EF-93F3-4A376E9B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C581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AE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AD6AE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D6AE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AD6AE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3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63C4"/>
    <w:rPr>
      <w:rFonts w:ascii="Segoe UI" w:hAnsi="Segoe UI" w:cs="Segoe UI"/>
      <w:sz w:val="18"/>
      <w:szCs w:val="18"/>
      <w:lang w:val="en-US" w:eastAsia="en-US"/>
    </w:rPr>
  </w:style>
  <w:style w:type="paragraph" w:customStyle="1" w:styleId="Normal1">
    <w:name w:val="Normal1"/>
    <w:qFormat/>
    <w:rsid w:val="00091A64"/>
    <w:pPr>
      <w:spacing w:after="200" w:line="276" w:lineRule="auto"/>
    </w:pPr>
    <w:rPr>
      <w:rFonts w:ascii="Calibri" w:eastAsia="Calibri" w:hAnsi="Calibri" w:cs="Calibri"/>
      <w:sz w:val="22"/>
      <w:szCs w:val="22"/>
      <w:lang w:val="en-US" w:eastAsia="en-US"/>
    </w:rPr>
  </w:style>
  <w:style w:type="table" w:customStyle="1" w:styleId="4">
    <w:name w:val="4"/>
    <w:basedOn w:val="TableNormal"/>
    <w:rsid w:val="00E67D62"/>
    <w:rPr>
      <w:sz w:val="24"/>
      <w:szCs w:val="24"/>
      <w:lang w:val="en-GB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67D62"/>
    <w:pPr>
      <w:spacing w:after="200" w:line="276" w:lineRule="auto"/>
      <w:jc w:val="center"/>
    </w:pPr>
    <w:rPr>
      <w:rFonts w:ascii="Arial" w:eastAsia="Arial" w:hAnsi="Arial" w:cs="Arial"/>
      <w:b/>
      <w:sz w:val="28"/>
      <w:szCs w:val="28"/>
      <w:lang w:val="en" w:eastAsia="en-GB"/>
    </w:rPr>
  </w:style>
  <w:style w:type="character" w:customStyle="1" w:styleId="TitleChar">
    <w:name w:val="Title Char"/>
    <w:link w:val="Title"/>
    <w:uiPriority w:val="10"/>
    <w:rsid w:val="00E67D62"/>
    <w:rPr>
      <w:rFonts w:ascii="Arial" w:eastAsia="Arial" w:hAnsi="Arial" w:cs="Arial"/>
      <w:b/>
      <w:sz w:val="28"/>
      <w:szCs w:val="28"/>
      <w:lang w:val="en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967"/>
    <w:pPr>
      <w:spacing w:after="60"/>
      <w:jc w:val="center"/>
      <w:outlineLvl w:val="1"/>
    </w:pPr>
    <w:rPr>
      <w:rFonts w:ascii="Calibri Light" w:eastAsia="Malgun Gothic" w:hAnsi="Calibri Light"/>
    </w:rPr>
  </w:style>
  <w:style w:type="character" w:customStyle="1" w:styleId="SubtitleChar">
    <w:name w:val="Subtitle Char"/>
    <w:link w:val="Subtitle"/>
    <w:uiPriority w:val="11"/>
    <w:rsid w:val="008D6967"/>
    <w:rPr>
      <w:rFonts w:ascii="Calibri Light" w:eastAsia="Malgun Gothic" w:hAnsi="Calibri Light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26030F-1153-4A1B-BD2E-3C703EFA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6</Pages>
  <Words>1390</Words>
  <Characters>79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Template</vt:lpstr>
    </vt:vector>
  </TitlesOfParts>
  <Company/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Template</dc:title>
  <dc:subject/>
  <dc:creator>Vijay</dc:creator>
  <cp:keywords/>
  <dc:description/>
  <cp:lastModifiedBy>Acap Ramli</cp:lastModifiedBy>
  <cp:revision>3</cp:revision>
  <cp:lastPrinted>2019-05-21T01:42:00Z</cp:lastPrinted>
  <dcterms:created xsi:type="dcterms:W3CDTF">2019-11-24T09:09:00Z</dcterms:created>
  <dcterms:modified xsi:type="dcterms:W3CDTF">2019-11-24T10:13:00Z</dcterms:modified>
</cp:coreProperties>
</file>